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F9" w:rsidRDefault="00F37A29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29">
        <w:rPr>
          <w:rFonts w:ascii="Times New Roman" w:hAnsi="Times New Roman" w:cs="Times New Roman"/>
          <w:b/>
          <w:sz w:val="28"/>
          <w:szCs w:val="28"/>
        </w:rPr>
        <w:t>Practical-1</w:t>
      </w:r>
    </w:p>
    <w:p w:rsidR="00E052B1" w:rsidRDefault="00E052B1" w:rsidP="00E052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2B1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 the usage of Constructor and Destructor.</w:t>
      </w:r>
    </w:p>
    <w:p w:rsidR="00E052B1" w:rsidRDefault="00E052B1" w:rsidP="00E052B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fin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with data member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acct_no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balance </w:t>
      </w:r>
      <w:r>
        <w:rPr>
          <w:rFonts w:ascii="Times New Roman" w:hAnsi="Times New Roman" w:cs="Times New Roman"/>
          <w:sz w:val="24"/>
          <w:szCs w:val="24"/>
        </w:rPr>
        <w:t>containing constructor</w:t>
      </w:r>
    </w:p>
    <w:p w:rsidR="00E052B1" w:rsidRDefault="00E052B1" w:rsidP="00E052B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data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initialize data member and a member function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for output.</w:t>
      </w:r>
    </w:p>
    <w:p w:rsidR="00E052B1" w:rsidRPr="00E052B1" w:rsidRDefault="00E052B1" w:rsidP="00E052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985" w:rsidRPr="00FA7985" w:rsidRDefault="00FA7985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at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1  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at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2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at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3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1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2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3</w:t>
      </w:r>
    </w:p>
    <w:p w:rsidR="00FA7985" w:rsidRDefault="00FA7985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Stop</w:t>
      </w:r>
    </w:p>
    <w:p w:rsidR="002F0402" w:rsidRPr="006E0EAD" w:rsidRDefault="002F0402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F0402" w:rsidRDefault="00D76500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="002F0402">
        <w:rPr>
          <w:rFonts w:ascii="Times New Roman" w:hAnsi="Times New Roman" w:cs="Times New Roman"/>
          <w:sz w:val="24"/>
          <w:szCs w:val="24"/>
        </w:rPr>
        <w:t>data ( )</w:t>
      </w:r>
    </w:p>
    <w:p w:rsidR="002F0402" w:rsidRDefault="002F0402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acct_no</w:t>
      </w:r>
      <w:proofErr w:type="spellEnd"/>
      <w:r>
        <w:rPr>
          <w:rFonts w:ascii="Times New Roman" w:hAnsi="Times New Roman" w:cs="Times New Roman"/>
          <w:sz w:val="24"/>
          <w:szCs w:val="24"/>
        </w:rPr>
        <w:t>, balance</w:t>
      </w:r>
    </w:p>
    <w:p w:rsidR="002F0402" w:rsidRDefault="002F0402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Return control to the </w:t>
      </w:r>
      <w:r w:rsidR="005A166F">
        <w:rPr>
          <w:rFonts w:ascii="Times New Roman" w:hAnsi="Times New Roman" w:cs="Times New Roman"/>
          <w:sz w:val="24"/>
          <w:szCs w:val="24"/>
        </w:rPr>
        <w:t xml:space="preserve">calling </w:t>
      </w:r>
      <w:r>
        <w:rPr>
          <w:rFonts w:ascii="Times New Roman" w:hAnsi="Times New Roman" w:cs="Times New Roman"/>
          <w:sz w:val="24"/>
          <w:szCs w:val="24"/>
        </w:rPr>
        <w:t>function</w:t>
      </w:r>
    </w:p>
    <w:p w:rsidR="005A166F" w:rsidRPr="006E0EAD" w:rsidRDefault="005A166F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A166F" w:rsidRDefault="00D76500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="005A166F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="005A166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A166F" w:rsidRDefault="005A166F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Dis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acct_no</w:t>
      </w:r>
      <w:proofErr w:type="spellEnd"/>
      <w:r>
        <w:rPr>
          <w:rFonts w:ascii="Times New Roman" w:hAnsi="Times New Roman" w:cs="Times New Roman"/>
          <w:sz w:val="24"/>
          <w:szCs w:val="24"/>
        </w:rPr>
        <w:t>, balance</w:t>
      </w:r>
    </w:p>
    <w:p w:rsidR="005A166F" w:rsidRDefault="005A166F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3A6D87" w:rsidRDefault="003A6D87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66F" w:rsidRPr="006E0EAD" w:rsidRDefault="005A166F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736" w:rsidRPr="00FA7985" w:rsidRDefault="00A31E4B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1E4B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19" style="position:absolute;margin-left:114pt;margin-top:7.85pt;width:185.25pt;height:131.25pt;z-index:251751424" coordorigin="3720,7530" coordsize="3705,2625">
            <v:rect id="_x0000_s1116" style="position:absolute;left:3720;top:7530;width:3705;height:2625">
              <v:textbox style="mso-next-textbox:#_x0000_s1116">
                <w:txbxContent>
                  <w:p w:rsidR="00E74D6E" w:rsidRPr="00A04550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ata</w:t>
                    </w:r>
                  </w:p>
                  <w:p w:rsidR="00E74D6E" w:rsidRPr="00A04550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3D14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cct_no</w:t>
                    </w:r>
                    <w:proofErr w:type="spellEnd"/>
                  </w:p>
                  <w:p w:rsidR="00E74D6E" w:rsidRPr="003D14D2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3D14D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alance</w:t>
                    </w:r>
                    <w:proofErr w:type="gramEnd"/>
                  </w:p>
                  <w:p w:rsidR="00E74D6E" w:rsidRPr="00814D53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ta(</w:t>
                    </w:r>
                    <w:proofErr w:type="gramEnd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long </w:t>
                    </w:r>
                    <w:proofErr w:type="spellStart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</w:t>
                    </w:r>
                    <w:proofErr w:type="spellEnd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, long </w:t>
                    </w:r>
                    <w:proofErr w:type="spellStart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</w:t>
                    </w:r>
                    <w:proofErr w:type="spellEnd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b)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oid</w:t>
                    </w:r>
                    <w:proofErr w:type="gramEnd"/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isplay(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F37A2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)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23199C">
                    <w:pPr>
                      <w:spacing w:after="0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3720;top:7965;width:3705;height:0" o:connectortype="straight"/>
            <v:shape id="_x0000_s1118" type="#_x0000_t32" style="position:absolute;left:3720;top:9015;width:3705;height:0" o:connectortype="straight"/>
          </v:group>
        </w:pict>
      </w:r>
      <w:r w:rsidR="002A2736">
        <w:rPr>
          <w:rFonts w:ascii="Times New Roman" w:hAnsi="Times New Roman" w:cs="Times New Roman"/>
          <w:b/>
          <w:sz w:val="24"/>
          <w:szCs w:val="24"/>
        </w:rPr>
        <w:t>Flowchart</w:t>
      </w:r>
      <w:r w:rsidR="002A2736"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2A2736" w:rsidRDefault="003F5D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736" w:rsidRDefault="002A2736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5EC" w:rsidRDefault="000C45EC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5505" w:rsidRDefault="00A31E4B" w:rsidP="00F5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0" style="position:absolute;margin-left:350.25pt;margin-top:15.05pt;width:27.75pt;height:23.15pt;z-index:251703296">
            <v:textbox style="mso-next-textbox:#_x0000_s1070">
              <w:txbxContent>
                <w:p w:rsidR="00E74D6E" w:rsidRPr="00DD22F3" w:rsidRDefault="00E74D6E" w:rsidP="005A5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 w:rsidR="00782B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A2736">
        <w:rPr>
          <w:rFonts w:ascii="Times New Roman" w:hAnsi="Times New Roman" w:cs="Times New Roman"/>
          <w:sz w:val="24"/>
          <w:szCs w:val="24"/>
        </w:rPr>
        <w:t>Function data ( )</w:t>
      </w:r>
      <w:r w:rsidR="00F55505">
        <w:rPr>
          <w:rFonts w:ascii="Times New Roman" w:hAnsi="Times New Roman" w:cs="Times New Roman"/>
          <w:sz w:val="24"/>
          <w:szCs w:val="24"/>
        </w:rPr>
        <w:tab/>
      </w:r>
      <w:r w:rsidR="00F55505">
        <w:rPr>
          <w:rFonts w:ascii="Times New Roman" w:hAnsi="Times New Roman" w:cs="Times New Roman"/>
          <w:sz w:val="24"/>
          <w:szCs w:val="24"/>
        </w:rPr>
        <w:tab/>
      </w:r>
      <w:r w:rsidR="00F55505">
        <w:rPr>
          <w:rFonts w:ascii="Times New Roman" w:hAnsi="Times New Roman" w:cs="Times New Roman"/>
          <w:sz w:val="24"/>
          <w:szCs w:val="24"/>
        </w:rPr>
        <w:tab/>
      </w:r>
      <w:r w:rsidR="005566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2B97">
        <w:rPr>
          <w:rFonts w:ascii="Times New Roman" w:hAnsi="Times New Roman" w:cs="Times New Roman"/>
          <w:sz w:val="24"/>
          <w:szCs w:val="24"/>
        </w:rPr>
        <w:t xml:space="preserve">       </w:t>
      </w:r>
      <w:r w:rsidR="00F5550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="00F55505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="00F5550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A2736" w:rsidRDefault="00A31E4B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65" style="position:absolute;margin-left:114pt;margin-top:2.15pt;width:22.5pt;height:18.5pt;z-index:251698176">
            <v:textbox style="mso-next-textbox:#_x0000_s1065">
              <w:txbxContent>
                <w:p w:rsidR="00E74D6E" w:rsidRPr="00DD22F3" w:rsidRDefault="00E74D6E" w:rsidP="003809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38096E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364.5pt;margin-top:4.8pt;width:.75pt;height:15.25pt;z-index:251704320" o:connectortype="straight">
            <v:stroke endarrow="block"/>
          </v:shape>
        </w:pict>
      </w:r>
      <w:r w:rsidR="00A31E4B"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126pt;margin-top:4.75pt;width:.75pt;height:15.25pt;z-index:251699200" o:connectortype="straight">
            <v:stroke endarrow="block"/>
          </v:shape>
        </w:pict>
      </w:r>
    </w:p>
    <w:p w:rsidR="0038096E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2" type="#_x0000_t7" style="position:absolute;margin-left:255pt;margin-top:4.1pt;width:225pt;height:33pt;z-index:251705344">
            <v:textbox>
              <w:txbxContent>
                <w:p w:rsidR="00E74D6E" w:rsidRDefault="00E74D6E" w:rsidP="005A5D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t_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alance</w:t>
                  </w:r>
                </w:p>
                <w:p w:rsidR="00E74D6E" w:rsidRDefault="00E74D6E" w:rsidP="005A5DB4"/>
              </w:txbxContent>
            </v:textbox>
          </v:shape>
        </w:pict>
      </w:r>
      <w:r w:rsidR="00A31E4B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7" style="position:absolute;margin-left:12.75pt;margin-top:4.15pt;width:225pt;height:33pt;z-index:251700224">
            <v:textbox>
              <w:txbxContent>
                <w:p w:rsidR="00E74D6E" w:rsidRDefault="00E74D6E" w:rsidP="003809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t_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balance</w:t>
                  </w:r>
                </w:p>
                <w:p w:rsidR="00E74D6E" w:rsidRDefault="00E74D6E"/>
              </w:txbxContent>
            </v:textbox>
          </v:shape>
        </w:pict>
      </w:r>
    </w:p>
    <w:p w:rsidR="0038096E" w:rsidRDefault="003809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margin-left:365.25pt;margin-top:5.4pt;width:.75pt;height:15.25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124.5pt;margin-top:5.4pt;width:.75pt;height:15.25pt;z-index:251701248" o:connectortype="straight">
            <v:stroke endarrow="block"/>
          </v:shape>
        </w:pict>
      </w: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74" style="position:absolute;margin-left:354pt;margin-top:4.8pt;width:22.5pt;height:18.5pt;z-index:251707392">
            <v:textbox style="mso-next-textbox:#_x0000_s1074">
              <w:txbxContent>
                <w:p w:rsidR="00E74D6E" w:rsidRPr="00DD22F3" w:rsidRDefault="00E74D6E" w:rsidP="005A5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69" style="position:absolute;margin-left:114pt;margin-top:4.8pt;width:22.5pt;height:18.5pt;z-index:251702272">
            <v:textbox style="mso-next-textbox:#_x0000_s1069">
              <w:txbxContent>
                <w:p w:rsidR="00E74D6E" w:rsidRPr="00DD22F3" w:rsidRDefault="00E74D6E" w:rsidP="003809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649" w:rsidRDefault="0055664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96E" w:rsidRDefault="003809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96E" w:rsidRDefault="003809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DB4" w:rsidRDefault="00BA5DCD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84" style="position:absolute;margin-left:383.25pt;margin-top:10.35pt;width:24.75pt;height:23.15pt;z-index:251716608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A31E4B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92" style="position:absolute;margin-left:384.75pt;margin-top:7.4pt;width:24.75pt;height:20.75pt;z-index:251724800">
            <v:textbox style="mso-next-textbox:#_x0000_s1092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A31E4B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margin-left:359.25pt;margin-top:125.55pt;width:41.25pt;height:0;z-index:25174732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13" style="position:absolute;margin-left:399.75pt;margin-top:120.3pt;width:22.5pt;height:20pt;z-index:251746304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margin-left:359.25pt;margin-top:108.3pt;width:41.25pt;height:0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margin-left:358.5pt;margin-top:75.55pt;width:41.25pt;height:0;z-index:25174323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9" style="position:absolute;margin-left:399pt;margin-top:70.3pt;width:22.5pt;height:20pt;z-index:251742208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8" style="position:absolute;margin-left:399.75pt;margin-top:48.55pt;width:22.5pt;height:18.5pt;z-index:251741184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margin-left:358.5pt;margin-top:58.3pt;width:41.25pt;height:0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margin-left:358.5pt;margin-top:30.8pt;width:41.25pt;height:0;z-index:25173913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5" style="position:absolute;margin-left:399pt;margin-top:25.55pt;width:22.5pt;height:20pt;z-index:251738112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4" style="position:absolute;margin-left:399.75pt;margin-top:3.8pt;width:22.5pt;height:18.5pt;z-index:251737088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32" style="position:absolute;margin-left:358.5pt;margin-top:13.55pt;width:41.25pt;height:0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2" style="position:absolute;margin-left:186.75pt;margin-top:152.25pt;width:75pt;height:28.8pt;z-index:251735040">
            <v:textbox>
              <w:txbxContent>
                <w:p w:rsidR="00E74D6E" w:rsidRDefault="00E74D6E" w:rsidP="002C7DC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32" style="position:absolute;margin-left:224.25pt;margin-top:128.25pt;width:0;height:24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00" type="#_x0000_t112" style="position:absolute;margin-left:93.75pt;margin-top:103.55pt;width:262.5pt;height:25.5pt;z-index:251732992">
            <v:textbox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3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224.25pt;margin-top:78.8pt;width:0;height:24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112" style="position:absolute;margin-left:93.75pt;margin-top:54.05pt;width:262.5pt;height:25.5pt;z-index:251730944">
            <v:textbox style="mso-next-textbox:#_x0000_s1098"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2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224.25pt;margin-top:35.3pt;width:0;height:16.7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112" style="position:absolute;margin-left:93.75pt;margin-top:9.75pt;width:262.5pt;height:25.5pt;z-index:251728896">
            <v:textbox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1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margin-left:224.25pt;margin-top:-6.7pt;width:0;height:15.3pt;z-index:251727872" o:connectortype="straight">
            <v:stroke endarrow="block"/>
          </v:shape>
        </w:pict>
      </w: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A31E4B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12" style="position:absolute;margin-left:400.5pt;margin-top:15.3pt;width:26.25pt;height:22.4pt;z-index:251745280">
            <v:textbox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343.5pt;margin-top:-90.3pt;width:41.25pt;height:0;z-index:25172684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93" style="position:absolute;margin-left:384pt;margin-top:-95.55pt;width:22.5pt;height:20pt;z-index:251725824">
            <v:textbox style="mso-next-textbox:#_x0000_s1093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343.5pt;margin-top:-107.55pt;width:41.25pt;height:0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342.75pt;margin-top:-134.3pt;width:41.25pt;height:0;z-index:25172275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9" style="position:absolute;margin-left:383.25pt;margin-top:-139.55pt;width:22.5pt;height:20pt;z-index:251721728">
            <v:textbox style="mso-next-textbox:#_x0000_s1089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8" style="position:absolute;margin-left:384pt;margin-top:-161.3pt;width:22.5pt;height:18.5pt;z-index:251720704">
            <v:textbox style="mso-next-textbox:#_x0000_s1088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342.75pt;margin-top:-151.55pt;width:41.25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342pt;margin-top:-181.8pt;width:41.25pt;height:0;z-index:25171865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85" style="position:absolute;margin-left:382.5pt;margin-top:-187.05pt;width:22.5pt;height:20pt;z-index:251717632">
            <v:textbox style="mso-next-textbox:#_x0000_s1085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margin-left:342pt;margin-top:-199.05pt;width:41.25pt;height:0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12" style="position:absolute;margin-left:105.75pt;margin-top:-111.55pt;width:236.25pt;height:25.5pt;z-index:251714560">
            <v:textbox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3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margin-left:224.25pt;margin-top:-128.05pt;width:0;height:15.2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112" style="position:absolute;margin-left:105.75pt;margin-top:-155.05pt;width:236.25pt;height:25.5pt;z-index:251712512">
            <v:textbox style="mso-next-textbox:#_x0000_s1080"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2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224.25pt;margin-top:-173.1pt;width:0;height:17.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112" style="position:absolute;margin-left:105.75pt;margin-top:-200.8pt;width:236.25pt;height:25.5pt;z-index:251710464">
            <v:textbox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1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margin-left:224.25pt;margin-top:-221.8pt;width:0;height:18.25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76" style="position:absolute;margin-left:186.75pt;margin-top:-244.3pt;width:75pt;height:22.5pt;z-index:251708416">
            <v:textbox style="mso-next-textbox:#_x0000_s1076">
              <w:txbxContent>
                <w:p w:rsidR="00E74D6E" w:rsidRDefault="00E74D6E" w:rsidP="002C7DC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DC9" w:rsidRDefault="002C7DC9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2</w:t>
      </w:r>
    </w:p>
    <w:p w:rsidR="00642621" w:rsidRDefault="00642621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621" w:rsidRDefault="00642621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73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Program to demonstrate usage of a constructor and Destructor function. Declare a</w:t>
      </w:r>
    </w:p>
    <w:p w:rsidR="00642621" w:rsidRDefault="00642621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public data member count. The class containing one constructor and </w:t>
      </w:r>
    </w:p>
    <w:p w:rsidR="00642621" w:rsidRDefault="00642621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struc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aintain updated information about active objects i.e. </w:t>
      </w:r>
    </w:p>
    <w:p w:rsidR="00642621" w:rsidRPr="00923F73" w:rsidRDefault="00642621" w:rsidP="001935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F73">
        <w:rPr>
          <w:rFonts w:ascii="Times New Roman" w:hAnsi="Times New Roman" w:cs="Times New Roman"/>
          <w:sz w:val="24"/>
          <w:szCs w:val="24"/>
        </w:rPr>
        <w:t xml:space="preserve">No of objects created. </w:t>
      </w:r>
    </w:p>
    <w:p w:rsidR="00642621" w:rsidRPr="00923F73" w:rsidRDefault="00642621" w:rsidP="001935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F73">
        <w:rPr>
          <w:rFonts w:ascii="Times New Roman" w:hAnsi="Times New Roman" w:cs="Times New Roman"/>
          <w:sz w:val="24"/>
          <w:szCs w:val="24"/>
        </w:rPr>
        <w:t>ii) No of objects Destroyed.</w:t>
      </w:r>
    </w:p>
    <w:p w:rsidR="00642621" w:rsidRPr="00923F73" w:rsidRDefault="00642621" w:rsidP="00193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621" w:rsidRPr="00FA7985" w:rsidRDefault="00642621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ount=0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A  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B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C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E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: Call function ~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E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: Call function ~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D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Call function ~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C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: Call function ~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B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: Call function ~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 A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3: Stop</w:t>
      </w:r>
    </w:p>
    <w:p w:rsidR="00642621" w:rsidRPr="006E0EAD" w:rsidRDefault="00642621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count=count+1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Print count</w:t>
      </w: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turn control to the calling function</w:t>
      </w:r>
    </w:p>
    <w:p w:rsidR="00642621" w:rsidRPr="006E0EAD" w:rsidRDefault="00642621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42621" w:rsidRDefault="0064262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642621" w:rsidRDefault="00642621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count</w:t>
      </w:r>
    </w:p>
    <w:p w:rsidR="00642621" w:rsidRDefault="00642621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ount=count-1</w:t>
      </w:r>
    </w:p>
    <w:p w:rsidR="00642621" w:rsidRDefault="00642621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turn control to the calling function</w:t>
      </w:r>
    </w:p>
    <w:p w:rsidR="00642621" w:rsidRPr="006E0EAD" w:rsidRDefault="00642621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2621" w:rsidRPr="00FA7985" w:rsidRDefault="0064262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7021">
        <w:rPr>
          <w:rFonts w:ascii="Times New Roman" w:hAnsi="Times New Roman" w:cs="Times New Roman"/>
          <w:noProof/>
          <w:sz w:val="24"/>
          <w:szCs w:val="24"/>
        </w:rPr>
        <w:pict>
          <v:group id="_x0000_s1163" style="position:absolute;margin-left:114pt;margin-top:7.85pt;width:185.25pt;height:112.5pt;z-index:251796480" coordorigin="3720,7125" coordsize="3705,2250">
            <v:rect id="_x0000_s1164" style="position:absolute;left:3720;top:7125;width:3705;height:2250">
              <v:textbox style="mso-next-textbox:#_x0000_s1164">
                <w:txbxContent>
                  <w:p w:rsidR="00E74D6E" w:rsidRPr="00A04550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lpha</w:t>
                    </w:r>
                  </w:p>
                  <w:p w:rsidR="00E74D6E" w:rsidRPr="00A04550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unt</w:t>
                    </w:r>
                    <w:proofErr w:type="gramEnd"/>
                  </w:p>
                  <w:p w:rsidR="00E74D6E" w:rsidRPr="00814D53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pha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~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lpha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23199C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23199C">
                    <w:pPr>
                      <w:spacing w:after="0"/>
                    </w:pPr>
                  </w:p>
                </w:txbxContent>
              </v:textbox>
            </v:rect>
            <v:shape id="_x0000_s1165" type="#_x0000_t32" style="position:absolute;left:3720;top:7560;width:3705;height:0" o:connectortype="straight"/>
            <v:shape id="_x0000_s1166" type="#_x0000_t32" style="position:absolute;left:3720;top:8385;width:3705;height:0" o:connectortype="straight"/>
          </v:group>
        </w:pict>
      </w: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F555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unction ~alpha( )</w: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21" style="position:absolute;margin-left:114pt;margin-top:2.15pt;width:22.5pt;height:18.5pt;z-index:251753472">
            <v:textbox style="mso-next-textbox:#_x0000_s1121">
              <w:txbxContent>
                <w:p w:rsidR="00E74D6E" w:rsidRPr="00DD22F3" w:rsidRDefault="00E74D6E" w:rsidP="003809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margin-left:396.75pt;margin-top:68.9pt;width:.75pt;height:15.25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margin-left:396pt;margin-top:20.65pt;width:.75pt;height:15.25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6" style="position:absolute;margin-left:385.5pt;margin-top:2.15pt;width:22.5pt;height:18.5pt;z-index:251758592">
            <v:textbox style="mso-next-textbox:#_x0000_s1126">
              <w:txbxContent>
                <w:p w:rsidR="00E74D6E" w:rsidRPr="00DD22F3" w:rsidRDefault="00E74D6E" w:rsidP="005A5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margin-left:126pt;margin-top:4.75pt;width:.75pt;height:15.25pt;z-index:251754496" o:connectortype="straight">
            <v:stroke endarrow="block"/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7" style="position:absolute;margin-left:314.25pt;margin-top:4.15pt;width:150pt;height:33pt;z-index:251760640">
            <v:textbox style="mso-next-textbox:#_x0000_s1128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count</w:t>
                  </w:r>
                </w:p>
                <w:p w:rsidR="00E74D6E" w:rsidRDefault="00E74D6E" w:rsidP="005A5DB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margin-left:69pt;margin-top:4.15pt;width:115.5pt;height:26.3pt;z-index:251829248">
            <v:textbox style="mso-next-textbox:#_x0000_s1198">
              <w:txbxContent>
                <w:p w:rsidR="00E74D6E" w:rsidRPr="00EE1161" w:rsidRDefault="00E74D6E" w:rsidP="00193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1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=</w:t>
                  </w:r>
                  <w:proofErr w:type="gramEnd"/>
                  <w:r w:rsidRPr="00EE1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+1</w:t>
                  </w:r>
                </w:p>
              </w:txbxContent>
            </v:textbox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margin-left:124.5pt;margin-top:14.6pt;width:.75pt;height:15.25pt;z-index:251830272" o:connectortype="straight">
            <v:stroke endarrow="block"/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7" style="position:absolute;margin-left:65.25pt;margin-top:14pt;width:119.25pt;height:33pt;z-index:251755520">
            <v:textbox style="mso-next-textbox:#_x0000_s1123">
              <w:txbxContent>
                <w:p w:rsidR="00E74D6E" w:rsidRDefault="00E74D6E" w:rsidP="00193589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count</w:t>
                  </w:r>
                </w:p>
              </w:txbxContent>
            </v:textbox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202" style="position:absolute;margin-left:339.75pt;margin-top:4.8pt;width:115.5pt;height:26.3pt;z-index:251831296">
            <v:textbox style="mso-next-textbox:#_x0000_s1200">
              <w:txbxContent>
                <w:p w:rsidR="00E74D6E" w:rsidRPr="00EE1161" w:rsidRDefault="00E74D6E" w:rsidP="00193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1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=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-</w:t>
                  </w:r>
                  <w:r w:rsidRPr="00EE1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margin-left:395.25pt;margin-top:15.25pt;width:.75pt;height:15.25pt;z-index:251832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margin-left:123.75pt;margin-top:15.25pt;width:.75pt;height:15.25pt;z-index:251756544" o:connectortype="straight">
            <v:stroke endarrow="block"/>
          </v:shape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0" style="position:absolute;margin-left:385.5pt;margin-top:.4pt;width:22.5pt;height:18.5pt;z-index:251762688">
            <v:textbox style="mso-next-textbox:#_x0000_s1130">
              <w:txbxContent>
                <w:p w:rsidR="00E74D6E" w:rsidRPr="00DD22F3" w:rsidRDefault="00E74D6E" w:rsidP="005A5DB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5" style="position:absolute;margin-left:112.5pt;margin-top:.4pt;width:22.5pt;height:18.5pt;z-index:251757568">
            <v:textbox style="mso-next-textbox:#_x0000_s1125">
              <w:txbxContent>
                <w:p w:rsidR="00E74D6E" w:rsidRPr="00DD22F3" w:rsidRDefault="00E74D6E" w:rsidP="003809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1" style="position:absolute;margin-left:186.75pt;margin-top:14.25pt;width:75pt;height:30.45pt;z-index:251763712">
            <v:textbox style="mso-next-textbox:#_x0000_s1131">
              <w:txbxContent>
                <w:p w:rsidR="00E74D6E" w:rsidRDefault="00E74D6E" w:rsidP="002C7DC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2" type="#_x0000_t202" style="position:absolute;margin-left:168pt;margin-top:-.5pt;width:115.5pt;height:26.3pt;z-index:251833344">
            <v:textbox style="mso-next-textbox:#_x0000_s1202">
              <w:txbxContent>
                <w:p w:rsidR="00E74D6E" w:rsidRPr="00EE1161" w:rsidRDefault="00E74D6E" w:rsidP="00193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E11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=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margin-left:223.5pt;margin-top:25.8pt;width:.75pt;height:15.25pt;z-index:251834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margin-left:224.25pt;margin-top:-18.75pt;width:0;height:18.25pt;z-index:251764736" o:connectortype="straight">
            <v:stroke endarrow="block"/>
          </v:shape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39" style="position:absolute;margin-left:387.75pt;margin-top:14.65pt;width:22.5pt;height:18.5pt;z-index:251771904">
            <v:textbox style="mso-next-textbox:#_x0000_s1139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margin-left:349.5pt;margin-top:13.25pt;width:41.25pt;height:0;z-index:2517708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112" style="position:absolute;margin-left:105.75pt;margin-top:7.7pt;width:243.75pt;height:25.5pt;z-index:251765760">
            <v:textbox style="mso-next-textbox:#_x0000_s1133">
              <w:txbxContent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A</w:t>
                  </w:r>
                </w:p>
                <w:p w:rsidR="00E74D6E" w:rsidRDefault="00E74D6E" w:rsidP="002C7DC9"/>
              </w:txbxContent>
            </v:textbox>
          </v:shape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margin-left:349.5pt;margin-top:13.15pt;width:41.25pt;height:0;z-index:25177395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0" style="position:absolute;margin-left:390.75pt;margin-top:1.4pt;width:22.5pt;height:20pt;z-index:251772928">
            <v:textbox style="mso-next-textbox:#_x0000_s1140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2" type="#_x0000_t32" style="position:absolute;margin-left:358.5pt;margin-top:75.55pt;width:41.25pt;height:0;z-index:25179545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1" style="position:absolute;margin-left:399pt;margin-top:70.3pt;width:22.5pt;height:20pt;z-index:251794432">
            <v:textbox style="mso-next-textbox:#_x0000_s1161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0" style="position:absolute;margin-left:399.75pt;margin-top:48.55pt;width:22.5pt;height:18.5pt;z-index:251793408">
            <v:textbox style="mso-next-textbox:#_x0000_s1160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32" style="position:absolute;margin-left:358.5pt;margin-top:58.3pt;width:41.25pt;height:0;z-index:251792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32" style="position:absolute;margin-left:358.5pt;margin-top:30.8pt;width:41.25pt;height:0;z-index:25179136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7" style="position:absolute;margin-left:399pt;margin-top:25.55pt;width:22.5pt;height:20pt;z-index:251790336">
            <v:textbox style="mso-next-textbox:#_x0000_s1157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6" style="position:absolute;margin-left:399.75pt;margin-top:3.8pt;width:22.5pt;height:18.5pt;z-index:251789312">
            <v:textbox style="mso-next-textbox:#_x0000_s1156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32" style="position:absolute;margin-left:358.5pt;margin-top:13.55pt;width:41.25pt;height:0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margin-left:224.25pt;margin-top:78.8pt;width:0;height:24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112" style="position:absolute;margin-left:93.75pt;margin-top:54.05pt;width:262.5pt;height:25.5pt;z-index:251786240">
            <v:textbox style="mso-next-textbox:#_x0000_s1153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E</w:t>
                  </w:r>
                </w:p>
                <w:p w:rsidR="00E74D6E" w:rsidRDefault="00E74D6E" w:rsidP="002C7DC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margin-left:224.25pt;margin-top:35.3pt;width:0;height:16.75pt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1" type="#_x0000_t112" style="position:absolute;margin-left:93.75pt;margin-top:9.75pt;width:262.5pt;height:25.5pt;z-index:251784192">
            <v:textbox style="mso-next-textbox:#_x0000_s1151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32" style="position:absolute;margin-left:224.25pt;margin-top:-6.7pt;width:0;height:15.3pt;z-index:251783168" o:connectortype="straight">
            <v:stroke endarrow="block"/>
          </v:shape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32" style="position:absolute;margin-left:343.5pt;margin-top:-90.3pt;width:41.25pt;height:0;z-index:25178214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8" style="position:absolute;margin-left:384pt;margin-top:-95.55pt;width:22.5pt;height:20pt;z-index:251781120">
            <v:textbox style="mso-next-textbox:#_x0000_s1148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7" style="position:absolute;margin-left:384.75pt;margin-top:-117.3pt;width:22.5pt;height:18.5pt;z-index:251780096">
            <v:textbox style="mso-next-textbox:#_x0000_s1147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margin-left:343.5pt;margin-top:-107.55pt;width:41.25pt;height:0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32" style="position:absolute;margin-left:342.75pt;margin-top:-134.3pt;width:41.25pt;height:0;z-index:25177804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4" style="position:absolute;margin-left:383.25pt;margin-top:-139.55pt;width:22.5pt;height:20pt;z-index:251777024">
            <v:textbox style="mso-next-textbox:#_x0000_s1144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3" style="position:absolute;margin-left:384pt;margin-top:-161.3pt;width:22.5pt;height:18.5pt;z-index:251776000">
            <v:textbox style="mso-next-textbox:#_x0000_s1143">
              <w:txbxContent>
                <w:p w:rsidR="00E74D6E" w:rsidRPr="00DD22F3" w:rsidRDefault="00E74D6E" w:rsidP="002C7DC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margin-left:342.75pt;margin-top:-151.55pt;width:41.25pt;height:0;z-index:251774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112" style="position:absolute;margin-left:105.75pt;margin-top:-111.55pt;width:236.25pt;height:25.5pt;z-index:251769856">
            <v:textbox style="mso-next-textbox:#_x0000_s1137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C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32" style="position:absolute;margin-left:224.25pt;margin-top:-128.05pt;width:0;height:15.2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112" style="position:absolute;margin-left:105.75pt;margin-top:-155.05pt;width:236.25pt;height:25.5pt;z-index:251767808">
            <v:textbox style="mso-next-textbox:#_x0000_s1135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B</w:t>
                  </w:r>
                </w:p>
                <w:p w:rsidR="00E74D6E" w:rsidRDefault="00E74D6E" w:rsidP="002C7DC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32" style="position:absolute;margin-left:224.25pt;margin-top:-173.1pt;width:0;height:17.5pt;z-index:251766784" o:connectortype="straight">
            <v:stroke endarrow="block"/>
          </v:shape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78" style="position:absolute;margin-left:390pt;margin-top:23.35pt;width:22.5pt;height:20pt;z-index:251808768">
            <v:textbox style="mso-next-textbox:#_x0000_s1178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77" style="position:absolute;margin-left:390.75pt;margin-top:1.6pt;width:22.5pt;height:18.5pt;z-index:251807744">
            <v:textbox style="mso-next-textbox:#_x0000_s1177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margin-left:349.5pt;margin-top:28.6pt;width:41.25pt;height:0;z-index:25180979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margin-left:349.5pt;margin-top:11.35pt;width:41.25pt;height:0;z-index:251806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margin-left:225.75pt;margin-top:122.35pt;width:0;height:15.3pt;z-index:251802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margin-left:225.75pt;margin-top:80.35pt;width:0;height:15.25pt;z-index:251800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8" type="#_x0000_t32" style="position:absolute;margin-left:225.75pt;margin-top:35.3pt;width:0;height:17.5pt;z-index:251798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7" type="#_x0000_t112" style="position:absolute;margin-left:104.25pt;margin-top:7.6pt;width:243.75pt;height:25.5pt;z-index:251797504">
            <v:textbox style="mso-next-textbox:#_x0000_s1167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~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E</w:t>
                  </w:r>
                </w:p>
                <w:p w:rsidR="00E74D6E" w:rsidRDefault="00E74D6E" w:rsidP="001935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112" style="position:absolute;margin-left:95.25pt;margin-top:183.1pt;width:262.5pt;height:25.5pt;z-index:251805696">
            <v:textbox style="mso-next-textbox:#_x0000_s1175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~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A</w:t>
                  </w:r>
                </w:p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1935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margin-left:225.75pt;margin-top:164.35pt;width:0;height:16.75pt;z-index:251804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112" style="position:absolute;margin-left:95.25pt;margin-top:138.8pt;width:262.5pt;height:25.5pt;z-index:251803648">
            <v:textbox style="mso-next-textbox:#_x0000_s1173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~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B</w:t>
                  </w:r>
                </w:p>
                <w:p w:rsidR="00E74D6E" w:rsidRDefault="00E74D6E" w:rsidP="001935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2" style="position:absolute;margin-left:390pt;margin-top:69.85pt;width:22.5pt;height:20pt;z-index:251812864">
            <v:textbox style="mso-next-textbox:#_x0000_s1182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1" style="position:absolute;margin-left:390.75pt;margin-top:48.1pt;width:22.5pt;height:18.5pt;z-index:251811840">
            <v:textbox style="mso-next-textbox:#_x0000_s1181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0" type="#_x0000_t32" style="position:absolute;margin-left:349.5pt;margin-top:57.85pt;width:41.25pt;height:0;z-index:251810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3" type="#_x0000_t32" style="position:absolute;margin-left:349.5pt;margin-top:75.1pt;width:41.25pt;height:0;z-index:25181388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112" style="position:absolute;margin-left:100.5pt;margin-top:53.35pt;width:248.25pt;height:25.5pt;z-index:251799552">
            <v:textbox style="mso-next-textbox:#_x0000_s1169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~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D</w:t>
                  </w:r>
                </w:p>
                <w:p w:rsidR="00E74D6E" w:rsidRDefault="00E74D6E" w:rsidP="001935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5" style="position:absolute;margin-left:388.5pt;margin-top:89.8pt;width:22.5pt;height:18.5pt;z-index:251815936">
            <v:textbox style="mso-next-textbox:#_x0000_s1185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4" type="#_x0000_t32" style="position:absolute;margin-left:347.25pt;margin-top:99.6pt;width:41.25pt;height:0;z-index:251814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112" style="position:absolute;margin-left:103.5pt;margin-top:96.85pt;width:244.5pt;height:25.5pt;z-index:251801600">
            <v:textbox style="mso-next-textbox:#_x0000_s1171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~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pha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  C</w:t>
                  </w:r>
                </w:p>
                <w:p w:rsidR="00E74D6E" w:rsidRDefault="00E74D6E" w:rsidP="0019358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6" style="position:absolute;margin-left:387.75pt;margin-top:111.6pt;width:22.5pt;height:20pt;z-index:251816960">
            <v:textbox style="mso-next-textbox:#_x0000_s1186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margin-left:347.25pt;margin-top:116.85pt;width:41.25pt;height:0;z-index:25181798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0" style="position:absolute;margin-left:397.5pt;margin-top:153.35pt;width:22.5pt;height:20pt;z-index:251821056">
            <v:textbox style="mso-next-textbox:#_x0000_s1190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9" style="position:absolute;margin-left:398.25pt;margin-top:131.6pt;width:22.5pt;height:18.5pt;z-index:251820032">
            <v:textbox style="mso-next-textbox:#_x0000_s1189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margin-left:357pt;margin-top:141.35pt;width:41.25pt;height:0;z-index:251819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margin-left:357pt;margin-top:158.6pt;width:41.25pt;height:0;z-index:25182208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4" style="position:absolute;margin-left:398.25pt;margin-top:198.85pt;width:22.5pt;height:20pt;z-index:251825152">
            <v:textbox style="mso-next-textbox:#_x0000_s1194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3" style="position:absolute;margin-left:399pt;margin-top:177.1pt;width:22.5pt;height:18.5pt;z-index:251824128">
            <v:textbox style="mso-next-textbox:#_x0000_s1193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margin-left:357.75pt;margin-top:186.85pt;width:41.25pt;height:0;z-index:251823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5" type="#_x0000_t32" style="position:absolute;margin-left:357.75pt;margin-top:204.1pt;width:41.25pt;height:0;z-index:25182617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margin-left:225pt;margin-top:210.05pt;width:0;height:24pt;z-index:251827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7" style="position:absolute;margin-left:187.5pt;margin-top:234.1pt;width:75pt;height:28.8pt;z-index:251828224">
            <v:textbox style="mso-next-textbox:#_x0000_s1197">
              <w:txbxContent>
                <w:p w:rsidR="00E74D6E" w:rsidRDefault="00E74D6E" w:rsidP="0019358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Pr="00F37A29" w:rsidRDefault="00754CA1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3</w:t>
      </w:r>
    </w:p>
    <w:p w:rsidR="00754CA1" w:rsidRDefault="00754CA1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Program to accept the distance between city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 xml:space="preserve">st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&amp; 2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, city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2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 xml:space="preserve">nd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&amp; 3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>rd</w:t>
      </w:r>
      <w:r>
        <w:rPr>
          <w:rFonts w:ascii="Times New Roman" w:hAnsi="Times New Roman" w:cs="Times New Roman"/>
          <w:sz w:val="24"/>
          <w:szCs w:val="24"/>
        </w:rPr>
        <w:t>. calculate the</w:t>
      </w:r>
    </w:p>
    <w:p w:rsidR="00754CA1" w:rsidRDefault="00754CA1" w:rsidP="00754CA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ta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city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1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 xml:space="preserve">st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&amp; 3</w:t>
      </w:r>
      <w:r>
        <w:rPr>
          <w:rFonts w:ascii="Times New Roman,Bold" w:hAnsi="Times New Roman,Bold" w:cs="Times New Roman,Bold"/>
          <w:b/>
          <w:bCs/>
          <w:sz w:val="16"/>
          <w:szCs w:val="16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. Defin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road </w:t>
      </w:r>
      <w:r>
        <w:rPr>
          <w:rFonts w:ascii="Times New Roman" w:hAnsi="Times New Roman" w:cs="Times New Roman"/>
          <w:sz w:val="24"/>
          <w:szCs w:val="24"/>
        </w:rPr>
        <w:t xml:space="preserve">with private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1, d2, d3 </w:t>
      </w:r>
      <w:r>
        <w:rPr>
          <w:rFonts w:ascii="Times New Roman" w:hAnsi="Times New Roman" w:cs="Times New Roman"/>
          <w:sz w:val="24"/>
          <w:szCs w:val="24"/>
        </w:rPr>
        <w:t xml:space="preserve">containing member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ccept values of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1, d2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 xml:space="preserve">for     </w:t>
      </w:r>
    </w:p>
    <w:p w:rsidR="00754CA1" w:rsidRDefault="00754CA1" w:rsidP="00193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lcul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tance.</w:t>
      </w:r>
    </w:p>
    <w:p w:rsidR="00754CA1" w:rsidRDefault="00754CA1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Pr="00FA7985" w:rsidRDefault="00754CA1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Stop</w:t>
      </w:r>
    </w:p>
    <w:p w:rsidR="00754CA1" w:rsidRPr="006E0EAD" w:rsidRDefault="00754CA1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d1, d2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54CA1" w:rsidRPr="006E0EAD" w:rsidRDefault="00754CA1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d3=d1+d2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 Return control to  the calling function</w:t>
      </w: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54CA1" w:rsidRDefault="00754CA1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Display d1, d2, d3</w:t>
      </w:r>
    </w:p>
    <w:p w:rsidR="00754CA1" w:rsidRDefault="00754CA1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54CA1" w:rsidRPr="006E0EAD" w:rsidRDefault="00754CA1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24" style="position:absolute;margin-left:12.75pt;margin-top:12.25pt;width:185.25pt;height:132.75pt;z-index:251856896" coordorigin="1695,7530" coordsize="3705,2655">
            <v:rect id="_x0000_s1225" style="position:absolute;left:1695;top:7530;width:3705;height:2655">
              <v:textbox style="mso-next-textbox:#_x0000_s1225">
                <w:txbxContent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road</w:t>
                    </w:r>
                  </w:p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1, d2, d3</w:t>
                    </w:r>
                  </w:p>
                  <w:p w:rsidR="00E74D6E" w:rsidRPr="00814D53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da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culate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da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193589">
                    <w:pPr>
                      <w:spacing w:after="0"/>
                    </w:pPr>
                  </w:p>
                </w:txbxContent>
              </v:textbox>
            </v:rect>
            <v:shape id="_x0000_s1226" type="#_x0000_t32" style="position:absolute;left:1695;top:7965;width:3705;height:0" o:connectortype="straight"/>
            <v:shape id="_x0000_s1227" type="#_x0000_t32" style="position:absolute;left:1695;top:8790;width:3705;height:0" o:connectortype="straight"/>
          </v:group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Function calculate( )                      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0" style="position:absolute;margin-left:227pt;margin-top:13.2pt;width:25pt;height:20.45pt;z-index:251860992">
            <v:textbox style="mso-next-textbox:#_x0000_s1240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35" style="position:absolute;margin-left:315.75pt;margin-top:2.15pt;width:193.5pt;height:100.5pt;z-index:251859968" coordorigin="7125,11136" coordsize="4500,2010">
            <v:oval id="_x0000_s1236" style="position:absolute;left:9150;top:11136;width:450;height:370">
              <v:textbox style="mso-next-textbox:#_x0000_s1236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shape id="_x0000_s1237" type="#_x0000_t7" style="position:absolute;left:7125;top:11811;width:4500;height:660">
              <v:textbox>
                <w:txbxContent>
                  <w:p w:rsidR="00E74D6E" w:rsidRDefault="00E74D6E" w:rsidP="0019358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d1, d2, d3</w:t>
                    </w:r>
                  </w:p>
                  <w:p w:rsidR="00E74D6E" w:rsidRDefault="00E74D6E" w:rsidP="00193589"/>
                </w:txbxContent>
              </v:textbox>
            </v:shape>
            <v:shape id="_x0000_s1238" type="#_x0000_t32" style="position:absolute;left:9375;top:12471;width:15;height:305" o:connectortype="straight">
              <v:stroke endarrow="block"/>
            </v:shape>
            <v:oval id="_x0000_s1239" style="position:absolute;left:9150;top:12776;width:450;height:370">
              <v:textbox style="mso-next-textbox:#_x0000_s1239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</v:group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28" style="position:absolute;margin-left:-49.5pt;margin-top:1.5pt;width:192.75pt;height:100.5pt;z-index:251857920" coordorigin="450,11441" coordsize="4500,2010">
            <v:oval id="_x0000_s1229" style="position:absolute;left:2475;top:11441;width:450;height:370">
              <v:textbox style="mso-next-textbox:#_x0000_s1229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230" type="#_x0000_t32" style="position:absolute;left:2685;top:11811;width:15;height:305" o:connectortype="straight">
              <v:stroke endarrow="block"/>
            </v:shape>
            <v:shape id="_x0000_s1231" type="#_x0000_t7" style="position:absolute;left:450;top:12116;width:4500;height:660">
              <v:textbox>
                <w:txbxContent>
                  <w:p w:rsidR="00E74D6E" w:rsidRDefault="00E74D6E" w:rsidP="0019358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d d1, d2</w:t>
                    </w:r>
                  </w:p>
                  <w:p w:rsidR="00E74D6E" w:rsidRDefault="00E74D6E" w:rsidP="00193589"/>
                </w:txbxContent>
              </v:textbox>
            </v:shape>
            <v:shape id="_x0000_s1232" type="#_x0000_t32" style="position:absolute;left:2700;top:12777;width:15;height:305" o:connectortype="straight">
              <v:stroke endarrow="block"/>
            </v:shape>
            <v:oval id="_x0000_s1233" style="position:absolute;left:2475;top:13081;width:450;height:370">
              <v:textbox style="mso-next-textbox:#_x0000_s1233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4" type="#_x0000_t32" style="position:absolute;margin-left:411.75pt;margin-top:4.75pt;width:.75pt;height:15.25pt;z-index:251858944" o:connectortype="straight">
            <v:stroke endarrow="block"/>
          </v:shape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margin-left:239pt;margin-top:1.45pt;width:.65pt;height:15.25pt;z-index:251862016" o:connectortype="straight">
            <v:stroke endarrow="block"/>
          </v:shape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202" style="position:absolute;margin-left:199.5pt;margin-top:3.5pt;width:79.5pt;height:21.95pt;z-index:251865088">
            <v:textbox>
              <w:txbxContent>
                <w:p w:rsidR="00E74D6E" w:rsidRDefault="00E74D6E">
                  <w:r>
                    <w:t>d3=d1+d2</w:t>
                  </w:r>
                </w:p>
              </w:txbxContent>
            </v:textbox>
          </v:shape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margin-left:239.65pt;margin-top:9.6pt;width:.6pt;height:15.25pt;z-index:251863040" o:connectortype="straight">
            <v:stroke endarrow="block"/>
          </v:shape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3" style="position:absolute;margin-left:230pt;margin-top:10.6pt;width:22pt;height:18.5pt;z-index:251864064">
            <v:textbox style="mso-next-textbox:#_x0000_s1243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</w:p>
    <w:p w:rsidR="00754CA1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04" style="position:absolute;margin-left:186.75pt;margin-top:3pt;width:75pt;height:22.5pt;z-index:251836416">
            <v:textbox style="mso-next-textbox:#_x0000_s1204">
              <w:txbxContent>
                <w:p w:rsidR="00E74D6E" w:rsidRDefault="00E74D6E" w:rsidP="002A273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5" type="#_x0000_t32" style="position:absolute;margin-left:224.25pt;margin-top:9.65pt;width:0;height:18.25pt;z-index:251837440" o:connectortype="straight">
            <v:stroke endarrow="block"/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3" style="position:absolute;margin-left:383.25pt;margin-top:6.75pt;width:22.5pt;height:18.5pt;z-index:251845632">
            <v:textbox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112" style="position:absolute;margin-left:105.75pt;margin-top:14.75pt;width:236.25pt;height:25.5pt;z-index:251838464">
            <v:textbox>
              <w:txbxContent>
                <w:p w:rsidR="00E74D6E" w:rsidRDefault="00E74D6E" w:rsidP="001935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data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d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/>
              </w:txbxContent>
            </v:textbox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2AAC">
        <w:rPr>
          <w:rFonts w:ascii="Times New Roman" w:hAnsi="Times New Roman" w:cs="Times New Roman"/>
          <w:noProof/>
          <w:sz w:val="10"/>
          <w:szCs w:val="10"/>
        </w:rPr>
        <w:pict>
          <v:oval id="_x0000_s1214" style="position:absolute;margin-left:382.5pt;margin-top:12.65pt;width:22.5pt;height:20pt;z-index:251846656">
            <v:textbox style="mso-next-textbox:#_x0000_s1214"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32" style="position:absolute;margin-left:342pt;margin-top:.65pt;width:41.25pt;height:0;z-index:251844608" o:connectortype="straight">
            <v:stroke endarrow="block"/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5" type="#_x0000_t32" style="position:absolute;margin-left:342pt;margin-top:2.05pt;width:41.25pt;height:0;z-index:25184768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32" style="position:absolute;margin-left:224.25pt;margin-top:10.75pt;width:0;height:17.5pt;z-index:251839488" o:connectortype="straight">
            <v:stroke endarrow="block"/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18" style="position:absolute;margin-left:383.25pt;margin-top:28.4pt;width:22.5pt;height:20pt;z-index:251850752">
            <v:textbox style="mso-next-textbox:#_x0000_s1218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17" style="position:absolute;margin-left:384pt;margin-top:6.65pt;width:22.5pt;height:18.5pt;z-index:251849728">
            <v:textbox style="mso-next-textbox:#_x0000_s1217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6" type="#_x0000_t32" style="position:absolute;margin-left:342.75pt;margin-top:16.4pt;width:41.25pt;height:0;z-index:251848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9" type="#_x0000_t32" style="position:absolute;margin-left:342.75pt;margin-top:33.65pt;width:41.25pt;height:0;z-index:25185177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8" type="#_x0000_t112" style="position:absolute;margin-left:105.75pt;margin-top:12.9pt;width:236.25pt;height:25.5pt;z-index:251840512">
            <v:textbox style="mso-next-textbox:#_x0000_s1208">
              <w:txbxContent>
                <w:p w:rsidR="00E74D6E" w:rsidRDefault="00E74D6E" w:rsidP="001935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culate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  <w:p w:rsidR="00E74D6E" w:rsidRDefault="00E74D6E" w:rsidP="000C45EC"/>
              </w:txbxContent>
            </v:textbox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32" style="position:absolute;margin-left:224.25pt;margin-top:8.15pt;width:0;height:15.25pt;z-index:251841536" o:connectortype="straight">
            <v:stroke endarrow="block"/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21" style="position:absolute;margin-left:384.1pt;margin-top:4.05pt;width:22.5pt;height:20.75pt;z-index:251853824">
            <v:textbox style="mso-next-textbox:#_x0000_s1221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3" type="#_x0000_t32" style="position:absolute;margin-left:343.5pt;margin-top:30.05pt;width:41.25pt;height:0;z-index:25185587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22" style="position:absolute;margin-left:384pt;margin-top:24.8pt;width:22.5pt;height:20pt;z-index:251854848">
            <v:textbox style="mso-next-textbox:#_x0000_s1222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20" type="#_x0000_t32" style="position:absolute;margin-left:343.5pt;margin-top:12.8pt;width:41.25pt;height:0;z-index:251852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112" style="position:absolute;margin-left:105.75pt;margin-top:8.8pt;width:236.25pt;height:25.5pt;z-index:251842560">
            <v:textbox>
              <w:txbxContent>
                <w:p w:rsidR="00E74D6E" w:rsidRDefault="00E74D6E" w:rsidP="000C45E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tda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</w:txbxContent>
            </v:textbox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32" style="position:absolute;margin-left:224.25pt;margin-top:2.55pt;width:0;height:15.3pt;z-index:251843584" o:connectortype="straight">
            <v:stroke endarrow="block"/>
          </v:shape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45" style="position:absolute;margin-left:186.75pt;margin-top:1.95pt;width:75pt;height:28.8pt;z-index:251866112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Default="00754CA1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4CA1" w:rsidRPr="00F37A29" w:rsidRDefault="00754CA1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Pr="00F37A29" w:rsidRDefault="00193589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4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Pr="00CD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monstrate the use of operators overloading (string manipulation: + for concatenation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tional operators for alphabetical comparison).</w:t>
      </w:r>
    </w:p>
    <w:p w:rsidR="00193589" w:rsidRDefault="00193589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Pr="00FA7985" w:rsidRDefault="00193589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S1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S2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Call 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sz w:val="24"/>
          <w:szCs w:val="24"/>
        </w:rPr>
        <w:t>S2) for S1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all 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S2) for S1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S3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: Stop</w:t>
      </w:r>
    </w:p>
    <w:p w:rsidR="00193589" w:rsidRPr="006E0EAD" w:rsidRDefault="00193589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input ( )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Rea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193589" w:rsidRPr="006E0EAD" w:rsidRDefault="00193589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Pr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 Return control to  the calling function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temp.st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+</w:t>
      </w:r>
      <w:proofErr w:type="gramEnd"/>
      <w:r>
        <w:rPr>
          <w:rFonts w:ascii="Times New Roman" w:hAnsi="Times New Roman" w:cs="Times New Roman"/>
          <w:sz w:val="24"/>
          <w:szCs w:val="24"/>
        </w:rPr>
        <w:t>c.str</w:t>
      </w:r>
      <w:proofErr w:type="spellEnd"/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c.str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a) Return 1 to the calling function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 b) Return 0 to the calling function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Pr="006E0EAD" w:rsidRDefault="00193589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284" style="position:absolute;margin-left:12.75pt;margin-top:12.25pt;width:185.25pt;height:148.4pt;z-index:251895808" coordorigin="1695,7847" coordsize="3705,2968">
            <v:rect id="_x0000_s1285" style="position:absolute;left:1695;top:7847;width:3705;height:2968">
              <v:textbox style="mso-next-textbox:#_x0000_s1285">
                <w:txbxContent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tring</w:t>
                    </w:r>
                  </w:p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r</w:t>
                    </w:r>
                    <w:proofErr w:type="spellEnd"/>
                    <w:proofErr w:type="gramEnd"/>
                  </w:p>
                  <w:p w:rsidR="00E74D6E" w:rsidRPr="00814D53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put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erator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erato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&gt;( )</w:t>
                    </w:r>
                  </w:p>
                  <w:p w:rsidR="00E74D6E" w:rsidRDefault="00E74D6E" w:rsidP="00193589">
                    <w:pPr>
                      <w:spacing w:after="0"/>
                    </w:pPr>
                  </w:p>
                </w:txbxContent>
              </v:textbox>
            </v:rect>
            <v:shape id="_x0000_s1286" type="#_x0000_t32" style="position:absolute;left:1695;top:8282;width:3705;height:0" o:connectortype="straight"/>
            <v:shape id="_x0000_s1287" type="#_x0000_t32" style="position:absolute;left:1695;top:9107;width:3705;height:0" o:connectortype="straight"/>
          </v:group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72" style="position:absolute;margin-left:283.75pt;margin-top:1.5pt;width:193.5pt;height:100.5pt;z-index:251889664" coordorigin="7115,11758" coordsize="3870,2010">
            <v:shape id="_x0000_s1273" type="#_x0000_t32" style="position:absolute;left:9048;top:12128;width:15;height:305" o:connectortype="straight">
              <v:stroke endarrow="block"/>
            </v:shape>
            <v:group id="_x0000_s1274" style="position:absolute;left:7115;top:11758;width:3870;height:2010" coordorigin="7125,11136" coordsize="4500,2010">
              <v:oval id="_x0000_s1275" style="position:absolute;left:9150;top:11136;width:450;height:370">
                <v:textbox style="mso-next-textbox:#_x0000_s1275">
                  <w:txbxContent>
                    <w:p w:rsidR="00E74D6E" w:rsidRPr="00DD22F3" w:rsidRDefault="00E74D6E" w:rsidP="00193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shape id="_x0000_s1276" type="#_x0000_t7" style="position:absolute;left:7125;top:11811;width:4500;height:660">
                <v:textbox>
                  <w:txbxContent>
                    <w:p w:rsidR="00E74D6E" w:rsidRDefault="00E74D6E" w:rsidP="001935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nt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</w:t>
                      </w:r>
                      <w:proofErr w:type="spellEnd"/>
                      <w:proofErr w:type="gramEnd"/>
                    </w:p>
                    <w:p w:rsidR="00E74D6E" w:rsidRDefault="00E74D6E" w:rsidP="00193589"/>
                  </w:txbxContent>
                </v:textbox>
              </v:shape>
              <v:shape id="_x0000_s1277" type="#_x0000_t32" style="position:absolute;left:9375;top:12471;width:15;height:305" o:connectortype="straight">
                <v:stroke endarrow="block"/>
              </v:shape>
              <v:oval id="_x0000_s1278" style="position:absolute;left:9150;top:12776;width:450;height:370">
                <v:textbox style="mso-next-textbox:#_x0000_s1278">
                  <w:txbxContent>
                    <w:p w:rsidR="00E74D6E" w:rsidRPr="00DD22F3" w:rsidRDefault="00E74D6E" w:rsidP="00193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oval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266" style="position:absolute;margin-left:-49.5pt;margin-top:1.5pt;width:192.75pt;height:100.5pt;z-index:251888640" coordorigin="450,11441" coordsize="4500,2010">
            <v:oval id="_x0000_s1267" style="position:absolute;left:2475;top:11441;width:450;height:370">
              <v:textbox style="mso-next-textbox:#_x0000_s1267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268" type="#_x0000_t32" style="position:absolute;left:2685;top:11811;width:15;height:305" o:connectortype="straight">
              <v:stroke endarrow="block"/>
            </v:shape>
            <v:shape id="_x0000_s1269" type="#_x0000_t7" style="position:absolute;left:450;top:12116;width:4500;height:660">
              <v:textbox>
                <w:txbxContent>
                  <w:p w:rsidR="00E74D6E" w:rsidRDefault="00E74D6E" w:rsidP="0019358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ad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r</w:t>
                    </w:r>
                    <w:proofErr w:type="spellEnd"/>
                    <w:proofErr w:type="gramEnd"/>
                  </w:p>
                  <w:p w:rsidR="00E74D6E" w:rsidRDefault="00E74D6E" w:rsidP="00193589"/>
                </w:txbxContent>
              </v:textbox>
            </v:shape>
            <v:shape id="_x0000_s1270" type="#_x0000_t32" style="position:absolute;left:2700;top:12777;width:15;height:305" o:connectortype="straight">
              <v:stroke endarrow="block"/>
            </v:shape>
            <v:oval id="_x0000_s1271" style="position:absolute;left:2475;top:13081;width:450;height:370">
              <v:textbox style="mso-next-textbox:#_x0000_s1271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ction operator&gt; ( ) </w: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oval id="_x0000_s1292" style="position:absolute;margin-left:360.5pt;margin-top:6.35pt;width:25pt;height:20.45pt;z-index:251900928">
            <v:textbox style="mso-next-textbox:#_x0000_s1292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3" type="#_x0000_t32" style="position:absolute;margin-left:372.5pt;margin-top:26.35pt;width:.65pt;height:15.25pt;z-index:251901952" o:connectortype="straight">
            <v:stroke endarrow="block"/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oval id="_x0000_s1279" style="position:absolute;margin-left:31.5pt;margin-top:14.8pt;width:25pt;height:20.45pt;z-index:251890688">
            <v:textbox style="mso-next-textbox:#_x0000_s1279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80" type="#_x0000_t32" style="position:absolute;margin-left:43.5pt;margin-top:34.8pt;width:.65pt;height:15.25pt;z-index:251891712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8" type="#_x0000_t202" style="position:absolute;margin-left:432.25pt;margin-top:9.9pt;width:45pt;height:23.4pt;z-index:251907072" stroked="f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94" type="#_x0000_t4" style="position:absolute;margin-left:309.75pt;margin-top:9.9pt;width:123.25pt;height:57.9pt;z-index:251902976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 xml:space="preserve">If </w:t>
                  </w:r>
                  <w:proofErr w:type="spellStart"/>
                  <w:r>
                    <w:t>str</w:t>
                  </w:r>
                  <w:proofErr w:type="spellEnd"/>
                  <w:r>
                    <w:t xml:space="preserve"> &gt; </w:t>
                  </w:r>
                  <w:proofErr w:type="gramStart"/>
                  <w:r>
                    <w:t>c.str ?</w:t>
                  </w:r>
                  <w:proofErr w:type="gramEnd"/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83" type="#_x0000_t202" style="position:absolute;margin-left:-9.25pt;margin-top:2.45pt;width:106.5pt;height:21.95pt;z-index:251894784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temp.str=</w:t>
                  </w:r>
                  <w:proofErr w:type="spellStart"/>
                  <w:proofErr w:type="gramStart"/>
                  <w:r>
                    <w:t>str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6" type="#_x0000_t32" style="position:absolute;margin-left:465.75pt;margin-top:7.05pt;width:0;height:21.5pt;z-index:251905024" o:connectortype="straight">
            <v:stroke endarrow="block"/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5" type="#_x0000_t32" style="position:absolute;margin-left:433pt;margin-top:6.3pt;width:32.75pt;height:0;z-index:251904000" o:connectortype="straight"/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81" type="#_x0000_t32" style="position:absolute;margin-left:42.9pt;margin-top:8.55pt;width:.6pt;height:15.25pt;z-index:251892736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7" type="#_x0000_t202" style="position:absolute;margin-left:432.25pt;margin-top:14.95pt;width:68pt;height:19.5pt;z-index:251906048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Return 1</w:t>
                  </w:r>
                </w:p>
              </w:txbxContent>
            </v:textbox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88" type="#_x0000_t202" style="position:absolute;margin-left:-20.5pt;margin-top:7.95pt;width:132.75pt;height:21.95pt;z-index:251896832">
            <v:textbox style="mso-next-textbox:#_x0000_s1288">
              <w:txbxContent>
                <w:p w:rsidR="00E74D6E" w:rsidRDefault="00E74D6E" w:rsidP="00193589">
                  <w:pPr>
                    <w:jc w:val="center"/>
                  </w:pPr>
                  <w:r>
                    <w:t>temp.str=</w:t>
                  </w:r>
                  <w:proofErr w:type="spellStart"/>
                  <w:r>
                    <w:t>temp.str+c.str</w:t>
                  </w:r>
                  <w:proofErr w:type="spellEnd"/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202" style="position:absolute;margin-left:326.85pt;margin-top:4.3pt;width:45pt;height:23.4pt;z-index:251908096" stroked="f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300" type="#_x0000_t32" style="position:absolute;margin-left:371.85pt;margin-top:4.3pt;width:.65pt;height:24.95pt;z-index:251909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89" type="#_x0000_t32" style="position:absolute;margin-left:42.25pt;margin-top:14pt;width:.65pt;height:15.25pt;z-index:251897856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304" type="#_x0000_t32" style="position:absolute;margin-left:465.75pt;margin-top:2.7pt;width:0;height:37.5pt;z-index:251913216" o:connectortype="straight"/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301" type="#_x0000_t202" style="position:absolute;margin-left:339.25pt;margin-top:13.4pt;width:68pt;height:19.5pt;z-index:251910144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Return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290" type="#_x0000_t202" style="position:absolute;margin-left:-33.25pt;margin-top:13.4pt;width:152.5pt;height:21.95pt;z-index:251898880">
            <v:textbox>
              <w:txbxContent>
                <w:p w:rsidR="00E74D6E" w:rsidRDefault="00E74D6E" w:rsidP="00193589">
                  <w:pPr>
                    <w:jc w:val="center"/>
                  </w:pPr>
                  <w:r>
                    <w:t>Return temp to the calling procedure</w:t>
                  </w:r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5" type="#_x0000_t32" style="position:absolute;margin-left:371.85pt;margin-top:8.45pt;width:93.9pt;height:0;flip:x;z-index:251914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02" type="#_x0000_t32" style="position:absolute;margin-left:373.15pt;margin-top:1.15pt;width:.65pt;height:32.8pt;z-index:251911168" o:connectortype="straight">
            <v:stroke endarrow="block"/>
          </v:shape>
        </w:pict>
      </w:r>
      <w:r w:rsidRPr="00264CBC">
        <w:rPr>
          <w:rFonts w:ascii="Times New Roman" w:hAnsi="Times New Roman" w:cs="Times New Roman"/>
          <w:noProof/>
          <w:sz w:val="24"/>
          <w:szCs w:val="24"/>
        </w:rPr>
        <w:pict>
          <v:shape id="_x0000_s1291" type="#_x0000_t32" style="position:absolute;margin-left:42.25pt;margin-top:3.6pt;width:.65pt;height:15.25pt;z-index:251899904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oval id="_x0000_s1282" style="position:absolute;margin-left:30.75pt;margin-top:5.35pt;width:22pt;height:18.5pt;z-index:251893760">
            <v:textbox style="mso-next-textbox:#_x0000_s1282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oval id="_x0000_s1303" style="position:absolute;margin-left:363.5pt;margin-top:2.2pt;width:22pt;height:18.5pt;z-index:251912192">
            <v:textbox style="mso-next-textbox:#_x0000_s1303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24"/>
          <w:szCs w:val="24"/>
        </w:rPr>
        <w:pict>
          <v:oval id="_x0000_s1246" style="position:absolute;margin-left:186.75pt;margin-top:13.35pt;width:75pt;height:28.05pt;z-index:251868160">
            <v:textbox style="mso-next-textbox:#_x0000_s1246">
              <w:txbxContent>
                <w:p w:rsidR="00E74D6E" w:rsidRDefault="00E74D6E" w:rsidP="002A273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32" style="position:absolute;margin-left:224.25pt;margin-top:9.65pt;width:0;height:18.25pt;z-index:251869184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55" style="position:absolute;margin-left:383.25pt;margin-top:6.75pt;width:22.5pt;height:18.5pt;z-index:251877376">
            <v:textbox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112" style="position:absolute;margin-left:105.75pt;margin-top:14.75pt;width:236.25pt;height:25.5pt;z-index:251870208">
            <v:textbox>
              <w:txbxContent>
                <w:p w:rsidR="00E74D6E" w:rsidRDefault="00E74D6E" w:rsidP="001935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S1</w:t>
                  </w:r>
                </w:p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/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CBC">
        <w:rPr>
          <w:rFonts w:ascii="Times New Roman" w:hAnsi="Times New Roman" w:cs="Times New Roman"/>
          <w:noProof/>
          <w:sz w:val="10"/>
          <w:szCs w:val="10"/>
        </w:rPr>
        <w:pict>
          <v:oval id="_x0000_s1256" style="position:absolute;margin-left:382.5pt;margin-top:12.65pt;width:22.5pt;height:20pt;z-index:251878400">
            <v:textbox style="mso-next-textbox:#_x0000_s1256"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margin-left:342pt;margin-top:.65pt;width:41.25pt;height:0;z-index:251876352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margin-left:342pt;margin-top:2.05pt;width:41.25pt;height:0;z-index:25187942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32" style="position:absolute;margin-left:224.25pt;margin-top:10.75pt;width:0;height:17.5pt;z-index:251871232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60" style="position:absolute;margin-left:383.25pt;margin-top:28.4pt;width:22.5pt;height:20pt;z-index:251882496">
            <v:textbox style="mso-next-textbox:#_x0000_s1260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59" style="position:absolute;margin-left:384pt;margin-top:6.65pt;width:22.5pt;height:18.5pt;z-index:251881472">
            <v:textbox style="mso-next-textbox:#_x0000_s1259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32" style="position:absolute;margin-left:342.75pt;margin-top:16.4pt;width:41.25pt;height:0;z-index:251880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32" style="position:absolute;margin-left:342.75pt;margin-top:33.65pt;width:41.25pt;height:0;z-index:25188352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112" style="position:absolute;margin-left:105.75pt;margin-top:12.9pt;width:236.25pt;height:25.5pt;z-index:251872256">
            <v:textbox style="mso-next-textbox:#_x0000_s1250">
              <w:txbxContent>
                <w:p w:rsidR="00E74D6E" w:rsidRDefault="00E74D6E" w:rsidP="0019358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S2</w:t>
                  </w:r>
                </w:p>
                <w:p w:rsidR="00E74D6E" w:rsidRDefault="00E74D6E" w:rsidP="000C45EC"/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32" style="position:absolute;margin-left:224.25pt;margin-top:8.15pt;width:0;height:15.25pt;z-index:251873280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263" style="position:absolute;margin-left:384.1pt;margin-top:4.05pt;width:22.5pt;height:20.75pt;z-index:251885568">
            <v:textbox style="mso-next-textbox:#_x0000_s1263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32" style="position:absolute;margin-left:343.5pt;margin-top:30.05pt;width:41.25pt;height:0;z-index:25188761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64" style="position:absolute;margin-left:384pt;margin-top:24.8pt;width:22.5pt;height:20pt;z-index:251886592">
            <v:textbox style="mso-next-textbox:#_x0000_s1264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32" style="position:absolute;margin-left:343.5pt;margin-top:12.8pt;width:41.25pt;height:0;z-index:251884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112" style="position:absolute;margin-left:105.75pt;margin-top:8.8pt;width:236.25pt;height:25.5pt;z-index:251874304">
            <v:textbox>
              <w:txbxContent>
                <w:p w:rsidR="00E74D6E" w:rsidRDefault="00E74D6E" w:rsidP="000C45E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operato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2) for S1</w:t>
                  </w:r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09" style="position:absolute;margin-left:383.35pt;margin-top:15.05pt;width:22.5pt;height:20.75pt;z-index:251918336">
            <v:textbox style="mso-next-textbox:#_x0000_s1309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8" type="#_x0000_t32" style="position:absolute;margin-left:342.75pt;margin-top:23.8pt;width:41.25pt;height:0;z-index:251917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7" type="#_x0000_t32" style="position:absolute;margin-left:223.5pt;margin-top:45.3pt;width:0;height:15.3pt;z-index:251916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06" type="#_x0000_t112" style="position:absolute;margin-left:105pt;margin-top:19.8pt;width:236.25pt;height:25.5pt;z-index:251915264">
            <v:textbox>
              <w:txbxContent>
                <w:p w:rsidR="00E74D6E" w:rsidRDefault="00E74D6E" w:rsidP="0019358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ll function operator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2) for S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1" type="#_x0000_t32" style="position:absolute;margin-left:342.75pt;margin-top:41.05pt;width:41.25pt;height:0;z-index:25192038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10" style="position:absolute;margin-left:383.25pt;margin-top:35.8pt;width:22.5pt;height:20pt;z-index:251919360">
            <v:textbox style="mso-next-textbox:#_x0000_s1310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margin-left:224.25pt;margin-top:2.55pt;width:0;height:15.3pt;z-index:251875328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3" type="#_x0000_t112" style="position:absolute;margin-left:105pt;margin-top:13.25pt;width:236.25pt;height:25.5pt;z-index:251922432">
            <v:textbox>
              <w:txbxContent>
                <w:p w:rsidR="00E74D6E" w:rsidRDefault="00E74D6E" w:rsidP="0019358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S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8" type="#_x0000_t32" style="position:absolute;margin-left:342.75pt;margin-top:34.5pt;width:41.25pt;height:0;z-index:25192755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16" style="position:absolute;margin-left:383.35pt;margin-top:8.5pt;width:22.5pt;height:20.75pt;z-index:251925504">
            <v:textbox style="mso-next-textbox:#_x0000_s1316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5" type="#_x0000_t32" style="position:absolute;margin-left:342.75pt;margin-top:17.25pt;width:41.25pt;height:0;z-index:251924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14" type="#_x0000_t32" style="position:absolute;margin-left:223.5pt;margin-top:38.75pt;width:0;height:15.3pt;z-index:251923456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17" style="position:absolute;margin-left:383.25pt;margin-top:13.4pt;width:22.5pt;height:20pt;z-index:251926528">
            <v:textbox style="mso-next-textbox:#_x0000_s1317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12" style="position:absolute;margin-left:186.75pt;margin-top:6.45pt;width:75pt;height:27.45pt;z-index:251921408">
            <v:textbox style="mso-next-textbox:#_x0000_s1312">
              <w:txbxContent>
                <w:p w:rsidR="00E74D6E" w:rsidRDefault="00E74D6E" w:rsidP="00193589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Pr="00F37A29" w:rsidRDefault="00193589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5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Pr="00644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 bank N depositor deposit the amount, write a program to find total amount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osi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bank. Declare a class deposit with private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Rupee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aisa </w:t>
      </w:r>
      <w:r>
        <w:rPr>
          <w:rFonts w:ascii="Times New Roman" w:hAnsi="Times New Roman" w:cs="Times New Roman"/>
          <w:sz w:val="24"/>
          <w:szCs w:val="24"/>
        </w:rPr>
        <w:t xml:space="preserve">containing member function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dat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utdat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proofErr w:type="gramEnd"/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) Use array of objects</w:t>
      </w:r>
    </w:p>
    <w:p w:rsidR="00193589" w:rsidRDefault="00193589" w:rsidP="001935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ii) Use Operator ‘+’ overloading.</w:t>
      </w:r>
    </w:p>
    <w:p w:rsidR="00193589" w:rsidRDefault="00193589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Pr="00FA7985" w:rsidRDefault="00193589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D[0] to D[9] Each</w:t>
      </w:r>
    </w:p>
    <w:p w:rsidR="00193589" w:rsidRDefault="00193589" w:rsidP="0019358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SUM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9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a)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i+1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5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  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6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9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a)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193589" w:rsidRDefault="00193589" w:rsidP="0019358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b) Call 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>D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 ) for SUM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c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i+1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d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7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No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8</w:t>
      </w:r>
    </w:p>
    <w:p w:rsidR="00193589" w:rsidRDefault="00193589" w:rsidP="0019358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Step 8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SUM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: Stop</w:t>
      </w:r>
    </w:p>
    <w:p w:rsidR="00193589" w:rsidRDefault="00193589" w:rsidP="00193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Rupee=0, Paisa=0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Return control to the calling function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Rupee, Paisa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193589" w:rsidRPr="006E0EAD" w:rsidRDefault="00193589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Rupee, Paisa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 Return control to  the calling function</w:t>
      </w: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op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Paisa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Paisa+c.Paisa</w:t>
      </w:r>
      <w:proofErr w:type="spellEnd"/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 if (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Paisa</w:t>
      </w:r>
      <w:proofErr w:type="spellEnd"/>
      <w:r>
        <w:rPr>
          <w:rFonts w:ascii="Times New Roman" w:hAnsi="Times New Roman" w:cs="Times New Roman"/>
          <w:sz w:val="24"/>
          <w:szCs w:val="24"/>
        </w:rPr>
        <w:t>&gt;=100)</w:t>
      </w:r>
    </w:p>
    <w:p w:rsidR="00193589" w:rsidRDefault="00193589" w:rsidP="001935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Rupe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Paisa</w:t>
      </w:r>
      <w:proofErr w:type="spellEnd"/>
      <w:r>
        <w:rPr>
          <w:rFonts w:ascii="Times New Roman" w:hAnsi="Times New Roman" w:cs="Times New Roman"/>
          <w:sz w:val="24"/>
          <w:szCs w:val="24"/>
        </w:rPr>
        <w:t>/100</w:t>
      </w:r>
    </w:p>
    <w:p w:rsidR="00193589" w:rsidRDefault="00193589" w:rsidP="001935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.Paisa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Remainder of (temp.Paisa÷100)</w:t>
      </w:r>
    </w:p>
    <w:p w:rsidR="00193589" w:rsidRDefault="00193589" w:rsidP="0019358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3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Rupe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Rupee+Rupee+c.Rupee</w:t>
      </w:r>
      <w:proofErr w:type="spellEnd"/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Return temp to the calling function</w:t>
      </w:r>
    </w:p>
    <w:p w:rsidR="00193589" w:rsidRDefault="00193589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49" style="position:absolute;margin-left:12.75pt;margin-top:12.25pt;width:185.25pt;height:148.4pt;z-index:251937792" coordorigin="1695,7847" coordsize="3705,2968">
            <v:rect id="_x0000_s1350" style="position:absolute;left:1695;top:7847;width:3705;height:2968">
              <v:textbox style="mso-next-textbox:#_x0000_s1350">
                <w:txbxContent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eposit</w:t>
                    </w:r>
                  </w:p>
                  <w:p w:rsidR="00E74D6E" w:rsidRPr="00A04550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upee, Paisa</w:t>
                    </w:r>
                  </w:p>
                  <w:p w:rsidR="00E74D6E" w:rsidRPr="00814D53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posit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da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da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erator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193589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193589">
                    <w:pPr>
                      <w:spacing w:after="0"/>
                    </w:pPr>
                  </w:p>
                </w:txbxContent>
              </v:textbox>
            </v:rect>
            <v:shape id="_x0000_s1351" type="#_x0000_t32" style="position:absolute;left:1695;top:8282;width:3705;height:0" o:connectortype="straight"/>
            <v:shape id="_x0000_s1352" type="#_x0000_t32" style="position:absolute;left:1695;top:9107;width:3705;height:0" o:connectortype="straight"/>
          </v:group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364" style="position:absolute;margin-left:37.25pt;margin-top:1.5pt;width:19.25pt;height:18.5pt;z-index:251950080">
            <v:textbox style="mso-next-textbox:#_x0000_s1364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38" style="position:absolute;margin-left:283.75pt;margin-top:1.5pt;width:193.5pt;height:100.5pt;z-index:251932672" coordorigin="7115,11758" coordsize="3870,2010">
            <v:shape id="_x0000_s1339" type="#_x0000_t32" style="position:absolute;left:9048;top:12128;width:15;height:305" o:connectortype="straight">
              <v:stroke endarrow="block"/>
            </v:shape>
            <v:group id="_x0000_s1340" style="position:absolute;left:7115;top:11758;width:3870;height:2010" coordorigin="7125,11136" coordsize="4500,2010">
              <v:oval id="_x0000_s1341" style="position:absolute;left:9150;top:11136;width:450;height:370">
                <v:textbox style="mso-next-textbox:#_x0000_s1341">
                  <w:txbxContent>
                    <w:p w:rsidR="00E74D6E" w:rsidRPr="00DD22F3" w:rsidRDefault="00E74D6E" w:rsidP="00193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oval>
              <v:shape id="_x0000_s1342" type="#_x0000_t7" style="position:absolute;left:7125;top:11811;width:4500;height:660">
                <v:textbox>
                  <w:txbxContent>
                    <w:p w:rsidR="00E74D6E" w:rsidRDefault="00E74D6E" w:rsidP="001935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 Rupee, Paisa</w:t>
                      </w:r>
                    </w:p>
                    <w:p w:rsidR="00E74D6E" w:rsidRDefault="00E74D6E" w:rsidP="00193589"/>
                  </w:txbxContent>
                </v:textbox>
              </v:shape>
              <v:shape id="_x0000_s1343" type="#_x0000_t32" style="position:absolute;left:9375;top:12471;width:15;height:305" o:connectortype="straight">
                <v:stroke endarrow="block"/>
              </v:shape>
              <v:oval id="_x0000_s1344" style="position:absolute;left:9150;top:12776;width:450;height:370">
                <v:textbox style="mso-next-textbox:#_x0000_s1344">
                  <w:txbxContent>
                    <w:p w:rsidR="00E74D6E" w:rsidRPr="00DD22F3" w:rsidRDefault="00E74D6E" w:rsidP="00193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oval>
            </v:group>
          </v:group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5" type="#_x0000_t32" style="position:absolute;margin-left:46.25pt;margin-top:4.15pt;width:.65pt;height:15.25pt;z-index:251951104" o:connectortype="straight">
            <v:stroke endarrow="block"/>
          </v:shape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8" type="#_x0000_t202" style="position:absolute;margin-left:-16.5pt;margin-top:3.5pt;width:123.75pt;height:21.05pt;z-index:251954176">
            <v:textbox>
              <w:txbxContent>
                <w:p w:rsidR="00E74D6E" w:rsidRPr="00731EB3" w:rsidRDefault="00E74D6E" w:rsidP="00193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1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pee=</w:t>
                  </w:r>
                  <w:proofErr w:type="gramStart"/>
                  <w:r w:rsidRPr="00731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,</w:t>
                  </w:r>
                  <w:proofErr w:type="gramEnd"/>
                  <w:r w:rsidRPr="00731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isa=0</w:t>
                  </w:r>
                </w:p>
              </w:txbxContent>
            </v:textbox>
          </v:shape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66" type="#_x0000_t32" style="position:absolute;margin-left:46.9pt;margin-top:8.7pt;width:.6pt;height:15.25pt;z-index:25195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67" style="position:absolute;margin-left:37.25pt;margin-top:23.9pt;width:19.25pt;height:18.5pt;z-index:251953152">
            <v:textbox style="mso-next-textbox:#_x0000_s1367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unction operator+( ) </w: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4F3">
        <w:rPr>
          <w:rFonts w:ascii="Times New Roman" w:hAnsi="Times New Roman" w:cs="Times New Roman"/>
          <w:noProof/>
          <w:sz w:val="24"/>
          <w:szCs w:val="24"/>
        </w:rPr>
        <w:pict>
          <v:oval id="_x0000_s1355" style="position:absolute;margin-left:360.5pt;margin-top:6.35pt;width:25pt;height:20.45pt;z-index:251940864">
            <v:textbox style="mso-next-textbox:#_x0000_s1355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32" style="position:absolute;margin-left:372.5pt;margin-top:26.35pt;width:.65pt;height:15.25pt;z-index:251941888" o:connectortype="straight">
            <v:stroke endarrow="block"/>
          </v:shape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oval id="_x0000_s1345" style="position:absolute;margin-left:31.5pt;margin-top:14.8pt;width:25pt;height:20.45pt;z-index:251933696">
            <v:textbox style="mso-next-textbox:#_x0000_s1345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346" type="#_x0000_t32" style="position:absolute;margin-left:43.5pt;margin-top:34.8pt;width:.65pt;height:15.25pt;z-index:251934720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202" style="position:absolute;margin-left:305.75pt;margin-top:9.85pt;width:132.75pt;height:21.95pt;z-index:251938816">
            <v:textbox style="mso-next-textbox:#_x0000_s1353">
              <w:txbxContent>
                <w:p w:rsidR="00E74D6E" w:rsidRDefault="00E74D6E" w:rsidP="00193589">
                  <w:pPr>
                    <w:jc w:val="center"/>
                  </w:pPr>
                  <w:proofErr w:type="spellStart"/>
                  <w:r>
                    <w:t>temp.Paisa</w:t>
                  </w:r>
                  <w:proofErr w:type="spellEnd"/>
                  <w:r>
                    <w:t>=</w:t>
                  </w:r>
                  <w:proofErr w:type="spellStart"/>
                  <w:r>
                    <w:t>Paisa+c.Paisa</w:t>
                  </w:r>
                  <w:proofErr w:type="spellEnd"/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369" type="#_x0000_t7" style="position:absolute;margin-left:-56.25pt;margin-top:2.45pt;width:193.5pt;height:33pt;z-index:251955200">
            <v:textbox style="mso-next-textbox:#_x0000_s1369">
              <w:txbxContent>
                <w:p w:rsidR="00E74D6E" w:rsidRDefault="00E74D6E" w:rsidP="0019358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Rupee, Paisa</w:t>
                  </w:r>
                </w:p>
                <w:p w:rsidR="00E74D6E" w:rsidRDefault="00E74D6E" w:rsidP="00193589"/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32" style="position:absolute;margin-left:371.8pt;margin-top:.05pt;width:.6pt;height:15.25pt;z-index:251935744" o:connectortype="straight">
            <v:stroke endarrow="block"/>
          </v:shape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354" type="#_x0000_t32" style="position:absolute;margin-left:41.6pt;margin-top:15.3pt;width:.65pt;height:15.25pt;z-index:251939840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425" style="position:absolute;margin-left:146pt;margin-top:.7pt;width:329.5pt;height:130.7pt;z-index:252004352" coordorigin="4360,6532" coordsize="6590,2614">
            <v:group id="_x0000_s1426" style="position:absolute;left:5985;top:6532;width:4965;height:1667" coordorigin="5985,3358" coordsize="4965,1667">
              <v:shape id="_x0000_s1427" type="#_x0000_t202" style="position:absolute;left:5985;top:3638;width:900;height:468" stroked="f">
                <v:textbox style="mso-next-textbox:#_x0000_s1427">
                  <w:txbxContent>
                    <w:p w:rsidR="00E74D6E" w:rsidRDefault="00E74D6E" w:rsidP="0019358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  <v:group id="_x0000_s1428" style="position:absolute;left:6160;top:3358;width:4790;height:1667" coordorigin="6160,3358" coordsize="4790,1667">
                <v:shape id="_x0000_s1429" type="#_x0000_t4" style="position:absolute;left:6780;top:3358;width:4170;height:1667">
                  <v:textbox style="mso-next-textbox:#_x0000_s1429">
                    <w:txbxContent>
                      <w:p w:rsidR="00E74D6E" w:rsidRDefault="00E74D6E" w:rsidP="001935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f </w:t>
                        </w:r>
                      </w:p>
                      <w:p w:rsidR="00E74D6E" w:rsidRPr="008F4895" w:rsidRDefault="00E74D6E" w:rsidP="001935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mp.pais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gt;=100?</w:t>
                        </w:r>
                      </w:p>
                    </w:txbxContent>
                  </v:textbox>
                </v:shape>
                <v:shape id="_x0000_s1430" type="#_x0000_t32" style="position:absolute;left:6160;top:4190;width:620;height:0;flip:x" o:connectortype="straight"/>
              </v:group>
              <v:shape id="_x0000_s1431" type="#_x0000_t32" style="position:absolute;left:6173;top:4190;width:0;height:257" o:connectortype="straight">
                <v:stroke endarrow="block"/>
              </v:shape>
            </v:group>
            <v:shape id="_x0000_s1432" type="#_x0000_t202" style="position:absolute;left:4360;top:7621;width:2940;height:981">
              <v:textbox style="mso-next-textbox:#_x0000_s1432">
                <w:txbxContent>
                  <w:p w:rsidR="00E74D6E" w:rsidRDefault="00E74D6E" w:rsidP="00193589">
                    <w:pPr>
                      <w:jc w:val="center"/>
                    </w:pPr>
                    <w:proofErr w:type="spellStart"/>
                    <w:r>
                      <w:t>temp.Rupee</w:t>
                    </w:r>
                    <w:proofErr w:type="spellEnd"/>
                    <w:r>
                      <w:t>=</w:t>
                    </w:r>
                    <w:proofErr w:type="spellStart"/>
                    <w:r>
                      <w:t>temp.Paisa</w:t>
                    </w:r>
                    <w:proofErr w:type="spellEnd"/>
                    <w:r>
                      <w:t>/100</w:t>
                    </w:r>
                  </w:p>
                  <w:p w:rsidR="00E74D6E" w:rsidRDefault="00E74D6E" w:rsidP="00193589">
                    <w:pPr>
                      <w:jc w:val="center"/>
                    </w:pPr>
                    <w:proofErr w:type="spellStart"/>
                    <w:r>
                      <w:t>temp.Paisa</w:t>
                    </w:r>
                    <w:proofErr w:type="spellEnd"/>
                    <w:r>
                      <w:t>=temp.Paisa%100</w:t>
                    </w:r>
                  </w:p>
                  <w:p w:rsidR="00E74D6E" w:rsidRDefault="00E74D6E" w:rsidP="00193589">
                    <w:pPr>
                      <w:jc w:val="center"/>
                    </w:pPr>
                  </w:p>
                </w:txbxContent>
              </v:textbox>
            </v:shape>
            <v:shape id="_x0000_s1433" type="#_x0000_t32" style="position:absolute;left:6092;top:8602;width:1;height:544" o:connectortype="straight"/>
            <v:shape id="_x0000_s1434" type="#_x0000_t32" style="position:absolute;left:6093;top:9146;width:2784;height:0" o:connectortype="straight">
              <v:stroke endarrow="block"/>
            </v:shape>
          </v:group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oval id="_x0000_s1348" style="position:absolute;margin-left:31.5pt;margin-top:14.7pt;width:22pt;height:18.5pt;z-index:251936768">
            <v:textbox style="mso-next-textbox:#_x0000_s1348">
              <w:txbxContent>
                <w:p w:rsidR="00E74D6E" w:rsidRPr="00DD22F3" w:rsidRDefault="00E74D6E" w:rsidP="0019358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415" style="position:absolute;margin-left:295.25pt;margin-top:4.7pt;width:152.75pt;height:188.85pt;z-index:252002304" coordorigin="7345,8199" coordsize="3055,3777">
            <v:group id="_x0000_s1416" style="position:absolute;left:7345;top:9645;width:3055;height:2331" coordorigin="7345,9502" coordsize="3055,2331">
              <v:shape id="_x0000_s1417" type="#_x0000_t202" style="position:absolute;left:7385;top:9502;width:3015;height:439">
                <v:textbox style="mso-next-textbox:#_x0000_s1417">
                  <w:txbxContent>
                    <w:p w:rsidR="00E74D6E" w:rsidRDefault="00E74D6E" w:rsidP="00193589">
                      <w:pPr>
                        <w:jc w:val="center"/>
                      </w:pPr>
                      <w:proofErr w:type="spellStart"/>
                      <w:r>
                        <w:t>temp.Rupe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Rupee+c.Rupee</w:t>
                      </w:r>
                      <w:proofErr w:type="spellEnd"/>
                    </w:p>
                  </w:txbxContent>
                </v:textbox>
              </v:shape>
              <v:shape id="_x0000_s1418" type="#_x0000_t32" style="position:absolute;left:8876;top:9941;width:1;height:391" o:connectortype="straight">
                <v:stroke endarrow="block"/>
              </v:shape>
              <v:group id="_x0000_s1419" style="position:absolute;left:7345;top:10368;width:3050;height:1465" coordorigin="7360,4198" coordsize="3050,1465">
                <v:shape id="_x0000_s1420" type="#_x0000_t202" style="position:absolute;left:7360;top:4198;width:3050;height:439">
                  <v:textbox style="mso-next-textbox:#_x0000_s1420">
                    <w:txbxContent>
                      <w:p w:rsidR="00E74D6E" w:rsidRDefault="00E74D6E" w:rsidP="00193589">
                        <w:pPr>
                          <w:jc w:val="center"/>
                        </w:pPr>
                        <w:r>
                          <w:t>Return temp to the calling procedure</w:t>
                        </w:r>
                      </w:p>
                    </w:txbxContent>
                  </v:textbox>
                </v:shape>
                <v:shape id="_x0000_s1421" type="#_x0000_t32" style="position:absolute;left:8903;top:4637;width:13;height:656" o:connectortype="straight">
                  <v:stroke endarrow="block"/>
                </v:shape>
                <v:oval id="_x0000_s1422" style="position:absolute;left:8682;top:5293;width:440;height:370">
                  <v:textbox style="mso-next-textbox:#_x0000_s1422">
                    <w:txbxContent>
                      <w:p w:rsidR="00E74D6E" w:rsidRPr="00DD22F3" w:rsidRDefault="00E74D6E" w:rsidP="00193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oval>
              </v:group>
            </v:group>
            <v:shape id="_x0000_s1423" type="#_x0000_t32" style="position:absolute;left:8877;top:8199;width:13;height:1446;flip:x" o:connectortype="straight">
              <v:stroke endarrow="block"/>
            </v:shape>
          </v:group>
        </w:pict>
      </w:r>
      <w:r w:rsidRPr="00B034F3">
        <w:rPr>
          <w:rFonts w:ascii="Times New Roman" w:hAnsi="Times New Roman" w:cs="Times New Roman"/>
          <w:noProof/>
          <w:sz w:val="24"/>
          <w:szCs w:val="24"/>
        </w:rPr>
        <w:pict>
          <v:shape id="_x0000_s1424" type="#_x0000_t202" style="position:absolute;margin-left:381.75pt;margin-top:1.45pt;width:45pt;height:23.4pt;z-index:252003328" stroked="f">
            <v:textbox style="mso-next-textbox:#_x0000_s1424">
              <w:txbxContent>
                <w:p w:rsidR="00E74D6E" w:rsidRDefault="00E74D6E" w:rsidP="00193589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3589" w:rsidRDefault="005C2A08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440" style="position:absolute;margin-left:63.75pt;margin-top:10.35pt;width:383.2pt;height:669.95pt;z-index:251990016" coordorigin="2715,1647" coordsize="7664,13399">
            <v:oval id="_x0000_s1357" style="position:absolute;left:5190;top:14497;width:1500;height:549">
              <v:textbox style="mso-next-textbox:#_x0000_s1357">
                <w:txbxContent>
                  <w:p w:rsidR="00E74D6E" w:rsidRDefault="00E74D6E" w:rsidP="00193589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op</w:t>
                    </w:r>
                  </w:p>
                </w:txbxContent>
              </v:textbox>
            </v:oval>
            <v:shape id="_x0000_s1404" type="#_x0000_t112" style="position:absolute;left:3585;top:13617;width:4725;height:510">
              <v:textbox style="mso-next-textbox:#_x0000_s1404">
                <w:txbxContent>
                  <w:p w:rsidR="00E74D6E" w:rsidRDefault="00E74D6E" w:rsidP="00193589"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all function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dat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 for SUM</w:t>
                    </w:r>
                  </w:p>
                </w:txbxContent>
              </v:textbox>
            </v:shape>
            <v:shape id="_x0000_s1405" type="#_x0000_t32" style="position:absolute;left:8340;top:13697;width:825;height:0" o:connectortype="straight">
              <v:stroke endarrow="block"/>
            </v:shape>
            <v:oval id="_x0000_s1406" style="position:absolute;left:9152;top:13522;width:450;height:415">
              <v:textbox style="mso-next-textbox:#_x0000_s1406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1407" style="position:absolute;left:9150;top:13937;width:450;height:400">
              <v:textbox style="mso-next-textbox:#_x0000_s1407">
                <w:txbxContent>
                  <w:p w:rsidR="00E74D6E" w:rsidRPr="00DD22F3" w:rsidRDefault="00E74D6E" w:rsidP="001935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  <v:shape id="_x0000_s1408" type="#_x0000_t32" style="position:absolute;left:8340;top:14042;width:825;height:0" o:connectortype="straight">
              <v:stroke startarrow="block"/>
            </v:shape>
            <v:shape id="_x0000_s1409" type="#_x0000_t32" style="position:absolute;left:5895;top:14137;width:0;height:360" o:connectortype="straight">
              <v:stroke endarrow="block"/>
            </v:shape>
            <v:group id="_x0000_s1439" style="position:absolute;left:2715;top:1647;width:7664;height:11970" coordorigin="2715,1647" coordsize="7664,11970">
              <v:group id="_x0000_s1437" style="position:absolute;left:2715;top:1647;width:7664;height:7680" coordorigin="2715,1647" coordsize="7664,7680">
                <v:group id="_x0000_s1435" style="position:absolute;left:2715;top:1647;width:7664;height:2564" coordorigin="2715,1647" coordsize="7664,2564">
                  <v:group id="_x0000_s1320" style="position:absolute;left:2715;top:1647;width:6420;height:2564" coordorigin="2715,11803" coordsize="6420,2564">
                    <v:oval id="_x0000_s1321" style="position:absolute;left:5145;top:11803;width:1500;height:567">
                      <v:textbox style="mso-next-textbox:#_x0000_s1321">
                        <w:txbxContent>
                          <w:p w:rsidR="00E74D6E" w:rsidRDefault="00E74D6E" w:rsidP="002A273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  <v:shape id="_x0000_s1322" type="#_x0000_t32" style="position:absolute;left:5925;top:12371;width:0;height:365" o:connectortype="straight">
                      <v:stroke endarrow="block"/>
                    </v:shape>
                    <v:shape id="_x0000_s1323" type="#_x0000_t112" style="position:absolute;left:2715;top:12771;width:6420;height:435">
                      <v:textbox style="mso-next-textbox:#_x0000_s1323">
                        <w:txbxContent>
                          <w:p w:rsidR="00E74D6E" w:rsidRDefault="00E74D6E" w:rsidP="001935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l func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si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 for D[0] to D[9] Each</w:t>
                            </w:r>
                          </w:p>
                          <w:p w:rsidR="00E74D6E" w:rsidRDefault="00E74D6E"/>
                        </w:txbxContent>
                      </v:textbox>
                    </v:shape>
                    <v:shape id="_x0000_s1324" type="#_x0000_t32" style="position:absolute;left:5940;top:13206;width:0;height:305" o:connectortype="straight">
                      <v:stroke endarrow="block"/>
                    </v:shape>
                    <v:shape id="_x0000_s1325" type="#_x0000_t112" style="position:absolute;left:3564;top:13511;width:4725;height:510">
                      <v:textbox style="mso-next-textbox:#_x0000_s1325">
                        <w:txbxContent>
                          <w:p w:rsidR="00E74D6E" w:rsidRDefault="00E74D6E" w:rsidP="000C45EC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ll func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si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) for SUM</w:t>
                            </w:r>
                          </w:p>
                        </w:txbxContent>
                      </v:textbox>
                    </v:shape>
                    <v:shape id="_x0000_s1326" type="#_x0000_t32" style="position:absolute;left:5917;top:14061;width:0;height:306" o:connectortype="straight">
                      <v:stroke endarrow="block"/>
                    </v:shape>
                  </v:group>
                  <v:group id="_x0000_s1327" style="position:absolute;left:8250;top:2485;width:2129;height:1542" coordorigin="8250,12641" coordsize="2129,1542">
                    <v:group id="_x0000_s1328" style="position:absolute;left:9147;top:12641;width:1232;height:769" coordorigin="9075,12641" coordsize="1232,769">
                      <v:shape id="_x0000_s1329" type="#_x0000_t32" style="position:absolute;left:9150;top:13116;width:825;height:0" o:connectortype="straight">
                        <v:stroke startarrow="block"/>
                      </v:shape>
                      <v:shape id="_x0000_s1330" type="#_x0000_t32" style="position:absolute;left:9075;top:12853;width:825;height:0" o:connectortype="straight">
                        <v:stroke endarrow="block"/>
                      </v:shape>
                      <v:oval id="_x0000_s1331" style="position:absolute;left:9857;top:12641;width:450;height:370">
                        <v:textbox style="mso-next-textbox:#_x0000_s1331">
                          <w:txbxContent>
                            <w:p w:rsidR="00E74D6E" w:rsidRPr="00DD22F3" w:rsidRDefault="00E74D6E" w:rsidP="007D45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22F3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_x0000_s1332" style="position:absolute;left:9841;top:13010;width:450;height:400">
                        <v:textbox style="mso-next-textbox:#_x0000_s1332">
                          <w:txbxContent>
                            <w:p w:rsidR="00E74D6E" w:rsidRPr="00DD22F3" w:rsidRDefault="00E74D6E" w:rsidP="007D45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D22F3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  <v:group id="_x0000_s1333" style="position:absolute;left:8250;top:13368;width:1320;height:815" coordorigin="8250,13368" coordsize="1320,815">
                      <v:shape id="_x0000_s1334" type="#_x0000_t32" style="position:absolute;left:8340;top:13616;width:825;height:0" o:connectortype="straight">
                        <v:stroke endarrow="block"/>
                      </v:shape>
                      <v:oval id="_x0000_s1335" style="position:absolute;left:9120;top:13368;width:450;height:415">
                        <v:textbox style="mso-next-textbox:#_x0000_s1335">
                          <w:txbxContent>
                            <w:p w:rsidR="00E74D6E" w:rsidRPr="00DD22F3" w:rsidRDefault="00E74D6E" w:rsidP="000237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_x0000_s1336" style="position:absolute;left:9107;top:13783;width:450;height:400">
                        <v:textbox style="mso-next-textbox:#_x0000_s1336">
                          <w:txbxContent>
                            <w:p w:rsidR="00E74D6E" w:rsidRPr="00DD22F3" w:rsidRDefault="00E74D6E" w:rsidP="0002370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oval>
                      <v:shape id="_x0000_s1337" type="#_x0000_t32" style="position:absolute;left:8250;top:13917;width:825;height:0" o:connectortype="straight">
                        <v:stroke startarrow="block"/>
                      </v:shape>
                    </v:group>
                  </v:group>
                </v:group>
                <v:group id="_x0000_s1436" style="position:absolute;left:2925;top:4234;width:6825;height:5093" coordorigin="2925,4234" coordsize="6825,5093">
                  <v:shape id="_x0000_s1358" type="#_x0000_t112" style="position:absolute;left:3540;top:6866;width:4725;height:510">
                    <v:textbox style="mso-next-textbox:#_x0000_s1358">
                      <w:txbxContent>
                        <w:p w:rsidR="00E74D6E" w:rsidRDefault="00E74D6E" w:rsidP="00193589"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all function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etdat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) for D[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360" type="#_x0000_t32" style="position:absolute;left:8295;top:6946;width:825;height:0" o:connectortype="straight">
                    <v:stroke endarrow="block"/>
                  </v:shape>
                  <v:oval id="_x0000_s1361" style="position:absolute;left:9107;top:6771;width:450;height:415">
                    <v:textbox style="mso-next-textbox:#_x0000_s1361">
                      <w:txbxContent>
                        <w:p w:rsidR="00E74D6E" w:rsidRPr="00DD22F3" w:rsidRDefault="00E74D6E" w:rsidP="001935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oval>
                  <v:oval id="_x0000_s1362" style="position:absolute;left:9105;top:7186;width:450;height:400">
                    <v:textbox style="mso-next-textbox:#_x0000_s1362">
                      <w:txbxContent>
                        <w:p w:rsidR="00E74D6E" w:rsidRPr="00DD22F3" w:rsidRDefault="00E74D6E" w:rsidP="001935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oval>
                  <v:shape id="_x0000_s1363" type="#_x0000_t32" style="position:absolute;left:8295;top:7291;width:825;height:0" o:connectortype="straight">
                    <v:stroke startarrow="block"/>
                  </v:shape>
                  <v:shape id="_x0000_s1370" type="#_x0000_t202" style="position:absolute;left:5563;top:4234;width:675;height:420">
                    <v:textbox style="mso-next-textbox:#_x0000_s1370">
                      <w:txbxContent>
                        <w:p w:rsidR="00E74D6E" w:rsidRPr="005541C9" w:rsidRDefault="00E74D6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 w:rsidRPr="005541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=0</w:t>
                          </w:r>
                        </w:p>
                      </w:txbxContent>
                    </v:textbox>
                  </v:shape>
                  <v:shape id="_x0000_s1372" type="#_x0000_t4" style="position:absolute;left:5100;top:4997;width:1680;height:1195">
                    <v:textbox style="mso-next-textbox:#_x0000_s1372">
                      <w:txbxContent>
                        <w:p w:rsidR="00E74D6E" w:rsidRPr="008F4895" w:rsidRDefault="00E74D6E" w:rsidP="0019358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F489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If </w:t>
                          </w:r>
                          <w:proofErr w:type="spellStart"/>
                          <w:r w:rsidRPr="008F489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 w:rsidRPr="008F489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&lt;=9</w:t>
                          </w:r>
                        </w:p>
                        <w:p w:rsidR="00E74D6E" w:rsidRPr="008F4895" w:rsidRDefault="00E74D6E" w:rsidP="0019358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F489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_x0000_s1374" type="#_x0000_t32" style="position:absolute;left:2925;top:5592;width:2190;height:0;flip:x" o:connectortype="straight"/>
                  <v:shape id="_x0000_s1375" type="#_x0000_t202" style="position:absolute;left:6040;top:6192;width:900;height:468" stroked="f">
                    <v:textbox style="mso-next-textbox:#_x0000_s1375">
                      <w:txbxContent>
                        <w:p w:rsidR="00E74D6E" w:rsidRDefault="00E74D6E" w:rsidP="00193589">
                          <w:pPr>
                            <w:jc w:val="center"/>
                          </w:pPr>
                          <w:r>
                            <w:t>Yes</w:t>
                          </w:r>
                        </w:p>
                      </w:txbxContent>
                    </v:textbox>
                  </v:shape>
                  <v:shape id="_x0000_s1376" type="#_x0000_t202" style="position:absolute;left:4200;top:4997;width:900;height:468" stroked="f">
                    <v:textbox style="mso-next-textbox:#_x0000_s1376">
                      <w:txbxContent>
                        <w:p w:rsidR="00E74D6E" w:rsidRDefault="00E74D6E" w:rsidP="00193589">
                          <w:pPr>
                            <w:jc w:val="center"/>
                          </w:pPr>
                          <w:r>
                            <w:t>No</w:t>
                          </w:r>
                        </w:p>
                      </w:txbxContent>
                    </v:textbox>
                  </v:shape>
                  <v:shape id="_x0000_s1379" type="#_x0000_t32" style="position:absolute;left:9750;top:4887;width:0;height:3030;flip:y" o:connectortype="straight"/>
                  <v:shape id="_x0000_s1380" type="#_x0000_t32" style="position:absolute;left:5925;top:4812;width:3825;height:75;flip:x y" o:connectortype="straight">
                    <v:stroke endarrow="block"/>
                  </v:shape>
                  <v:shape id="_x0000_s1381" type="#_x0000_t32" style="position:absolute;left:2925;top:5592;width:0;height:3000" o:connectortype="straight"/>
                  <v:shape id="_x0000_s1382" type="#_x0000_t32" style="position:absolute;left:2925;top:8592;width:2985;height:0" o:connectortype="straight"/>
                  <v:shape id="_x0000_s1383" type="#_x0000_t32" style="position:absolute;left:5910;top:8592;width:0;height:360" o:connectortype="straight">
                    <v:stroke endarrow="block"/>
                  </v:shape>
                  <v:shape id="_x0000_s1390" type="#_x0000_t202" style="position:absolute;left:5580;top:8907;width:675;height:420">
                    <v:textbox style="mso-next-textbox:#_x0000_s1390">
                      <w:txbxContent>
                        <w:p w:rsidR="00E74D6E" w:rsidRPr="005541C9" w:rsidRDefault="00E74D6E" w:rsidP="0019358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  <w:proofErr w:type="spellEnd"/>
                          <w:r w:rsidRPr="005541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=0</w:t>
                          </w:r>
                        </w:p>
                      </w:txbxContent>
                    </v:textbox>
                  </v:shape>
                </v:group>
              </v:group>
              <v:group id="_x0000_s1438" style="position:absolute;left:2910;top:9476;width:7301;height:4141" coordorigin="2910,9476" coordsize="7301,4141">
                <v:shape id="_x0000_s1384" type="#_x0000_t112" style="position:absolute;left:3525;top:11187;width:4725;height:510">
                  <v:textbox style="mso-next-textbox:#_x0000_s1384">
                    <w:txbxContent>
                      <w:p w:rsidR="00E74D6E" w:rsidRDefault="00E74D6E" w:rsidP="00193589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Call function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tdat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) for D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_x0000_s1385" type="#_x0000_t32" style="position:absolute;left:5925;top:11735;width:0;height:306" o:connectortype="straight">
                  <v:stroke endarrow="block"/>
                </v:shape>
                <v:shape id="_x0000_s1386" type="#_x0000_t32" style="position:absolute;left:8250;top:11277;width:825;height:0" o:connectortype="straight">
                  <v:stroke endarrow="block"/>
                </v:shape>
                <v:oval id="_x0000_s1387" style="position:absolute;left:9060;top:11021;width:450;height:415">
                  <v:textbox style="mso-next-textbox:#_x0000_s1387">
                    <w:txbxContent>
                      <w:p w:rsidR="00E74D6E" w:rsidRPr="00DD22F3" w:rsidRDefault="00E74D6E" w:rsidP="00193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oval>
                <v:oval id="_x0000_s1388" style="position:absolute;left:9060;top:11451;width:450;height:400">
                  <v:textbox style="mso-next-textbox:#_x0000_s1388">
                    <w:txbxContent>
                      <w:p w:rsidR="00E74D6E" w:rsidRPr="00DD22F3" w:rsidRDefault="00E74D6E" w:rsidP="00193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oval>
                <v:shape id="_x0000_s1389" type="#_x0000_t32" style="position:absolute;left:8235;top:11607;width:825;height:0" o:connectortype="straight">
                  <v:stroke startarrow="block"/>
                </v:shape>
                <v:shape id="_x0000_s1392" type="#_x0000_t4" style="position:absolute;left:5085;top:9662;width:1680;height:1195">
                  <v:textbox style="mso-next-textbox:#_x0000_s1392">
                    <w:txbxContent>
                      <w:p w:rsidR="00E74D6E" w:rsidRPr="008F4895" w:rsidRDefault="00E74D6E" w:rsidP="001935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48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f </w:t>
                        </w:r>
                        <w:proofErr w:type="spellStart"/>
                        <w:r w:rsidRPr="008F48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F48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&lt;=9</w:t>
                        </w:r>
                      </w:p>
                      <w:p w:rsidR="00E74D6E" w:rsidRPr="008F4895" w:rsidRDefault="00E74D6E" w:rsidP="0019358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48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?</w:t>
                        </w:r>
                      </w:p>
                    </w:txbxContent>
                  </v:textbox>
                </v:shape>
                <v:shape id="_x0000_s1393" type="#_x0000_t32" style="position:absolute;left:5895;top:10857;width:15;height:330" o:connectortype="straight">
                  <v:stroke endarrow="block"/>
                </v:shape>
                <v:shape id="_x0000_s1394" type="#_x0000_t32" style="position:absolute;left:2910;top:10257;width:2190;height:0;flip:x" o:connectortype="straight"/>
                <v:shape id="_x0000_s1395" type="#_x0000_t202" style="position:absolute;left:6480;top:10552;width:900;height:468" stroked="f">
                  <v:textbox style="mso-next-textbox:#_x0000_s1395">
                    <w:txbxContent>
                      <w:p w:rsidR="00E74D6E" w:rsidRDefault="00E74D6E" w:rsidP="00193589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_x0000_s1396" type="#_x0000_t202" style="position:absolute;left:4185;top:9662;width:900;height:468" stroked="f">
                  <v:textbox style="mso-next-textbox:#_x0000_s1396">
                    <w:txbxContent>
                      <w:p w:rsidR="00E74D6E" w:rsidRDefault="00E74D6E" w:rsidP="00193589">
                        <w:pPr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shape>
                <v:shape id="_x0000_s1397" type="#_x0000_t202" style="position:absolute;left:5265;top:12687;width:1215;height:450">
                  <v:textbox style="mso-next-textbox:#_x0000_s1397">
                    <w:txbxContent>
                      <w:p w:rsidR="00E74D6E" w:rsidRPr="008F4895" w:rsidRDefault="00E74D6E" w:rsidP="0019358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F489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=i+1</w:t>
                        </w:r>
                      </w:p>
                    </w:txbxContent>
                  </v:textbox>
                </v:shape>
                <v:shape id="_x0000_s1398" type="#_x0000_t32" style="position:absolute;left:6495;top:12896;width:3716;height:0" o:connectortype="straight"/>
                <v:shape id="_x0000_s1399" type="#_x0000_t32" style="position:absolute;left:10210;top:9536;width:1;height:3375;flip:y" o:connectortype="straight"/>
                <v:shape id="_x0000_s1400" type="#_x0000_t32" style="position:absolute;left:5910;top:9476;width:4300;height:75;flip:x y" o:connectortype="straight">
                  <v:stroke endarrow="block"/>
                </v:shape>
                <v:shape id="_x0000_s1401" type="#_x0000_t32" style="position:absolute;left:2910;top:10257;width:0;height:3000" o:connectortype="straight"/>
                <v:shape id="_x0000_s1402" type="#_x0000_t32" style="position:absolute;left:2910;top:13257;width:2985;height:0" o:connectortype="straight"/>
                <v:shape id="_x0000_s1403" type="#_x0000_t32" style="position:absolute;left:5895;top:13257;width:0;height:360" o:connectortype="straight">
                  <v:stroke endarrow="block"/>
                </v:shape>
                <v:shape id="_x0000_s1410" type="#_x0000_t112" style="position:absolute;left:3180;top:12040;width:5470;height:510">
                  <v:textbox style="mso-next-textbox:#_x0000_s1410">
                    <w:txbxContent>
                      <w:p w:rsidR="00E74D6E" w:rsidRDefault="00E74D6E" w:rsidP="00193589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all function operator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+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[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]) for SUM</w:t>
                        </w:r>
                      </w:p>
                    </w:txbxContent>
                  </v:textbox>
                </v:shape>
                <v:shape id="_x0000_s1411" type="#_x0000_t32" style="position:absolute;left:8670;top:12116;width:825;height:0" o:connectortype="straight">
                  <v:stroke endarrow="block"/>
                </v:shape>
                <v:shape id="_x0000_s1412" type="#_x0000_t32" style="position:absolute;left:8670;top:12461;width:825;height:0" o:connectortype="straight">
                  <v:stroke startarrow="block"/>
                </v:shape>
                <v:oval id="_x0000_s1413" style="position:absolute;left:9527;top:11851;width:450;height:415">
                  <v:textbox style="mso-next-textbox:#_x0000_s1413">
                    <w:txbxContent>
                      <w:p w:rsidR="00E74D6E" w:rsidRPr="00DD22F3" w:rsidRDefault="00E74D6E" w:rsidP="00193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oval>
                <v:oval id="_x0000_s1414" style="position:absolute;left:9525;top:12266;width:450;height:400">
                  <v:textbox style="mso-next-textbox:#_x0000_s1414">
                    <w:txbxContent>
                      <w:p w:rsidR="00E74D6E" w:rsidRPr="00DD22F3" w:rsidRDefault="00E74D6E" w:rsidP="0019358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oval>
              </v:group>
            </v:group>
          </v:group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9" type="#_x0000_t32" style="position:absolute;margin-left:223.5pt;margin-top:185.7pt;width:0;height:15.3pt;z-index:251944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8" type="#_x0000_t32" style="position:absolute;margin-left:252.75pt;margin-top:212.75pt;width:162.75pt;height:.75pt;z-index:251964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1" type="#_x0000_t32" style="position:absolute;margin-left:223.5pt;margin-top:51.45pt;width:0;height:15.3pt;z-index:251957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7" type="#_x0000_t202" style="position:absolute;margin-left:192pt;margin-top:201pt;width:60.75pt;height:22.5pt;z-index:251963392">
            <v:textbox style="mso-next-textbox:#_x0000_s1377">
              <w:txbxContent>
                <w:p w:rsidR="00E74D6E" w:rsidRPr="008F4895" w:rsidRDefault="00E74D6E" w:rsidP="001935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Pr="008F4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73" type="#_x0000_t32" style="position:absolute;margin-left:223.5pt;margin-top:126.5pt;width:0;height:33.7pt;z-index:251959296" o:connectortype="straight">
            <v:stroke endarrow="block"/>
          </v:shape>
        </w:pict>
      </w: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91" type="#_x0000_t32" style="position:absolute;margin-left:222.75pt;margin-top:14.95pt;width:0;height:15.3pt;z-index:251977728" o:connectortype="straight">
            <v:stroke endarrow="block"/>
          </v:shape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19" type="#_x0000_t32" style="position:absolute;margin-left:222.75pt;margin-top:7.5pt;width:0;height:15.3pt;z-index:251929600" o:connectortype="straight">
            <v:stroke endarrow="block"/>
          </v:shape>
        </w:pict>
      </w: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1935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589" w:rsidRDefault="00193589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Pr="00F37A29" w:rsidRDefault="005C2A08" w:rsidP="00E74D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6</w:t>
      </w:r>
    </w:p>
    <w:p w:rsidR="005C2A08" w:rsidRDefault="005C2A08" w:rsidP="00E7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Declare class event and accept time of first event and second event and find the</w:t>
      </w:r>
    </w:p>
    <w:p w:rsidR="005C2A08" w:rsidRDefault="005C2A08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ween 1</w:t>
      </w:r>
      <w:r>
        <w:rPr>
          <w:rFonts w:ascii="Times New Roman" w:hAnsi="Times New Roman" w:cs="Times New Roman"/>
          <w:sz w:val="16"/>
          <w:szCs w:val="16"/>
        </w:rPr>
        <w:t xml:space="preserve">st </w:t>
      </w:r>
      <w:r>
        <w:rPr>
          <w:rFonts w:ascii="Times New Roman" w:hAnsi="Times New Roman" w:cs="Times New Roman"/>
          <w:sz w:val="24"/>
          <w:szCs w:val="24"/>
        </w:rPr>
        <w:t>and 2</w:t>
      </w:r>
      <w:r>
        <w:rPr>
          <w:rFonts w:ascii="Times New Roman" w:hAnsi="Times New Roman" w:cs="Times New Roman"/>
          <w:sz w:val="16"/>
          <w:szCs w:val="16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 xml:space="preserve">event. Containing public member function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dat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:rsidR="005C2A08" w:rsidRDefault="005C2A08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display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private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ho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minute, second and total.</w:t>
      </w:r>
    </w:p>
    <w:p w:rsidR="005C2A08" w:rsidRDefault="005C2A08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) Use Operator ‘-</w:t>
      </w: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‘ overloading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Pr="00FA7985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E1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E2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E3=Call function operator-(E2) for E1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ti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E3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Stop</w:t>
      </w:r>
    </w:p>
    <w:p w:rsidR="005C2A08" w:rsidRPr="006E0EAD" w:rsidRDefault="005C2A08" w:rsidP="00E74D6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hour, minute, second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5C2A08" w:rsidRPr="006E0EAD" w:rsidRDefault="005C2A08" w:rsidP="00E74D6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operator-( )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second</w:t>
      </w:r>
      <w:proofErr w:type="spellEnd"/>
      <w:r>
        <w:rPr>
          <w:rFonts w:ascii="Times New Roman" w:hAnsi="Times New Roman" w:cs="Times New Roman"/>
          <w:sz w:val="24"/>
          <w:szCs w:val="24"/>
        </w:rPr>
        <w:t>=second-</w:t>
      </w:r>
      <w:proofErr w:type="spellStart"/>
      <w:r>
        <w:rPr>
          <w:rFonts w:ascii="Times New Roman" w:hAnsi="Times New Roman" w:cs="Times New Roman"/>
          <w:sz w:val="24"/>
          <w:szCs w:val="24"/>
        </w:rPr>
        <w:t>c.second</w:t>
      </w:r>
      <w:proofErr w:type="spellEnd"/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second</w:t>
      </w:r>
      <w:proofErr w:type="spellEnd"/>
      <w:r>
        <w:rPr>
          <w:rFonts w:ascii="Times New Roman" w:hAnsi="Times New Roman" w:cs="Times New Roman"/>
          <w:sz w:val="24"/>
          <w:szCs w:val="24"/>
        </w:rPr>
        <w:t>&lt;0?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minute=minute-1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.second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60+temp.second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3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minute</w:t>
      </w:r>
      <w:proofErr w:type="spellEnd"/>
      <w:r>
        <w:rPr>
          <w:rFonts w:ascii="Times New Roman" w:hAnsi="Times New Roman" w:cs="Times New Roman"/>
          <w:sz w:val="24"/>
          <w:szCs w:val="24"/>
        </w:rPr>
        <w:t>=minute-</w:t>
      </w:r>
      <w:proofErr w:type="spellStart"/>
      <w:r>
        <w:rPr>
          <w:rFonts w:ascii="Times New Roman" w:hAnsi="Times New Roman" w:cs="Times New Roman"/>
          <w:sz w:val="24"/>
          <w:szCs w:val="24"/>
        </w:rPr>
        <w:t>c.minute</w:t>
      </w:r>
      <w:proofErr w:type="spellEnd"/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minute</w:t>
      </w:r>
      <w:proofErr w:type="spellEnd"/>
      <w:r>
        <w:rPr>
          <w:rFonts w:ascii="Times New Roman" w:hAnsi="Times New Roman" w:cs="Times New Roman"/>
          <w:sz w:val="24"/>
          <w:szCs w:val="24"/>
        </w:rPr>
        <w:t>&lt;0?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hour=hour-1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mp.minut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</w:rPr>
        <w:t>60+temp.minute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ii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tep 5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.hour</w:t>
      </w:r>
      <w:proofErr w:type="spellEnd"/>
      <w:r>
        <w:rPr>
          <w:rFonts w:ascii="Times New Roman" w:hAnsi="Times New Roman" w:cs="Times New Roman"/>
          <w:sz w:val="24"/>
          <w:szCs w:val="24"/>
        </w:rPr>
        <w:t>=hour-</w:t>
      </w:r>
      <w:proofErr w:type="spellStart"/>
      <w:r>
        <w:rPr>
          <w:rFonts w:ascii="Times New Roman" w:hAnsi="Times New Roman" w:cs="Times New Roman"/>
          <w:sz w:val="24"/>
          <w:szCs w:val="24"/>
        </w:rPr>
        <w:t>c.hour</w:t>
      </w:r>
      <w:proofErr w:type="spellEnd"/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: Return temp and transfer the control </w:t>
      </w:r>
      <w:proofErr w:type="gramStart"/>
      <w:r>
        <w:rPr>
          <w:rFonts w:ascii="Times New Roman" w:hAnsi="Times New Roman" w:cs="Times New Roman"/>
          <w:sz w:val="24"/>
          <w:szCs w:val="24"/>
        </w:rPr>
        <w:t>to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ing function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hour, minute, second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5C2A08" w:rsidRPr="006E0EAD" w:rsidRDefault="005C2A08" w:rsidP="00E74D6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461" style="position:absolute;margin-left:12.75pt;margin-top:12.25pt;width:185.25pt;height:132.75pt;z-index:252026880" coordorigin="1695,7530" coordsize="3705,2655">
            <v:rect id="_x0000_s1462" style="position:absolute;left:1695;top:7530;width:3705;height:2655">
              <v:textbox style="mso-next-textbox:#_x0000_s1462">
                <w:txbxContent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road</w:t>
                    </w:r>
                  </w:p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ou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minute, second</w:t>
                    </w:r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ti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tim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erator-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463" type="#_x0000_t32" style="position:absolute;left:1695;top:7965;width:3705;height:0" o:connectortype="straight"/>
            <v:shape id="_x0000_s1464" type="#_x0000_t32" style="position:absolute;left:1695;top:8790;width:3705;height:0" o:connectortype="straight"/>
          </v:group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i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5C2A08" w:rsidP="00086C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6C8F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spellStart"/>
      <w:proofErr w:type="gramStart"/>
      <w:r w:rsidR="00086C8F">
        <w:rPr>
          <w:rFonts w:ascii="Times New Roman" w:hAnsi="Times New Roman" w:cs="Times New Roman"/>
          <w:sz w:val="24"/>
          <w:szCs w:val="24"/>
        </w:rPr>
        <w:t>ge</w:t>
      </w:r>
      <w:r>
        <w:rPr>
          <w:rFonts w:ascii="Times New Roman" w:hAnsi="Times New Roman" w:cs="Times New Roman"/>
          <w:sz w:val="24"/>
          <w:szCs w:val="24"/>
        </w:rPr>
        <w:t>tti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="00086C8F">
        <w:rPr>
          <w:rFonts w:ascii="Times New Roman" w:hAnsi="Times New Roman" w:cs="Times New Roman"/>
          <w:sz w:val="24"/>
          <w:szCs w:val="24"/>
        </w:rPr>
        <w:tab/>
      </w:r>
      <w:r w:rsidR="00086C8F">
        <w:rPr>
          <w:rFonts w:ascii="Times New Roman" w:hAnsi="Times New Roman" w:cs="Times New Roman"/>
          <w:sz w:val="24"/>
          <w:szCs w:val="24"/>
        </w:rPr>
        <w:tab/>
      </w:r>
      <w:r w:rsidR="00086C8F">
        <w:rPr>
          <w:rFonts w:ascii="Times New Roman" w:hAnsi="Times New Roman" w:cs="Times New Roman"/>
          <w:sz w:val="24"/>
          <w:szCs w:val="24"/>
        </w:rPr>
        <w:tab/>
        <w:t xml:space="preserve">          Function </w:t>
      </w:r>
      <w:proofErr w:type="spellStart"/>
      <w:r w:rsidR="00086C8F">
        <w:rPr>
          <w:rFonts w:ascii="Times New Roman" w:hAnsi="Times New Roman" w:cs="Times New Roman"/>
          <w:sz w:val="24"/>
          <w:szCs w:val="24"/>
        </w:rPr>
        <w:t>puttime</w:t>
      </w:r>
      <w:proofErr w:type="spellEnd"/>
      <w:r w:rsidR="00086C8F">
        <w:rPr>
          <w:rFonts w:ascii="Times New Roman" w:hAnsi="Times New Roman" w:cs="Times New Roman"/>
          <w:sz w:val="24"/>
          <w:szCs w:val="24"/>
        </w:rPr>
        <w:t>( )</w: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72" style="position:absolute;margin-left:315.8pt;margin-top:1.5pt;width:21.7pt;height:18.55pt;z-index:252035072">
            <v:textbox style="mso-next-textbox:#_x0000_s1472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67" style="position:absolute;margin-left:92pt;margin-top:1.5pt;width:19.25pt;height:18.5pt;z-index:252029952">
            <v:textbox style="mso-next-textbox:#_x0000_s1467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68" type="#_x0000_t32" style="position:absolute;margin-left:101pt;margin-top:4.15pt;width:.65pt;height:15.25pt;z-index:2520309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5" type="#_x0000_t32" style="position:absolute;margin-left:326.1pt;margin-top:4.15pt;width:.75pt;height:15.25pt;z-index:252027904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3" type="#_x0000_t7" style="position:absolute;margin-left:228.7pt;margin-top:3.5pt;width:193.5pt;height:57.6pt;z-index:252036096">
            <v:textbox style="mso-next-textbox:#_x0000_s1473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hour, minute, second</w:t>
                  </w: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9" type="#_x0000_t7" style="position:absolute;margin-left:5.25pt;margin-top:3.5pt;width:192.75pt;height:64.25pt;z-index:252032000">
            <v:textbox style="mso-next-textbox:#_x0000_s1469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 hour, minute, second</w:t>
                  </w:r>
                </w:p>
                <w:p w:rsidR="00E74D6E" w:rsidRDefault="00E74D6E" w:rsidP="00E74D6E"/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74" type="#_x0000_t32" style="position:absolute;margin-left:325.45pt;margin-top:13.5pt;width:.65pt;height:15.25pt;z-index:252037120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75" style="position:absolute;margin-left:315.8pt;margin-top:12.9pt;width:19.35pt;height:18.5pt;z-index:252038144">
            <v:textbox style="mso-next-textbox:#_x0000_s1475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70" type="#_x0000_t32" style="position:absolute;margin-left:101.65pt;margin-top:4.3pt;width:.6pt;height:15.25pt;z-index:252033024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71" style="position:absolute;margin-left:92pt;margin-top:3.65pt;width:19.25pt;height:18.5pt;z-index:252034048">
            <v:textbox style="mso-next-textbox:#_x0000_s1471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Pr="00730057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30057">
        <w:rPr>
          <w:rFonts w:ascii="Times New Roman" w:hAnsi="Times New Roman" w:cs="Times New Roman"/>
          <w:sz w:val="24"/>
          <w:szCs w:val="24"/>
        </w:rPr>
        <w:t>Function operator-( )</w: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476" style="position:absolute;margin-left:196.15pt;margin-top:5.45pt;width:19.25pt;height:18.5pt;z-index:252039168">
            <v:textbox style="mso-next-textbox:#_x0000_s1476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77" type="#_x0000_t32" style="position:absolute;margin-left:205.15pt;margin-top:8.05pt;width:.65pt;height:15.25pt;z-index:252040192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78" style="position:absolute;margin-left:127.55pt;margin-top:7.45pt;width:154.3pt;height:18.4pt;z-index:252041216">
            <v:textbox>
              <w:txbxContent>
                <w:p w:rsidR="00E74D6E" w:rsidRDefault="00E74D6E">
                  <w:proofErr w:type="spellStart"/>
                  <w:r>
                    <w:t>temp.second</w:t>
                  </w:r>
                  <w:proofErr w:type="spellEnd"/>
                  <w:r>
                    <w:t>=second-</w:t>
                  </w:r>
                  <w:proofErr w:type="spellStart"/>
                  <w:r>
                    <w:t>c.second</w:t>
                  </w:r>
                  <w:proofErr w:type="spellEnd"/>
                </w:p>
              </w:txbxContent>
            </v:textbox>
          </v:rect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79" type="#_x0000_t32" style="position:absolute;margin-left:205.15pt;margin-top:10pt;width:0;height:18.25pt;z-index:252042240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8" type="#_x0000_t202" style="position:absolute;margin-left:312.25pt;margin-top:13.4pt;width:45pt;height:23.4pt;z-index:252051456" stroked="f">
            <v:fill opacity="0"/>
            <v:textbox>
              <w:txbxContent>
                <w:p w:rsidR="00E74D6E" w:rsidRDefault="00E74D6E" w:rsidP="00E74D6E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0" type="#_x0000_t4" style="position:absolute;margin-left:110.15pt;margin-top:12.35pt;width:192pt;height:42pt;z-index:252043264">
            <v:textbox>
              <w:txbxContent>
                <w:p w:rsidR="00E74D6E" w:rsidRDefault="00E74D6E">
                  <w:r>
                    <w:t xml:space="preserve">If </w:t>
                  </w:r>
                  <w:proofErr w:type="spellStart"/>
                  <w:r>
                    <w:t>temp.second</w:t>
                  </w:r>
                  <w:proofErr w:type="spellEnd"/>
                  <w:r>
                    <w:t>&lt;</w:t>
                  </w:r>
                  <w:proofErr w:type="gramStart"/>
                  <w:r>
                    <w:t>0 ?</w:t>
                  </w:r>
                  <w:proofErr w:type="gramEnd"/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2" type="#_x0000_t32" style="position:absolute;margin-left:375.75pt;margin-top:1.3pt;width:0;height:21.3pt;z-index:252045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1" type="#_x0000_t32" style="position:absolute;margin-left:302.15pt;margin-top:1.3pt;width:74.75pt;height:0;z-index:252044288" o:connectortype="straight"/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6" type="#_x0000_t32" style="position:absolute;margin-left:205.15pt;margin-top:9.45pt;width:0;height:68.6pt;z-index:252049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3" type="#_x0000_t202" style="position:absolute;margin-left:326.6pt;margin-top:6.75pt;width:98.65pt;height:22.8pt;z-index:252046336">
            <v:textbox>
              <w:txbxContent>
                <w:p w:rsidR="00E74D6E" w:rsidRDefault="00E74D6E">
                  <w:proofErr w:type="gramStart"/>
                  <w:r>
                    <w:t>minute=</w:t>
                  </w:r>
                  <w:proofErr w:type="gramEnd"/>
                  <w:r>
                    <w:t>minute-1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9" type="#_x0000_t202" style="position:absolute;margin-left:168.25pt;margin-top:1.95pt;width:27.9pt;height:23.4pt;z-index:252052480" stroked="f">
            <v:fill opacity="0"/>
            <v:textbox>
              <w:txbxContent>
                <w:p w:rsidR="00E74D6E" w:rsidRDefault="00E74D6E" w:rsidP="00E74D6E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4" type="#_x0000_t32" style="position:absolute;margin-left:375.75pt;margin-top:13.7pt;width:0;height:21.3pt;z-index:252047360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5" type="#_x0000_t202" style="position:absolute;margin-left:299.15pt;margin-top:3.1pt;width:157.1pt;height:23.55pt;z-index:252048384">
            <v:textbox>
              <w:txbxContent>
                <w:p w:rsidR="00E74D6E" w:rsidRDefault="00E74D6E">
                  <w:proofErr w:type="spellStart"/>
                  <w:r>
                    <w:t>temp.second</w:t>
                  </w:r>
                  <w:proofErr w:type="spellEnd"/>
                  <w:r>
                    <w:t>=60+temp.second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87" type="#_x0000_t32" style="position:absolute;margin-left:205.15pt;margin-top:-.1pt;width:94pt;height:0;flip:x;z-index:252050432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490" style="position:absolute;margin-left:127.55pt;margin-top:1.75pt;width:154.3pt;height:18.4pt;z-index:252053504">
            <v:textbox>
              <w:txbxContent>
                <w:p w:rsidR="00E74D6E" w:rsidRDefault="00E74D6E" w:rsidP="00E74D6E">
                  <w:proofErr w:type="spellStart"/>
                  <w:r>
                    <w:t>temp.minute</w:t>
                  </w:r>
                  <w:proofErr w:type="spellEnd"/>
                  <w:r>
                    <w:t>=minute-</w:t>
                  </w:r>
                  <w:proofErr w:type="spellStart"/>
                  <w:r>
                    <w:t>c.minute</w:t>
                  </w:r>
                  <w:proofErr w:type="spellEnd"/>
                </w:p>
              </w:txbxContent>
            </v:textbox>
          </v:rect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1" type="#_x0000_t32" style="position:absolute;margin-left:205.15pt;margin-top:4.3pt;width:0;height:18.25pt;z-index:252054528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5" type="#_x0000_t32" style="position:absolute;margin-left:375.75pt;margin-top:71.45pt;width:0;height:21.3pt;z-index:252058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4" type="#_x0000_t32" style="position:absolute;margin-left:375.75pt;margin-top:27.35pt;width:0;height:21.3pt;z-index:252057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3" type="#_x0000_t32" style="position:absolute;margin-left:302.15pt;margin-top:27.35pt;width:74.75pt;height:0;z-index:2520565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0" type="#_x0000_t202" style="position:absolute;margin-left:168.25pt;margin-top:59.7pt;width:27.9pt;height:23.4pt;z-index:252063744" stroked="f">
            <v:fill opacity="0"/>
            <v:textbox>
              <w:txbxContent>
                <w:p w:rsidR="00E74D6E" w:rsidRDefault="00E74D6E" w:rsidP="00E74D6E">
                  <w:pPr>
                    <w:jc w:val="center"/>
                  </w:pPr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2" type="#_x0000_t4" style="position:absolute;margin-left:110.15pt;margin-top:6.65pt;width:192pt;height:42pt;z-index:252055552">
            <v:textbox>
              <w:txbxContent>
                <w:p w:rsidR="00E74D6E" w:rsidRDefault="00E74D6E" w:rsidP="00E74D6E">
                  <w:r>
                    <w:t xml:space="preserve">If </w:t>
                  </w:r>
                  <w:proofErr w:type="spellStart"/>
                  <w:r>
                    <w:t>temp.minute</w:t>
                  </w:r>
                  <w:proofErr w:type="spellEnd"/>
                  <w:r>
                    <w:t>&lt;</w:t>
                  </w:r>
                  <w:proofErr w:type="gramStart"/>
                  <w:r>
                    <w:t>0 ?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9" type="#_x0000_t202" style="position:absolute;margin-left:312.25pt;margin-top:7.7pt;width:45pt;height:23.4pt;z-index:252062720" stroked="f">
            <v:fill opacity="0"/>
            <v:textbox>
              <w:txbxContent>
                <w:p w:rsidR="00E74D6E" w:rsidRDefault="00E74D6E" w:rsidP="00E74D6E">
                  <w:pPr>
                    <w:jc w:val="center"/>
                  </w:pPr>
                  <w:r>
                    <w:t>Y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8" type="#_x0000_t32" style="position:absolute;margin-left:205.15pt;margin-top:105.25pt;width:94pt;height:0;flip:x;z-index:252061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7" type="#_x0000_t32" style="position:absolute;margin-left:205.15pt;margin-top:51.35pt;width:0;height:68.6pt;z-index:252060672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1" type="#_x0000_t202" style="position:absolute;margin-left:337.5pt;margin-top:1.05pt;width:78pt;height:22.8pt;z-index:252064768">
            <v:textbox>
              <w:txbxContent>
                <w:p w:rsidR="00E74D6E" w:rsidRDefault="00E74D6E" w:rsidP="00E74D6E">
                  <w:proofErr w:type="gramStart"/>
                  <w:r>
                    <w:t>hour=</w:t>
                  </w:r>
                  <w:proofErr w:type="gramEnd"/>
                  <w:r>
                    <w:t>hour-1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496" type="#_x0000_t202" style="position:absolute;margin-left:299.15pt;margin-top:13.3pt;width:157.1pt;height:23.55pt;z-index:252059648">
            <v:textbox>
              <w:txbxContent>
                <w:p w:rsidR="00E74D6E" w:rsidRDefault="00E74D6E" w:rsidP="00E74D6E">
                  <w:proofErr w:type="spellStart"/>
                  <w:r>
                    <w:t>temp.minute</w:t>
                  </w:r>
                  <w:proofErr w:type="spellEnd"/>
                  <w:r>
                    <w:t>=60+temp.minute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2" type="#_x0000_t202" style="position:absolute;margin-left:142pt;margin-top:9.15pt;width:127.9pt;height:20.6pt;z-index:252065792">
            <v:textbox>
              <w:txbxContent>
                <w:p w:rsidR="00E74D6E" w:rsidRDefault="00E74D6E">
                  <w:proofErr w:type="spellStart"/>
                  <w:r>
                    <w:t>temp.hour</w:t>
                  </w:r>
                  <w:proofErr w:type="spellEnd"/>
                  <w:r>
                    <w:t>=hour-</w:t>
                  </w:r>
                  <w:proofErr w:type="spellStart"/>
                  <w:r>
                    <w:t>c.hour</w:t>
                  </w:r>
                  <w:proofErr w:type="spellEnd"/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3" type="#_x0000_t32" style="position:absolute;margin-left:205.15pt;margin-top:13.85pt;width:0;height:21.3pt;z-index:252066816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4" type="#_x0000_t202" style="position:absolute;margin-left:168.25pt;margin-top:3.45pt;width:73.75pt;height:20.6pt;z-index:252067840">
            <v:textbox style="mso-next-textbox:#_x0000_s1504">
              <w:txbxContent>
                <w:p w:rsidR="00E74D6E" w:rsidRDefault="00E74D6E" w:rsidP="00E74D6E">
                  <w:r>
                    <w:t>Return temp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05" type="#_x0000_t32" style="position:absolute;margin-left:205.8pt;margin-top:8.15pt;width:0;height:21.3pt;z-index:252068864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506" style="position:absolute;margin-left:196.15pt;margin-top:13.6pt;width:19.25pt;height:18.5pt;z-index:252069888">
            <v:textbox style="mso-next-textbox:#_x0000_s1506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6C8F" w:rsidRDefault="00086C8F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41" style="position:absolute;margin-left:187.5pt;margin-top:.65pt;width:75pt;height:22.5pt;z-index:252006400">
            <v:textbox style="mso-next-textbox:#_x0000_s1441">
              <w:txbxContent>
                <w:p w:rsidR="00E74D6E" w:rsidRDefault="00E74D6E" w:rsidP="00E74D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2" type="#_x0000_t32" style="position:absolute;margin-left:224.25pt;margin-top:9.65pt;width:0;height:18.25pt;z-index:252007424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9" type="#_x0000_t32" style="position:absolute;margin-left:347.25pt;margin-top:14.75pt;width:36pt;height:1.85pt;z-index:252014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3" type="#_x0000_t112" style="position:absolute;margin-left:101.5pt;margin-top:14.75pt;width:245.75pt;height:25.5pt;z-index:252008448">
            <v:textbox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data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t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E1</w:t>
                  </w:r>
                </w:p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50" style="position:absolute;margin-left:383.25pt;margin-top:6.75pt;width:22.5pt;height:18.5pt;z-index:252015616">
            <v:textbox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2783">
        <w:rPr>
          <w:rFonts w:ascii="Times New Roman" w:hAnsi="Times New Roman" w:cs="Times New Roman"/>
          <w:noProof/>
          <w:sz w:val="10"/>
          <w:szCs w:val="10"/>
        </w:rPr>
        <w:pict>
          <v:oval id="_x0000_s1451" style="position:absolute;margin-left:382.5pt;margin-top:12.65pt;width:22.5pt;height:20pt;z-index:252016640">
            <v:textbox style="mso-next-textbox:#_x0000_s1451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12" type="#_x0000_t32" style="position:absolute;margin-left:224.25pt;margin-top:10.55pt;width:0;height:26.25pt;z-index:252076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2" type="#_x0000_t32" style="position:absolute;margin-left:346.5pt;margin-top:8.45pt;width:36pt;height:.05pt;z-index:252017664" o:connectortype="straight">
            <v:stroke start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09" style="position:absolute;margin-left:382.5pt;margin-top:12.9pt;width:22.5pt;height:18.5pt;z-index:252072960">
            <v:textbox style="mso-next-textbox:#_x0000_s1509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8" type="#_x0000_t32" style="position:absolute;margin-left:346.5pt;margin-top:20.9pt;width:36pt;height:1.85pt;z-index:252071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07" type="#_x0000_t112" style="position:absolute;margin-left:100.75pt;margin-top:20.9pt;width:245.75pt;height:25.5pt;z-index:252070912">
            <v:textbox style="mso-next-textbox:#_x0000_s1507"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data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t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E2</w:t>
                  </w:r>
                </w:p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1" type="#_x0000_t32" style="position:absolute;margin-left:345.75pt;margin-top:46.35pt;width:36pt;height:.05pt;z-index:252075008" o:connectortype="straight">
            <v:stroke start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4" type="#_x0000_t32" style="position:absolute;margin-left:224.25pt;margin-top:14.7pt;width:0;height:17.5pt;z-index:252009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10" style="position:absolute;margin-left:381.75pt;margin-top:3pt;width:22.5pt;height:20pt;z-index:252073984">
            <v:textbox style="mso-next-textbox:#_x0000_s1510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54" style="position:absolute;margin-left:396pt;margin-top:12pt;width:22.5pt;height:18.5pt;z-index:252019712">
            <v:textbox style="mso-next-textbox:#_x0000_s1454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3" type="#_x0000_t32" style="position:absolute;margin-left:354.75pt;margin-top:5.9pt;width:41.25pt;height:0;z-index:252018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5" type="#_x0000_t112" style="position:absolute;margin-left:95pt;margin-top:2.9pt;width:259.75pt;height:25.5pt;z-index:252010496">
            <v:textbox style="mso-next-textbox:#_x0000_s1445"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3=Call function operator-(E2) for E1</w:t>
                  </w:r>
                </w:p>
                <w:p w:rsidR="00E74D6E" w:rsidRDefault="00E74D6E" w:rsidP="00E74D6E"/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55" style="position:absolute;margin-left:395.25pt;margin-top:2.05pt;width:22.5pt;height:20pt;z-index:252020736">
            <v:textbox style="mso-next-textbox:#_x0000_s1455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6" type="#_x0000_t32" style="position:absolute;margin-left:354.75pt;margin-top:7.3pt;width:41.25pt;height:0;z-index:25202176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6" type="#_x0000_t32" style="position:absolute;margin-left:224.25pt;margin-top:8.15pt;width:0;height:15.25pt;z-index:252011520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58" style="position:absolute;margin-left:384.1pt;margin-top:4.05pt;width:22.5pt;height:20.75pt;z-index:252023808">
            <v:textbox style="mso-next-textbox:#_x0000_s1458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60" type="#_x0000_t32" style="position:absolute;margin-left:343.5pt;margin-top:30.05pt;width:41.25pt;height:0;z-index:25202585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459" style="position:absolute;margin-left:384pt;margin-top:24.8pt;width:22.5pt;height:20pt;z-index:252024832">
            <v:textbox style="mso-next-textbox:#_x0000_s1459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7" type="#_x0000_t32" style="position:absolute;margin-left:343.5pt;margin-top:12.8pt;width:41.25pt;height:0;z-index:252022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47" type="#_x0000_t112" style="position:absolute;margin-left:105.75pt;margin-top:8.8pt;width:236.25pt;height:25.5pt;z-index:252012544">
            <v:textbox>
              <w:txbxContent>
                <w:p w:rsidR="00E74D6E" w:rsidRDefault="00E74D6E" w:rsidP="00E74D6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tt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E3</w:t>
                  </w:r>
                </w:p>
              </w:txbxContent>
            </v:textbox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48" type="#_x0000_t32" style="position:absolute;margin-left:224.25pt;margin-top:2.55pt;width:0;height:15.3pt;z-index:252013568" o:connectortype="straight">
            <v:stroke endarrow="block"/>
          </v:shape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466" style="position:absolute;margin-left:186.75pt;margin-top:1.95pt;width:75pt;height:28.8pt;z-index:252028928">
            <v:textbox>
              <w:txbxContent>
                <w:p w:rsidR="00E74D6E" w:rsidRDefault="00E74D6E" w:rsidP="00E74D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A08" w:rsidRDefault="005C2A08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Pr="00F37A29" w:rsidRDefault="005211E3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7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E7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Program to demonstrate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Single Inheritance</w:t>
      </w:r>
      <w:r>
        <w:rPr>
          <w:rFonts w:ascii="Times New Roman" w:hAnsi="Times New Roman" w:cs="Times New Roman"/>
          <w:sz w:val="24"/>
          <w:szCs w:val="24"/>
        </w:rPr>
        <w:t xml:space="preserve">. Declar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nd derive publically</w:t>
      </w:r>
    </w:p>
    <w:p w:rsidR="005211E3" w:rsidRDefault="005211E3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1E3" w:rsidRDefault="005211E3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 xml:space="preserve">contains private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public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with member</w:t>
      </w:r>
    </w:p>
    <w:p w:rsidR="005211E3" w:rsidRDefault="005211E3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_ab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_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show_a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5211E3" w:rsidRDefault="005211E3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The derived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contains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with member function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mul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display.</w:t>
      </w:r>
    </w:p>
    <w:p w:rsidR="005211E3" w:rsidRDefault="005211E3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Pr="00FA7985" w:rsidRDefault="005211E3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Stop</w:t>
      </w:r>
    </w:p>
    <w:p w:rsidR="005211E3" w:rsidRPr="006E0EAD" w:rsidRDefault="005211E3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spellEnd"/>
      <w:proofErr w:type="gramEnd"/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5211E3" w:rsidRPr="006E0EAD" w:rsidRDefault="005211E3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turn a along with the control to the calling function</w:t>
      </w:r>
    </w:p>
    <w:p w:rsidR="005211E3" w:rsidRPr="00941A8D" w:rsidRDefault="005211E3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211E3" w:rsidRDefault="005211E3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a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5211E3" w:rsidRPr="00941A8D" w:rsidRDefault="005211E3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c=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*b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5211E3" w:rsidRPr="00941A8D" w:rsidRDefault="005211E3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Print b, c</w:t>
      </w:r>
    </w:p>
    <w:p w:rsidR="005211E3" w:rsidRDefault="005211E3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eturn control to the calling function</w: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532" style="position:absolute;margin-left:12.75pt;margin-top:12.25pt;width:185.25pt;height:134.6pt;z-index:252097536" coordorigin="1695,7847" coordsize="3705,2968">
            <v:rect id="_x0000_s1533" style="position:absolute;left:1695;top:7847;width:3705;height:2968">
              <v:textbox style="mso-next-textbox:#_x0000_s1533">
                <w:txbxContent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B</w:t>
                    </w:r>
                  </w:p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b</w:t>
                    </w:r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how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534" type="#_x0000_t32" style="position:absolute;left:1695;top:8282;width:3705;height:0" o:connectortype="straight"/>
            <v:shape id="_x0000_s1535" type="#_x0000_t32" style="position:absolute;left:1695;top:9107;width:3705;height:0" o:connectortype="straight"/>
          </v:group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43" type="#_x0000_t32" style="position:absolute;margin-left:103.5pt;margin-top:4.05pt;width:0;height:23.25pt;z-index:252105728" o:connectortype="straight">
            <v:stroke endarrow="block"/>
          </v:shape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44" style="position:absolute;margin-left:12.75pt;margin-top:11.4pt;width:185.25pt;height:114pt;z-index:252106752" coordorigin="1695,15765" coordsize="3705,2280">
            <v:rect id="_x0000_s1545" style="position:absolute;left:1695;top:15765;width:3705;height:2280">
              <v:textbox style="mso-next-textbox:#_x0000_s1545">
                <w:txbxContent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: public B</w:t>
                    </w:r>
                  </w:p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  <w:proofErr w:type="gramEnd"/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l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play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546" type="#_x0000_t32" style="position:absolute;left:1695;top:16160;width:3705;height:0" o:connectortype="straight"/>
            <v:shape id="_x0000_s1547" type="#_x0000_t32" style="position:absolute;left:1695;top:16908;width:3705;height:0" o:connectortype="straight"/>
          </v:group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B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ab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Function B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</w:t>
      </w:r>
      <w:r w:rsidRPr="00D228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Function B::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</w: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74" style="position:absolute;margin-left:341pt;margin-top:9.4pt;width:25pt;height:20.45pt;z-index:252124160">
            <v:textbox style="mso-next-textbox:#_x0000_s1574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5" type="#_x0000_t32" style="position:absolute;margin-left:353pt;margin-top:13.5pt;width:.65pt;height:15.25pt;z-index:252125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48" style="position:absolute;margin-left:156pt;margin-top:1.5pt;width:94.75pt;height:92.25pt;z-index:252107776" coordorigin="8145,2105" coordsize="1895,1845">
            <v:shape id="_x0000_s1549" type="#_x0000_t32" style="position:absolute;left:9048;top:2475;width:15;height:305" o:connectortype="straight">
              <v:stroke endarrow="block"/>
            </v:shape>
            <v:oval id="_x0000_s1550" style="position:absolute;left:8857;top:2105;width:387;height:370">
              <v:textbox style="mso-next-textbox:#_x0000_s1550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shape id="_x0000_s1551" type="#_x0000_t7" style="position:absolute;left:8145;top:2780;width:1895;height:519" adj="0">
              <v:textbox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turn a</w:t>
                    </w:r>
                  </w:p>
                  <w:p w:rsidR="00E74D6E" w:rsidRDefault="00E74D6E" w:rsidP="00E74D6E"/>
                </w:txbxContent>
              </v:textbox>
            </v:shape>
            <v:shape id="_x0000_s1552" type="#_x0000_t32" style="position:absolute;left:9065;top:3275;width:13;height:305" o:connectortype="straight">
              <v:stroke endarrow="block"/>
            </v:shape>
            <v:oval id="_x0000_s1553" style="position:absolute;left:8872;top:3580;width:387;height:370">
              <v:textbox style="mso-next-textbox:#_x0000_s1553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54" style="position:absolute;margin-left:-26pt;margin-top:1.5pt;width:143.75pt;height:100.5pt;z-index:252108800" coordorigin="920,2105" coordsize="2875,2010">
            <v:oval id="_x0000_s1555" style="position:absolute;left:2185;top:2105;width:385;height:370">
              <v:textbox style="mso-next-textbox:#_x0000_s1555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556" type="#_x0000_t32" style="position:absolute;left:2365;top:2475;width:13;height:305" o:connectortype="straight">
              <v:stroke endarrow="block"/>
            </v:shape>
            <v:shape id="_x0000_s1557" type="#_x0000_t7" style="position:absolute;left:920;top:2780;width:2875;height:660">
              <v:textbox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a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b</w:t>
                    </w:r>
                    <w:proofErr w:type="spellEnd"/>
                    <w:proofErr w:type="gramEnd"/>
                  </w:p>
                  <w:p w:rsidR="00E74D6E" w:rsidRDefault="00E74D6E" w:rsidP="00E74D6E"/>
                </w:txbxContent>
              </v:textbox>
            </v:shape>
            <v:shape id="_x0000_s1558" type="#_x0000_t32" style="position:absolute;left:2378;top:3441;width:12;height:305" o:connectortype="straight">
              <v:stroke endarrow="block"/>
            </v:shape>
            <v:oval id="_x0000_s1559" style="position:absolute;left:2185;top:3745;width:385;height:370">
              <v:textbox style="mso-next-textbox:#_x0000_s1559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8" type="#_x0000_t7" style="position:absolute;margin-left:301.75pt;margin-top:12.9pt;width:105.5pt;height:31.25pt;z-index:252128256">
            <v:textbox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a</w:t>
                  </w:r>
                </w:p>
                <w:p w:rsidR="00E74D6E" w:rsidRDefault="00E74D6E" w:rsidP="00E74D6E"/>
              </w:txbxContent>
            </v:textbox>
          </v:shape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76" type="#_x0000_t32" style="position:absolute;margin-left:353.65pt;margin-top:12.4pt;width:.6pt;height:15.25pt;z-index:252126208" o:connectortype="straight">
            <v:stroke endarrow="block"/>
          </v:shape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77" style="position:absolute;margin-left:341pt;margin-top:11.8pt;width:22pt;height:18.5pt;z-index:252127232">
            <v:textbox style="mso-next-textbox:#_x0000_s1577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</w:p>
    <w:p w:rsidR="005211E3" w:rsidRDefault="005211E3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unction D:: 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                                               Function D:: display( ) </w: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60" style="position:absolute;margin-left:76.25pt;margin-top:7.9pt;width:25pt;height:20.45pt;z-index:252109824">
            <v:textbox style="mso-next-textbox:#_x0000_s1560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36" style="position:absolute;margin-left:360.5pt;margin-top:6.35pt;width:25pt;height:20.45pt;z-index:252098560">
            <v:textbox style="mso-next-textbox:#_x0000_s1536">
              <w:txbxContent>
                <w:p w:rsidR="00E74D6E" w:rsidRPr="00034DCF" w:rsidRDefault="00E74D6E" w:rsidP="00E74D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4DC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37" type="#_x0000_t32" style="position:absolute;margin-left:372.5pt;margin-top:26.35pt;width:.65pt;height:15.25pt;z-index:252099584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61" type="#_x0000_t32" style="position:absolute;margin-left:88.25pt;margin-top:12.05pt;width:.65pt;height:15.25pt;z-index:252110848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71" style="position:absolute;margin-left:489.75pt;margin-top:2.45pt;width:21.75pt;height:18.65pt;z-index:252121088">
            <v:textbox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70" type="#_x0000_t32" style="position:absolute;margin-left:464.25pt;margin-top:12.35pt;width:25.5pt;height:0;z-index:252120064" o:connectortype="straight">
            <v:stroke endarrow="block"/>
          </v:shape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69" type="#_x0000_t112" style="position:absolute;margin-left:270.55pt;margin-top:9.85pt;width:193.7pt;height:25.5pt;z-index:252119040">
            <v:textbox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=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*b</w:t>
                  </w:r>
                </w:p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E74D6E"/>
              </w:txbxContent>
            </v:textbox>
          </v:shape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64" style="position:absolute;margin-left:230.6pt;margin-top:5.2pt;width:21.75pt;height:18.65pt;z-index:252113920">
            <v:textbox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66" type="#_x0000_t32" style="position:absolute;margin-left:189.35pt;margin-top:32.35pt;width:41.25pt;height:0;z-index:252115968" o:connectortype="straight">
            <v:stroke startarrow="block"/>
          </v:shape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63" type="#_x0000_t32" style="position:absolute;margin-left:189.35pt;margin-top:15.1pt;width:41.25pt;height:0;z-index:252112896" o:connectortype="straight">
            <v:stroke endarrow="block"/>
          </v:shape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65" style="position:absolute;margin-left:229.85pt;margin-top:27.1pt;width:22.5pt;height:20pt;z-index:252114944">
            <v:textbox style="mso-next-textbox:#_x0000_s1565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62" type="#_x0000_t112" style="position:absolute;margin-left:-6.95pt;margin-top:11.4pt;width:193.7pt;height:25.5pt;z-index:252111872">
            <v:textbox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=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*b</w:t>
                  </w:r>
                </w:p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4D6E" w:rsidRDefault="00E74D6E" w:rsidP="00E74D6E"/>
              </w:txbxContent>
            </v:textbox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72" style="position:absolute;margin-left:489pt;margin-top:5.25pt;width:22.5pt;height:20pt;z-index:252122112">
            <v:textbox style="mso-next-textbox:#_x0000_s1572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73" type="#_x0000_t32" style="position:absolute;margin-left:464.25pt;margin-top:13.75pt;width:25.5pt;height:0;z-index:252123136" o:connectortype="straight">
            <v:stroke start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shape id="_x0000_s1538" type="#_x0000_t32" style="position:absolute;margin-left:372.5pt;margin-top:5.15pt;width:0;height:20.45pt;z-index:2521006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67" type="#_x0000_t32" style="position:absolute;margin-left:87.6pt;margin-top:5.15pt;width:0;height:20.45pt;z-index:252116992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79" type="#_x0000_t7" style="position:absolute;margin-left:319pt;margin-top:9.75pt;width:105.5pt;height:31.25pt;z-index:252129280">
            <v:textbox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n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c</w:t>
                  </w:r>
                  <w:proofErr w:type="spellEnd"/>
                  <w:proofErr w:type="gramEnd"/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568" style="position:absolute;margin-left:77pt;margin-top:9.75pt;width:22pt;height:18.5pt;z-index:252118016">
            <v:textbox style="mso-next-textbox:#_x0000_s1568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</w:t>
                  </w:r>
                </w:p>
              </w:txbxContent>
            </v:textbox>
          </v:oval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539" type="#_x0000_t32" style="position:absolute;margin-left:371.85pt;margin-top:9.25pt;width:0;height:17.85pt;z-index:252101632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24"/>
          <w:szCs w:val="24"/>
        </w:rPr>
        <w:pict>
          <v:oval id="_x0000_s1540" style="position:absolute;margin-left:360.5pt;margin-top:11.25pt;width:22pt;height:18.5pt;z-index:252102656">
            <v:textbox style="mso-next-textbox:#_x0000_s1540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</w:p>
              </w:txbxContent>
            </v:textbox>
          </v:oval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13" style="position:absolute;margin-left:186.75pt;margin-top:3pt;width:75pt;height:22.5pt;z-index:252078080">
            <v:textbox style="mso-next-textbox:#_x0000_s1513">
              <w:txbxContent>
                <w:p w:rsidR="00E74D6E" w:rsidRDefault="00E74D6E" w:rsidP="002A273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14" type="#_x0000_t32" style="position:absolute;margin-left:224.25pt;margin-top:9.65pt;width:0;height:18.25pt;z-index:252079104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21" style="position:absolute;margin-left:383.25pt;margin-top:6.75pt;width:22.5pt;height:18.5pt;z-index:252086272">
            <v:textbox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5" type="#_x0000_t112" style="position:absolute;margin-left:105.75pt;margin-top:14.75pt;width:236.25pt;height:25.5pt;z-index:252080128">
            <v:textbox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</w:t>
                  </w:r>
                  <w:r w:rsidRPr="002D32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</w:t>
                  </w:r>
                </w:p>
                <w:p w:rsidR="00E74D6E" w:rsidRDefault="00E74D6E"/>
              </w:txbxContent>
            </v:textbox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AB9">
        <w:rPr>
          <w:rFonts w:ascii="Times New Roman" w:hAnsi="Times New Roman" w:cs="Times New Roman"/>
          <w:noProof/>
          <w:sz w:val="10"/>
          <w:szCs w:val="10"/>
        </w:rPr>
        <w:pict>
          <v:oval id="_x0000_s1522" style="position:absolute;margin-left:382.5pt;margin-top:12.65pt;width:22.5pt;height:20pt;z-index:252087296">
            <v:textbox style="mso-next-textbox:#_x0000_s1522"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 w:rsidRPr="00DD22F3"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0" type="#_x0000_t32" style="position:absolute;margin-left:342pt;margin-top:.65pt;width:41.25pt;height:0;z-index:252085248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23" type="#_x0000_t32" style="position:absolute;margin-left:342pt;margin-top:2.05pt;width:41.25pt;height:0;z-index:25208832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6" type="#_x0000_t32" style="position:absolute;margin-left:224.25pt;margin-top:10.75pt;width:0;height:17.5pt;z-index:252081152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26" style="position:absolute;margin-left:383.25pt;margin-top:28.4pt;width:22.5pt;height:20pt;z-index:252091392">
            <v:textbox style="mso-next-textbox:#_x0000_s1526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25" style="position:absolute;margin-left:384pt;margin-top:6.65pt;width:22.5pt;height:18.5pt;z-index:252090368">
            <v:textbox style="mso-next-textbox:#_x0000_s1525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4" type="#_x0000_t32" style="position:absolute;margin-left:342.75pt;margin-top:16.4pt;width:41.25pt;height:0;z-index:252089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7" type="#_x0000_t32" style="position:absolute;margin-left:342.75pt;margin-top:33.65pt;width:41.25pt;height:0;z-index:252092416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7" type="#_x0000_t112" style="position:absolute;margin-left:105.75pt;margin-top:12.9pt;width:236.25pt;height:25.5pt;z-index:252082176">
            <v:textbox style="mso-next-textbox:#_x0000_s1517"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</w:t>
                  </w:r>
                  <w:r w:rsidRPr="002D32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</w:t>
                  </w:r>
                </w:p>
                <w:p w:rsidR="00E74D6E" w:rsidRDefault="00E74D6E" w:rsidP="000C45EC"/>
              </w:txbxContent>
            </v:textbox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18" type="#_x0000_t32" style="position:absolute;margin-left:224.25pt;margin-top:8.15pt;width:0;height:15.25pt;z-index:252083200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29" style="position:absolute;margin-left:384.1pt;margin-top:4.05pt;width:22.5pt;height:20.75pt;z-index:252094464">
            <v:textbox style="mso-next-textbox:#_x0000_s1529">
              <w:txbxContent>
                <w:p w:rsidR="00E74D6E" w:rsidRPr="00EB7EF1" w:rsidRDefault="00E74D6E" w:rsidP="000237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B7E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1" type="#_x0000_t32" style="position:absolute;margin-left:343.5pt;margin-top:30.05pt;width:41.25pt;height:0;z-index:25209651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530" style="position:absolute;margin-left:384pt;margin-top:24.8pt;width:22.5pt;height:20pt;z-index:252095488">
            <v:textbox style="mso-next-textbox:#_x0000_s1530">
              <w:txbxContent>
                <w:p w:rsidR="00E74D6E" w:rsidRPr="00DD22F3" w:rsidRDefault="00E74D6E" w:rsidP="0002370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28" type="#_x0000_t32" style="position:absolute;margin-left:343.5pt;margin-top:12.8pt;width:41.25pt;height:0;z-index:252093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19" type="#_x0000_t112" style="position:absolute;margin-left:105.75pt;margin-top:8.8pt;width:236.25pt;height:25.5pt;z-index:252084224">
            <v:textbox>
              <w:txbxContent>
                <w:p w:rsidR="00E74D6E" w:rsidRDefault="00E74D6E" w:rsidP="000C45E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</w:t>
                  </w:r>
                  <w:r w:rsidRPr="002D32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ct</w:t>
                  </w:r>
                </w:p>
              </w:txbxContent>
            </v:textbox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2" type="#_x0000_t32" style="position:absolute;margin-left:223.5pt;margin-top:3.85pt;width:0;height:15.3pt;z-index:252104704" o:connectortype="straight">
            <v:stroke endarrow="block"/>
          </v:shape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541" style="position:absolute;margin-left:183pt;margin-top:8.6pt;width:75pt;height:27.45pt;z-index:252103680">
            <v:textbox style="mso-next-textbox:#_x0000_s1541">
              <w:txbxContent>
                <w:p w:rsidR="00E74D6E" w:rsidRDefault="00E74D6E" w:rsidP="00E74D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1E3" w:rsidRDefault="005211E3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C8F" w:rsidRDefault="00086C8F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2621" w:rsidRDefault="00642621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Pr="00F37A29" w:rsidRDefault="00E74D6E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8</w:t>
      </w:r>
    </w:p>
    <w:p w:rsidR="00E74D6E" w:rsidRDefault="00E74D6E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Pr="0026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to demonstrate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Multiple Inheritances. Declare class 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and derive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N.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clar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with protected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>and public member function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get_m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proofErr w:type="gramEnd"/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Declar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with protected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containing member function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get_n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  <w:proofErr w:type="gramEnd"/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 xml:space="preserve">Declar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containing member function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display.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74D6E" w:rsidRPr="00FA7985" w:rsidRDefault="00E74D6E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Stop</w:t>
      </w:r>
    </w:p>
    <w:p w:rsidR="00E74D6E" w:rsidRPr="006E0EA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m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E74D6E" w:rsidRPr="006E0EA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n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E74D6E" w:rsidRPr="00941A8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Pr="00941A8D" w:rsidRDefault="00E74D6E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>,n</w:t>
      </w:r>
      <w:proofErr w:type="spellEnd"/>
      <w:proofErr w:type="gramEnd"/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Return control to the calling function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722">
        <w:rPr>
          <w:rFonts w:ascii="Times New Roman" w:hAnsi="Times New Roman" w:cs="Times New Roman"/>
          <w:noProof/>
          <w:sz w:val="24"/>
          <w:szCs w:val="24"/>
        </w:rPr>
        <w:pict>
          <v:group id="_x0000_s1590" style="position:absolute;margin-left:12.75pt;margin-top:12.25pt;width:436.5pt;height:205.7pt;z-index:252132352" coordorigin="1695,10016" coordsize="8730,4114">
            <v:group id="_x0000_s1591" style="position:absolute;left:1695;top:10016;width:3705;height:1999" coordorigin="1695,10016" coordsize="3705,1999">
              <v:rect id="_x0000_s1592" style="position:absolute;left:1695;top:10016;width:3705;height:1999">
                <v:textbox style="mso-next-textbox:#_x0000_s1592">
                  <w:txbxContent>
                    <w:p w:rsidR="00E74D6E" w:rsidRPr="00A04550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</w:t>
                      </w:r>
                    </w:p>
                    <w:p w:rsidR="00E74D6E" w:rsidRPr="00A04550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E74D6E" w:rsidRPr="00916A3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 Members:</w:t>
                      </w:r>
                    </w:p>
                    <w:p w:rsidR="00E74D6E" w:rsidRPr="003D14D2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proofErr w:type="gramEnd"/>
                    </w:p>
                    <w:p w:rsidR="00E74D6E" w:rsidRPr="00814D53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E74D6E" w:rsidRPr="00916A3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mber Functions: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D6E" w:rsidRDefault="00E74D6E" w:rsidP="00E74D6E">
                      <w:pPr>
                        <w:spacing w:after="0"/>
                      </w:pPr>
                    </w:p>
                  </w:txbxContent>
                </v:textbox>
              </v:rect>
              <v:shape id="_x0000_s1593" type="#_x0000_t32" style="position:absolute;left:1695;top:10482;width:3705;height:0" o:connectortype="straight"/>
              <v:shape id="_x0000_s1594" type="#_x0000_t32" style="position:absolute;left:1695;top:11230;width:3705;height:0" o:connectortype="straight"/>
            </v:group>
            <v:group id="_x0000_s1595" style="position:absolute;left:6720;top:10016;width:3705;height:1999" coordorigin="1695,10016" coordsize="3705,1999">
              <v:rect id="_x0000_s1596" style="position:absolute;left:1695;top:10016;width:3705;height:1999">
                <v:textbox style="mso-next-textbox:#_x0000_s1596">
                  <w:txbxContent>
                    <w:p w:rsidR="00E74D6E" w:rsidRPr="00A04550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</w:t>
                      </w:r>
                    </w:p>
                    <w:p w:rsidR="00E74D6E" w:rsidRPr="00A04550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E74D6E" w:rsidRPr="00916A3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 Members:</w:t>
                      </w:r>
                    </w:p>
                    <w:p w:rsidR="00E74D6E" w:rsidRPr="003D14D2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gramEnd"/>
                    </w:p>
                    <w:p w:rsidR="00E74D6E" w:rsidRPr="00814D53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E74D6E" w:rsidRPr="00916A3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mber Functions: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D6E" w:rsidRDefault="00E74D6E" w:rsidP="00E74D6E">
                      <w:pPr>
                        <w:spacing w:after="0"/>
                      </w:pPr>
                    </w:p>
                  </w:txbxContent>
                </v:textbox>
              </v:rect>
              <v:shape id="_x0000_s1597" type="#_x0000_t32" style="position:absolute;left:1695;top:10482;width:3705;height:0" o:connectortype="straight"/>
              <v:shape id="_x0000_s1598" type="#_x0000_t32" style="position:absolute;left:1695;top:11230;width:3705;height:0" o:connectortype="straight"/>
            </v:group>
            <v:group id="_x0000_s1599" style="position:absolute;left:4260;top:12855;width:3705;height:1275" coordorigin="4260,12855" coordsize="3705,1275">
              <v:rect id="_x0000_s1600" style="position:absolute;left:4260;top:12855;width:3705;height:1275">
                <v:textbox style="mso-next-textbox:#_x0000_s1600">
                  <w:txbxContent>
                    <w:p w:rsidR="00E74D6E" w:rsidRPr="00AB2A0F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: public M, public N</w:t>
                      </w:r>
                    </w:p>
                    <w:p w:rsidR="00E74D6E" w:rsidRPr="00814D53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E74D6E" w:rsidRPr="00916A3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mber Functions: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E74D6E" w:rsidRPr="00F37A29" w:rsidRDefault="00E74D6E" w:rsidP="00E74D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D6E" w:rsidRDefault="00E74D6E" w:rsidP="00E74D6E">
                      <w:pPr>
                        <w:spacing w:after="0"/>
                      </w:pPr>
                    </w:p>
                  </w:txbxContent>
                </v:textbox>
              </v:rect>
              <v:shape id="_x0000_s1601" type="#_x0000_t32" style="position:absolute;left:4260;top:13321;width:3705;height:0" o:connectortype="straight"/>
            </v:group>
            <v:shape id="_x0000_s1602" type="#_x0000_t32" style="position:absolute;left:3330;top:12015;width:0;height:435" o:connectortype="straight"/>
            <v:shape id="_x0000_s1603" type="#_x0000_t32" style="position:absolute;left:3330;top:12450;width:2490;height:0" o:connectortype="straight"/>
            <v:shape id="_x0000_s1604" type="#_x0000_t32" style="position:absolute;left:5820;top:12450;width:0;height:405" o:connectortype="straight">
              <v:stroke endarrow="block"/>
            </v:shape>
            <v:shape id="_x0000_s1605" type="#_x0000_t32" style="position:absolute;left:8525;top:12060;width:0;height:435" o:connectortype="straight"/>
            <v:shape id="_x0000_s1606" type="#_x0000_t32" style="position:absolute;left:5820;top:12450;width:2705;height:0" o:connectortype="straight"/>
          </v:group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M :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m</w:t>
      </w:r>
      <w:proofErr w:type="spellEnd"/>
      <w:r>
        <w:rPr>
          <w:rFonts w:ascii="Times New Roman" w:hAnsi="Times New Roman" w:cs="Times New Roman"/>
          <w:sz w:val="24"/>
          <w:szCs w:val="24"/>
        </w:rPr>
        <w:t>( )      Function N::</w:t>
      </w:r>
      <w:proofErr w:type="spellStart"/>
      <w:r>
        <w:rPr>
          <w:rFonts w:ascii="Times New Roman" w:hAnsi="Times New Roman" w:cs="Times New Roman"/>
          <w:sz w:val="24"/>
          <w:szCs w:val="24"/>
        </w:rPr>
        <w:t>get_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Function P::display( )                     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20" style="position:absolute;margin-left:273.7pt;margin-top:9.4pt;width:225.75pt;height:186.65pt;z-index:252136448" coordorigin="6194,14494" coordsize="4515,3733">
            <v:oval id="_x0000_s1621" style="position:absolute;left:7540;top:14494;width:500;height:409">
              <v:textbox style="mso-next-textbox:#_x0000_s1621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shape id="_x0000_s1622" type="#_x0000_t32" style="position:absolute;left:7780;top:14893;width:13;height:305" o:connectortype="straight">
              <v:stroke endarrow="block"/>
            </v:shape>
            <v:shape id="_x0000_s1623" type="#_x0000_t32" style="position:absolute;left:7748;top:17510;width:12;height:305" o:connectortype="straight">
              <v:stroke endarrow="block"/>
            </v:shape>
            <v:oval id="_x0000_s1624" style="position:absolute;left:7560;top:17857;width:440;height:370">
              <v:textbox style="mso-next-textbox:#_x0000_s1624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  <v:shape id="_x0000_s1625" type="#_x0000_t7" style="position:absolute;left:6695;top:16879;width:2110;height:625">
              <v:textbox style="mso-next-textbox:#_x0000_s1625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int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n</w:t>
                    </w:r>
                    <w:proofErr w:type="spellEnd"/>
                    <w:proofErr w:type="gramEnd"/>
                  </w:p>
                  <w:p w:rsidR="00E74D6E" w:rsidRDefault="00E74D6E" w:rsidP="00E74D6E"/>
                </w:txbxContent>
              </v:textbox>
            </v:shape>
            <v:shape id="_x0000_s1626" type="#_x0000_t112" style="position:absolute;left:6209;top:15198;width:3196;height:510">
              <v:textbox style="mso-next-textbox:#_x0000_s1626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all functio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Default="00E74D6E" w:rsidP="00E74D6E"/>
                </w:txbxContent>
              </v:textbox>
            </v:shape>
            <v:shape id="_x0000_s1627" type="#_x0000_t32" style="position:absolute;left:9434;top:15233;width:825;height:0" o:connectortype="straight">
              <v:stroke endarrow="block"/>
            </v:shape>
            <v:oval id="_x0000_s1628" style="position:absolute;left:10259;top:15038;width:450;height:370">
              <v:textbox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oval id="_x0000_s1629" style="position:absolute;left:10244;top:15473;width:450;height:400">
              <v:textbox style="mso-next-textbox:#_x0000_s1629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  <v:shape id="_x0000_s1630" type="#_x0000_t32" style="position:absolute;left:9434;top:15578;width:825;height:0" o:connectortype="straight">
              <v:stroke startarrow="block"/>
            </v:shape>
            <v:shape id="_x0000_s1631" type="#_x0000_t32" style="position:absolute;left:7799;top:15705;width:6;height:333" o:connectortype="straight">
              <v:stroke endarrow="block"/>
            </v:shape>
            <v:shape id="_x0000_s1632" type="#_x0000_t112" style="position:absolute;left:6194;top:16038;width:3196;height:510">
              <v:textbox style="mso-next-textbox:#_x0000_s1632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all functio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Default="00E74D6E" w:rsidP="00E74D6E"/>
                </w:txbxContent>
              </v:textbox>
            </v:shape>
            <v:shape id="_x0000_s1633" type="#_x0000_t32" style="position:absolute;left:9419;top:16073;width:825;height:0" o:connectortype="straight">
              <v:stroke endarrow="block"/>
            </v:shape>
            <v:oval id="_x0000_s1634" style="position:absolute;left:10229;top:16313;width:450;height:400">
              <v:textbox style="mso-next-textbox:#_x0000_s1634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shape id="_x0000_s1635" type="#_x0000_t32" style="position:absolute;left:9419;top:16418;width:825;height:0" o:connectortype="straight">
              <v:stroke startarrow="block"/>
            </v:shape>
            <v:shape id="_x0000_s1636" type="#_x0000_t32" style="position:absolute;left:7784;top:16544;width:0;height:306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613" style="position:absolute;margin-left:128.5pt;margin-top:12.9pt;width:87.5pt;height:103.05pt;z-index:252134400" coordorigin="4640,15514" coordsize="1750,2061">
            <v:shape id="_x0000_s1614" type="#_x0000_t32" style="position:absolute;left:5463;top:15884;width:15;height:305" o:connectortype="straight">
              <v:stroke endarrow="block"/>
            </v:shape>
            <v:oval id="_x0000_s1615" style="position:absolute;left:5272;top:15514;width:387;height:370">
              <v:textbox style="mso-next-textbox:#_x0000_s1615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shape id="_x0000_s1616" type="#_x0000_t32" style="position:absolute;left:5476;top:16855;width:13;height:305" o:connectortype="straight">
              <v:stroke endarrow="block"/>
            </v:shape>
            <v:oval id="_x0000_s1617" style="position:absolute;left:5272;top:17205;width:387;height:370">
              <v:textbox style="mso-next-textbox:#_x0000_s1617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  <v:shape id="_x0000_s1618" type="#_x0000_t7" style="position:absolute;left:4640;top:16190;width:1750;height:660">
              <v:textbox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d n</w:t>
                    </w:r>
                  </w:p>
                  <w:p w:rsidR="00E74D6E" w:rsidRDefault="00E74D6E" w:rsidP="00E74D6E"/>
                </w:txbxContent>
              </v:textbox>
            </v:shape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07" style="position:absolute;margin-left:3.25pt;margin-top:1.5pt;width:87.5pt;height:94.5pt;z-index:252133376" coordorigin="1505,15514" coordsize="1750,1890">
            <v:oval id="_x0000_s1608" style="position:absolute;left:2185;top:15514;width:385;height:370">
              <v:textbox style="mso-next-textbox:#_x0000_s1608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609" type="#_x0000_t32" style="position:absolute;left:2365;top:15884;width:13;height:305" o:connectortype="straight">
              <v:stroke endarrow="block"/>
            </v:shape>
            <v:shape id="_x0000_s1610" type="#_x0000_t7" style="position:absolute;left:1505;top:16189;width:1750;height:530">
              <v:textbox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d m</w:t>
                    </w:r>
                  </w:p>
                  <w:p w:rsidR="00E74D6E" w:rsidRDefault="00E74D6E" w:rsidP="00E74D6E"/>
                </w:txbxContent>
              </v:textbox>
            </v:shape>
            <v:shape id="_x0000_s1611" type="#_x0000_t32" style="position:absolute;left:2353;top:16684;width:12;height:305" o:connectortype="straight">
              <v:stroke endarrow="block"/>
            </v:shape>
            <v:oval id="_x0000_s1612" style="position:absolute;left:2140;top:17034;width:385;height:370">
              <v:textbox style="mso-next-textbox:#_x0000_s1612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619" style="position:absolute;margin-left:476.2pt;margin-top:15.15pt;width:22.5pt;height:18.5pt;z-index:252135424">
            <v:textbox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80" style="position:absolute;margin-left:131.25pt;margin-top:.25pt;width:300pt;height:111.55pt;z-index:252131328" coordorigin="2835,17857" coordsize="6000,2231">
            <v:oval id="_x0000_s1581" style="position:absolute;left:4455;top:17857;width:1500;height:450">
              <v:textbox style="mso-next-textbox:#_x0000_s1581">
                <w:txbxContent>
                  <w:p w:rsidR="00E74D6E" w:rsidRDefault="00E74D6E" w:rsidP="002A2736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art</w:t>
                    </w:r>
                  </w:p>
                </w:txbxContent>
              </v:textbox>
            </v:oval>
            <v:shape id="_x0000_s1582" type="#_x0000_t32" style="position:absolute;left:5205;top:18307;width:0;height:365" o:connectortype="straight">
              <v:stroke endarrow="block"/>
            </v:shape>
            <v:shape id="_x0000_s1583" type="#_x0000_t112" style="position:absolute;left:2835;top:18726;width:4725;height:510">
              <v:textbox>
                <w:txbxContent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all functio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b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 for </w:t>
                    </w:r>
                    <w:r w:rsidRPr="002D324C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object</w:t>
                    </w:r>
                  </w:p>
                  <w:p w:rsidR="00E74D6E" w:rsidRDefault="00E74D6E"/>
                </w:txbxContent>
              </v:textbox>
            </v:shape>
            <v:shape id="_x0000_s1584" type="#_x0000_t32" style="position:absolute;left:7560;top:18762;width:825;height:0" o:connectortype="straight">
              <v:stroke endarrow="block"/>
            </v:shape>
            <v:oval id="_x0000_s1585" style="position:absolute;left:8385;top:18566;width:450;height:370">
              <v:textbox>
                <w:txbxContent>
                  <w:p w:rsidR="00E74D6E" w:rsidRPr="00DD22F3" w:rsidRDefault="00E74D6E" w:rsidP="007D45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oval id="_x0000_s1586" style="position:absolute;left:8370;top:19002;width:450;height:400">
              <v:textbox style="mso-next-textbox:#_x0000_s1586">
                <w:txbxContent>
                  <w:p w:rsidR="00E74D6E" w:rsidRPr="00DD22F3" w:rsidRDefault="00E74D6E" w:rsidP="007D45D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  <v:shape id="_x0000_s1587" type="#_x0000_t32" style="position:absolute;left:7560;top:19107;width:825;height:0" o:connectortype="straight">
              <v:stroke startarrow="block"/>
            </v:shape>
            <v:oval id="_x0000_s1588" style="position:absolute;left:4425;top:19539;width:1500;height:549">
              <v:textbox style="mso-next-textbox:#_x0000_s1588">
                <w:txbxContent>
                  <w:p w:rsidR="00E74D6E" w:rsidRDefault="00E74D6E" w:rsidP="00E74D6E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op</w:t>
                    </w:r>
                  </w:p>
                </w:txbxContent>
              </v:textbox>
            </v:oval>
            <v:shape id="_x0000_s1589" type="#_x0000_t32" style="position:absolute;left:5160;top:19233;width:0;height:306" o:connectortype="straight">
              <v:stroke endarrow="block"/>
            </v:shape>
          </v:group>
        </w:pict>
      </w: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9</w:t>
      </w:r>
    </w:p>
    <w:p w:rsidR="00967C4C" w:rsidRPr="00F37A29" w:rsidRDefault="00967C4C" w:rsidP="00F37A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Program to demonstrate Multilevel Inheritance. Declar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and derive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 xml:space="preserve">and derive publically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 xml:space="preserve">from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test.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The class student contains protected data member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roll_number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public</w:t>
      </w:r>
    </w:p>
    <w:p w:rsidR="00E74D6E" w:rsidRDefault="00E74D6E" w:rsidP="00E74D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s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_number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ut_number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E74D6E" w:rsidRDefault="00E74D6E" w:rsidP="00967C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Th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 xml:space="preserve">containing protected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ub1, sub2 </w:t>
      </w:r>
      <w:r>
        <w:rPr>
          <w:rFonts w:ascii="Times New Roman" w:hAnsi="Times New Roman" w:cs="Times New Roman"/>
          <w:sz w:val="24"/>
          <w:szCs w:val="24"/>
        </w:rPr>
        <w:t>with public member</w:t>
      </w:r>
      <w:r w:rsidR="0096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get_marks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put_marks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E74D6E" w:rsidRDefault="00E74D6E" w:rsidP="00967C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 xml:space="preserve">Th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result </w:t>
      </w:r>
      <w:r>
        <w:rPr>
          <w:rFonts w:ascii="Times New Roman" w:hAnsi="Times New Roman" w:cs="Times New Roman"/>
          <w:sz w:val="24"/>
          <w:szCs w:val="24"/>
        </w:rPr>
        <w:t xml:space="preserve">contains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 xml:space="preserve">and public member function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display.</w:t>
      </w:r>
    </w:p>
    <w:p w:rsidR="00E74D6E" w:rsidRDefault="00E74D6E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Pr="00FA7985" w:rsidRDefault="00E74D6E" w:rsidP="00F37A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</w:rPr>
        <w:t>mar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R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 Stop</w:t>
      </w:r>
    </w:p>
    <w:p w:rsidR="00E74D6E" w:rsidRPr="006E0EA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_number</w:t>
      </w:r>
      <w:proofErr w:type="spellEnd"/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E74D6E" w:rsidRPr="006E0EA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roll_number</w:t>
      </w:r>
      <w:proofErr w:type="spellEnd"/>
    </w:p>
    <w:p w:rsidR="00E74D6E" w:rsidRDefault="00E74D6E" w:rsidP="00F37A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E74D6E" w:rsidRPr="00941A8D" w:rsidRDefault="00E74D6E" w:rsidP="00F37A29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Pr="00941A8D" w:rsidRDefault="00E74D6E" w:rsidP="005A166F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ma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sub1, sub2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E74D6E" w:rsidRPr="006E0EAD" w:rsidRDefault="00E74D6E" w:rsidP="00E74D6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</w:t>
      </w:r>
      <w:proofErr w:type="gramStart"/>
      <w:r>
        <w:rPr>
          <w:rFonts w:ascii="Times New Roman" w:hAnsi="Times New Roman" w:cs="Times New Roman"/>
          <w:sz w:val="24"/>
          <w:szCs w:val="24"/>
        </w:rPr>
        <w:t>mar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sub1, sub2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total=sub1+sub2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Call to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</w:t>
      </w:r>
      <w:proofErr w:type="gramStart"/>
      <w:r>
        <w:rPr>
          <w:rFonts w:ascii="Times New Roman" w:hAnsi="Times New Roman" w:cs="Times New Roman"/>
          <w:sz w:val="24"/>
          <w:szCs w:val="24"/>
        </w:rPr>
        <w:t>mark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Print total</w:t>
      </w:r>
    </w:p>
    <w:p w:rsidR="00E74D6E" w:rsidRDefault="00E74D6E" w:rsidP="005A1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Return control to the calling function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24C">
        <w:rPr>
          <w:rFonts w:ascii="Times New Roman" w:hAnsi="Times New Roman" w:cs="Times New Roman"/>
          <w:noProof/>
          <w:sz w:val="24"/>
          <w:szCs w:val="24"/>
        </w:rPr>
        <w:pict>
          <v:group id="_x0000_s1647" style="position:absolute;margin-left:7.5pt;margin-top:12.25pt;width:185.25pt;height:114.75pt;z-index:252148736" coordorigin="1695,7980" coordsize="3705,2295">
            <v:rect id="_x0000_s1648" style="position:absolute;left:1695;top:7980;width:3705;height:2295">
              <v:textbox style="mso-next-textbox:#_x0000_s1648">
                <w:txbxContent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tudent</w:t>
                    </w:r>
                  </w:p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ll_number</w:t>
                    </w:r>
                    <w:proofErr w:type="spellEnd"/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umbe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umbe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649" type="#_x0000_t32" style="position:absolute;left:1695;top:8446;width:3705;height:0" o:connectortype="straight"/>
            <v:shape id="_x0000_s1650" type="#_x0000_t32" style="position:absolute;left:1695;top:9194;width:3705;height:0" o:connectortype="straight"/>
          </v:group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46" type="#_x0000_t32" style="position:absolute;margin-left:99pt;margin-top:.05pt;width:.05pt;height:21.75pt;flip:x;z-index:252147712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24C">
        <w:rPr>
          <w:rFonts w:ascii="Times New Roman" w:hAnsi="Times New Roman" w:cs="Times New Roman"/>
          <w:noProof/>
          <w:sz w:val="24"/>
          <w:szCs w:val="24"/>
        </w:rPr>
        <w:pict>
          <v:group id="_x0000_s1651" style="position:absolute;margin-left:5.25pt;margin-top:5.95pt;width:185.25pt;height:114pt;z-index:252149760" coordorigin="1545,10710" coordsize="3705,2280">
            <v:rect id="_x0000_s1652" style="position:absolute;left:1545;top:10710;width:3705;height:2280">
              <v:textbox style="mso-next-textbox:#_x0000_s1652">
                <w:txbxContent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test: public student</w:t>
                    </w:r>
                  </w:p>
                  <w:p w:rsidR="00E74D6E" w:rsidRPr="00A04550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3D14D2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ub1, sub2</w:t>
                    </w:r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e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k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t_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rk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653" type="#_x0000_t32" style="position:absolute;left:1545;top:11176;width:3705;height:0" o:connectortype="straight"/>
            <v:shape id="_x0000_s1654" type="#_x0000_t32" style="position:absolute;left:1545;top:11924;width:3705;height:0" o:connectortype="straight"/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55" type="#_x0000_t32" style="position:absolute;margin-left:96.8pt;margin-top:10.35pt;width:.05pt;height:21.75pt;flip:x;z-index:252150784" o:connectortype="straight">
            <v:stroke endarrow="block"/>
          </v:shape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656" style="position:absolute;margin-left:5.25pt;margin-top:.4pt;width:185.25pt;height:94.5pt;z-index:252151808" coordorigin="1545,13455" coordsize="3705,1890">
            <v:rect id="_x0000_s1657" style="position:absolute;left:1545;top:13455;width:3705;height:1890">
              <v:textbox style="mso-next-textbox:#_x0000_s1657">
                <w:txbxContent>
                  <w:p w:rsidR="00E74D6E" w:rsidRPr="00AB2A0F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result: public test</w:t>
                    </w:r>
                  </w:p>
                  <w:p w:rsidR="00E74D6E" w:rsidRPr="00814D5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E74D6E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Data Members:</w:t>
                    </w:r>
                  </w:p>
                  <w:p w:rsidR="00E74D6E" w:rsidRPr="004D02D3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 w:rsidRPr="004D02D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otal</w:t>
                    </w:r>
                    <w:proofErr w:type="gramEnd"/>
                  </w:p>
                  <w:p w:rsidR="00E74D6E" w:rsidRPr="00916A3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play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E74D6E" w:rsidRPr="00F37A29" w:rsidRDefault="00E74D6E" w:rsidP="00E74D6E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E74D6E" w:rsidRDefault="00E74D6E" w:rsidP="00E74D6E">
                    <w:pPr>
                      <w:spacing w:after="0"/>
                    </w:pPr>
                  </w:p>
                </w:txbxContent>
              </v:textbox>
            </v:rect>
            <v:shape id="_x0000_s1658" type="#_x0000_t32" style="position:absolute;left:1545;top:13921;width:3705;height:0" o:connectortype="straight"/>
            <v:shape id="_x0000_s1659" type="#_x0000_t32" style="position:absolute;left:1545;top:14595;width:3705;height:0" o:connectortype="straight"/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       Function student ::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numbe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66" style="position:absolute;margin-left:222.5pt;margin-top:10.55pt;width:189.25pt;height:109.55pt;z-index:252153856" coordorigin="1225,16409" coordsize="3785,2191">
            <v:oval id="_x0000_s1667" style="position:absolute;left:2917;top:16409;width:440;height:411">
              <v:textbox style="mso-next-textbox:#_x0000_s1667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shape id="_x0000_s1668" type="#_x0000_t32" style="position:absolute;left:3123;top:16820;width:15;height:339" o:connectortype="straight">
              <v:stroke endarrow="block"/>
            </v:shape>
            <v:shape id="_x0000_s1669" type="#_x0000_t7" style="position:absolute;left:1225;top:17159;width:3785;height:711">
              <v:textbox style="mso-next-textbox:#_x0000_s1669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int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ll_number</w:t>
                    </w:r>
                    <w:proofErr w:type="spellEnd"/>
                  </w:p>
                  <w:p w:rsidR="00E74D6E" w:rsidRDefault="00E74D6E" w:rsidP="00E74D6E"/>
                </w:txbxContent>
              </v:textbox>
            </v:shape>
            <v:shape id="_x0000_s1670" type="#_x0000_t32" style="position:absolute;left:3124;top:17865;width:14;height:339" o:connectortype="straight">
              <v:stroke endarrow="block"/>
            </v:shape>
            <v:oval id="_x0000_s1671" style="position:absolute;left:2896;top:18189;width:440;height:411">
              <v:textbox style="mso-next-textbox:#_x0000_s1671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660" style="position:absolute;margin-left:-10.75pt;margin-top:5.25pt;width:189.25pt;height:109.55pt;z-index:252152832" coordorigin="1225,16409" coordsize="3785,2191">
            <v:oval id="_x0000_s1661" style="position:absolute;left:2917;top:16409;width:440;height:411">
              <v:textbox style="mso-next-textbox:#_x0000_s1661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662" type="#_x0000_t32" style="position:absolute;left:3123;top:16820;width:15;height:339" o:connectortype="straight">
              <v:stroke endarrow="block"/>
            </v:shape>
            <v:shape id="_x0000_s1663" type="#_x0000_t7" style="position:absolute;left:1225;top:17159;width:3785;height:711">
              <v:textbox style="mso-next-textbox:#_x0000_s1663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ead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oll_number</w:t>
                    </w:r>
                    <w:proofErr w:type="spellEnd"/>
                  </w:p>
                  <w:p w:rsidR="00E74D6E" w:rsidRDefault="00E74D6E" w:rsidP="00E74D6E"/>
                </w:txbxContent>
              </v:textbox>
            </v:shape>
            <v:shape id="_x0000_s1664" type="#_x0000_t32" style="position:absolute;left:3124;top:17865;width:14;height:339" o:connectortype="straight">
              <v:stroke endarrow="block"/>
            </v:shape>
            <v:oval id="_x0000_s1665" style="position:absolute;left:2896;top:18189;width:440;height:411">
              <v:textbox style="mso-next-textbox:#_x0000_s1665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te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ma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              Function test :: </w:t>
      </w:r>
      <w:proofErr w:type="spellStart"/>
      <w:r>
        <w:rPr>
          <w:rFonts w:ascii="Times New Roman" w:hAnsi="Times New Roman" w:cs="Times New Roman"/>
          <w:sz w:val="24"/>
          <w:szCs w:val="24"/>
        </w:rPr>
        <w:t>put_marks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78" style="position:absolute;margin-left:222.5pt;margin-top:10.55pt;width:189.25pt;height:109.55pt;z-index:252155904" coordorigin="1225,16409" coordsize="3785,2191">
            <v:oval id="_x0000_s1679" style="position:absolute;left:2917;top:16409;width:440;height:411">
              <v:textbox style="mso-next-textbox:#_x0000_s1679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oval>
            <v:shape id="_x0000_s1680" type="#_x0000_t32" style="position:absolute;left:3123;top:16820;width:15;height:339" o:connectortype="straight">
              <v:stroke endarrow="block"/>
            </v:shape>
            <v:shape id="_x0000_s1681" type="#_x0000_t7" style="position:absolute;left:1225;top:17159;width:3785;height:711">
              <v:textbox style="mso-next-textbox:#_x0000_s1681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sub1, sub2</w:t>
                    </w:r>
                  </w:p>
                  <w:p w:rsidR="00E74D6E" w:rsidRDefault="00E74D6E" w:rsidP="00E74D6E"/>
                </w:txbxContent>
              </v:textbox>
            </v:shape>
            <v:shape id="_x0000_s1682" type="#_x0000_t32" style="position:absolute;left:3124;top:17865;width:14;height:339" o:connectortype="straight">
              <v:stroke endarrow="block"/>
            </v:shape>
            <v:oval id="_x0000_s1683" style="position:absolute;left:2896;top:18189;width:440;height:411">
              <v:textbox style="mso-next-textbox:#_x0000_s1683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672" style="position:absolute;margin-left:-10.75pt;margin-top:5.25pt;width:189.25pt;height:109.55pt;z-index:252154880" coordorigin="1225,16409" coordsize="3785,2191">
            <v:oval id="_x0000_s1673" style="position:absolute;left:2917;top:16409;width:440;height:411">
              <v:textbox style="mso-next-textbox:#_x0000_s1673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shape id="_x0000_s1674" type="#_x0000_t32" style="position:absolute;left:3123;top:16820;width:15;height:339" o:connectortype="straight">
              <v:stroke endarrow="block"/>
            </v:shape>
            <v:shape id="_x0000_s1675" type="#_x0000_t7" style="position:absolute;left:1225;top:17159;width:3785;height:711">
              <v:textbox style="mso-next-textbox:#_x0000_s1675">
                <w:txbxContent>
                  <w:p w:rsidR="00E74D6E" w:rsidRDefault="00E74D6E" w:rsidP="00E74D6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d sub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sub2</w:t>
                    </w:r>
                    <w:proofErr w:type="gramEnd"/>
                  </w:p>
                  <w:p w:rsidR="00E74D6E" w:rsidRDefault="00E74D6E" w:rsidP="00E74D6E"/>
                </w:txbxContent>
              </v:textbox>
            </v:shape>
            <v:shape id="_x0000_s1676" type="#_x0000_t32" style="position:absolute;left:3124;top:17865;width:14;height:339" o:connectortype="straight">
              <v:stroke endarrow="block"/>
            </v:shape>
            <v:oval id="_x0000_s1677" style="position:absolute;left:2896;top:18189;width:440;height:411">
              <v:textbox style="mso-next-textbox:#_x0000_s1677">
                <w:txbxContent>
                  <w:p w:rsidR="00E74D6E" w:rsidRPr="00DD22F3" w:rsidRDefault="00E74D6E" w:rsidP="00E74D6E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</v:group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E74D6E" w:rsidRDefault="00E74D6E" w:rsidP="00E74D6E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display( )                             </w: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684" style="position:absolute;margin-left:168.8pt;margin-top:11.65pt;width:22pt;height:20.55pt;z-index:252156928">
            <v:textbox style="mso-next-textbox:#_x0000_s1684">
              <w:txbxContent>
                <w:p w:rsidR="00E74D6E" w:rsidRPr="00317B93" w:rsidRDefault="00E74D6E" w:rsidP="00E74D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17B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I</w:t>
                  </w:r>
                </w:p>
              </w:txbxContent>
            </v:textbox>
          </v:oval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5" type="#_x0000_t32" style="position:absolute;margin-left:179.1pt;margin-top:.45pt;width:.75pt;height:16.95pt;z-index:252157952" o:connectortype="straight">
            <v:stroke endarrow="block"/>
          </v:shape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89" type="#_x0000_t202" style="position:absolute;margin-left:132.75pt;margin-top:1.55pt;width:94.5pt;height:23.55pt;z-index:252162048">
            <v:textbox style="mso-next-textbox:#_x0000_s1689">
              <w:txbxContent>
                <w:p w:rsidR="00E74D6E" w:rsidRPr="00BB5979" w:rsidRDefault="00E74D6E" w:rsidP="00E74D6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BB5979">
                    <w:rPr>
                      <w:rFonts w:ascii="Times New Roman" w:hAnsi="Times New Roman" w:cs="Times New Roman"/>
                    </w:rPr>
                    <w:t>total=</w:t>
                  </w:r>
                  <w:proofErr w:type="gramEnd"/>
                  <w:r w:rsidRPr="00BB5979">
                    <w:rPr>
                      <w:rFonts w:ascii="Times New Roman" w:hAnsi="Times New Roman" w:cs="Times New Roman"/>
                    </w:rPr>
                    <w:t>sub1+sub2</w:t>
                  </w:r>
                </w:p>
              </w:txbxContent>
            </v:textbox>
          </v:shape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5" type="#_x0000_t32" style="position:absolute;margin-left:179.85pt;margin-top:11.5pt;width:.75pt;height:16.95pt;z-index:252168192" o:connectortype="straight">
            <v:stroke endarrow="block"/>
          </v:shape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1" type="#_x0000_t32" style="position:absolute;margin-left:284.25pt;margin-top:14.35pt;width:41.25pt;height:0;z-index:252164096" o:connectortype="straight">
            <v:stroke endarrow="block"/>
          </v:shape>
        </w:pict>
      </w: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4" type="#_x0000_t32" style="position:absolute;margin-left:284.25pt;margin-top:31.6pt;width:41.25pt;height:0;z-index:252167168" o:connectortype="straight">
            <v:stroke startarrow="block"/>
          </v:shape>
        </w:pict>
      </w: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0" type="#_x0000_t112" style="position:absolute;margin-left:77.55pt;margin-top:12.55pt;width:206.7pt;height:25.5pt;z-index:252163072">
            <v:textbox style="mso-next-textbox:#_x0000_s1690"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t_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)</w:t>
                  </w:r>
                </w:p>
                <w:p w:rsidR="00E74D6E" w:rsidRDefault="00E74D6E" w:rsidP="00E74D6E"/>
              </w:txbxContent>
            </v:textbox>
          </v:shape>
        </w:pict>
      </w: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693" style="position:absolute;margin-left:324.75pt;margin-top:26.35pt;width:22.5pt;height:20pt;z-index:252166144">
            <v:textbox style="mso-next-textbox:#_x0000_s1693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 w:rsidRPr="0007324C"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692" style="position:absolute;margin-left:325.5pt;margin-top:4.55pt;width:22.5pt;height:18.5pt;z-index:252165120">
            <v:textbox style="mso-next-textbox:#_x0000_s1692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</w:p>
              </w:txbxContent>
            </v:textbox>
          </v:oval>
        </w:pict>
      </w:r>
    </w:p>
    <w:p w:rsidR="00E74D6E" w:rsidRDefault="00E74D6E" w:rsidP="00E74D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701" type="#_x0000_t32" style="position:absolute;margin-left:179.85pt;margin-top:6.35pt;width:.75pt;height:16.95pt;z-index:252174336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6" type="#_x0000_t112" style="position:absolute;margin-left:77.55pt;margin-top:7.4pt;width:206.7pt;height:25.5pt;z-index:252169216">
            <v:textbox style="mso-next-textbox:#_x0000_s1696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t_mar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 )</w:t>
                  </w: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700" type="#_x0000_t32" style="position:absolute;margin-left:284.25pt;margin-top:26.45pt;width:41.25pt;height:0;z-index:252173312" o:connectortype="straight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699" style="position:absolute;margin-left:324.75pt;margin-top:21.2pt;width:22.5pt;height:20pt;z-index:252172288">
            <v:textbox style="mso-next-textbox:#_x0000_s1699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698" style="position:absolute;margin-left:325.5pt;margin-top:-.6pt;width:22.5pt;height:18.5pt;z-index:252171264">
            <v:textbox style="mso-next-textbox:#_x0000_s1698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697" type="#_x0000_t32" style="position:absolute;margin-left:284.25pt;margin-top:9.2pt;width:41.25pt;height:0;z-index:252170240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702" type="#_x0000_t32" style="position:absolute;margin-left:180.6pt;margin-top:3.55pt;width:.75pt;height:16.95pt;z-index:252175360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24C">
        <w:rPr>
          <w:rFonts w:ascii="Times New Roman" w:hAnsi="Times New Roman" w:cs="Times New Roman"/>
          <w:noProof/>
          <w:sz w:val="24"/>
          <w:szCs w:val="24"/>
        </w:rPr>
        <w:pict>
          <v:shape id="_x0000_s1686" type="#_x0000_t7" style="position:absolute;margin-left:103.05pt;margin-top:4.65pt;width:155.7pt;height:29.25pt;z-index:252158976">
            <v:textbox style="mso-next-textbox:#_x0000_s1686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int total</w:t>
                  </w:r>
                </w:p>
                <w:p w:rsidR="00E74D6E" w:rsidRDefault="00E74D6E" w:rsidP="00E74D6E"/>
              </w:txbxContent>
            </v:textbox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324C">
        <w:rPr>
          <w:rFonts w:ascii="Times New Roman" w:hAnsi="Times New Roman" w:cs="Times New Roman"/>
          <w:noProof/>
          <w:sz w:val="24"/>
          <w:szCs w:val="24"/>
        </w:rPr>
        <w:pict>
          <v:shape id="_x0000_s1687" type="#_x0000_t32" style="position:absolute;margin-left:180.2pt;margin-top:2.15pt;width:.7pt;height:16.95pt;z-index:252160000" o:connectortype="straight">
            <v:stroke endarrow="block"/>
          </v:shape>
        </w:pict>
      </w:r>
      <w:r w:rsidRPr="0007324C">
        <w:rPr>
          <w:rFonts w:ascii="Times New Roman" w:hAnsi="Times New Roman" w:cs="Times New Roman"/>
          <w:noProof/>
          <w:sz w:val="24"/>
          <w:szCs w:val="24"/>
        </w:rPr>
        <w:pict>
          <v:oval id="_x0000_s1688" style="position:absolute;margin-left:168.8pt;margin-top:18.35pt;width:22pt;height:20.55pt;z-index:252161024">
            <v:textbox style="mso-next-textbox:#_x0000_s1688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</w:p>
              </w:txbxContent>
            </v:textbox>
          </v:oval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637" style="position:absolute;margin-left:144.75pt;margin-top:3pt;width:75pt;height:26.55pt;z-index:252138496">
            <v:textbox style="mso-next-textbox:#_x0000_s1637">
              <w:txbxContent>
                <w:p w:rsidR="00E74D6E" w:rsidRDefault="00E74D6E" w:rsidP="002A2736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8" type="#_x0000_t32" style="position:absolute;margin-left:182.25pt;margin-top:12.65pt;width:0;height:18.25pt;z-index:252139520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39" type="#_x0000_t112" style="position:absolute;margin-left:63.75pt;margin-top:14.75pt;width:236.25pt;height:25.5pt;z-index:252140544">
            <v:textbox style="mso-next-textbox:#_x0000_s1639">
              <w:txbxContent>
                <w:p w:rsidR="00E74D6E" w:rsidRDefault="00E74D6E" w:rsidP="00E74D6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  <w:p w:rsidR="00E74D6E" w:rsidRDefault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0" type="#_x0000_t32" style="position:absolute;margin-left:300pt;margin-top:16.5pt;width:41.25pt;height:0;z-index:252141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43" type="#_x0000_t32" style="position:absolute;margin-left:300pt;margin-top:33.75pt;width:41.25pt;height:0;z-index:25214464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641" style="position:absolute;margin-left:341.25pt;margin-top:6.75pt;width:22.5pt;height:18.5pt;z-index:252142592">
            <v:textbox style="mso-next-textbox:#_x0000_s1641"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24C">
        <w:rPr>
          <w:rFonts w:ascii="Times New Roman" w:hAnsi="Times New Roman" w:cs="Times New Roman"/>
          <w:noProof/>
          <w:sz w:val="10"/>
          <w:szCs w:val="10"/>
        </w:rPr>
        <w:pict>
          <v:oval id="_x0000_s1642" style="position:absolute;margin-left:340.5pt;margin-top:12.65pt;width:22.5pt;height:20pt;z-index:252143616">
            <v:textbox style="mso-next-textbox:#_x0000_s1642">
              <w:txbxContent>
                <w:p w:rsidR="00E74D6E" w:rsidRPr="00DD22F3" w:rsidRDefault="00E74D6E" w:rsidP="007D45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3" type="#_x0000_t32" style="position:absolute;margin-left:181.5pt;margin-top:7.55pt;width:0;height:18.25pt;z-index:252176384" o:connectortype="straight">
            <v:stroke endarrow="block"/>
          </v:shape>
        </w:pict>
      </w:r>
    </w:p>
    <w:p w:rsidR="00E74D6E" w:rsidRDefault="00E74D6E" w:rsidP="002A27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04" type="#_x0000_t112" style="position:absolute;margin-left:63pt;margin-top:9.65pt;width:236.25pt;height:25.5pt;z-index:252177408">
            <v:textbox style="mso-next-textbox:#_x0000_s1704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k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8" type="#_x0000_t32" style="position:absolute;margin-left:299.25pt;margin-top:28.65pt;width:41.25pt;height:0;z-index:25218150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07" style="position:absolute;margin-left:339.75pt;margin-top:23.4pt;width:22.5pt;height:20pt;z-index:252180480">
            <v:textbox style="mso-next-textbox:#_x0000_s1707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06" style="position:absolute;margin-left:340.5pt;margin-top:1.65pt;width:22.5pt;height:18.5pt;z-index:252179456">
            <v:textbox style="mso-next-textbox:#_x0000_s1706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5" type="#_x0000_t32" style="position:absolute;margin-left:299.25pt;margin-top:11.4pt;width:41.25pt;height:0;z-index:252178432" o:connectortype="straight">
            <v:stroke endarrow="block"/>
          </v:shape>
        </w:pict>
      </w: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713" style="position:absolute;margin-left:339pt;margin-top:39.3pt;width:22.5pt;height:20pt;z-index:252186624">
            <v:textbox style="mso-next-textbox:#_x0000_s1713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12" style="position:absolute;margin-left:339.75pt;margin-top:17.55pt;width:22.5pt;height:18.5pt;z-index:252185600">
            <v:textbox style="mso-next-textbox:#_x0000_s1712">
              <w:txbxContent>
                <w:p w:rsidR="00E74D6E" w:rsidRPr="00DD22F3" w:rsidRDefault="00E74D6E" w:rsidP="00E74D6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1" type="#_x0000_t32" style="position:absolute;margin-left:298.5pt;margin-top:27.3pt;width:41.25pt;height:0;z-index:252184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0" type="#_x0000_t112" style="position:absolute;margin-left:62.25pt;margin-top:25.55pt;width:236.25pt;height:25.5pt;z-index:252183552">
            <v:textbox style="mso-next-textbox:#_x0000_s1710">
              <w:txbxContent>
                <w:p w:rsidR="00E74D6E" w:rsidRDefault="00E74D6E" w:rsidP="00E74D6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R</w:t>
                  </w:r>
                </w:p>
                <w:p w:rsidR="00E74D6E" w:rsidRDefault="00E74D6E" w:rsidP="00E74D6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09" type="#_x0000_t32" style="position:absolute;margin-left:180.75pt;margin-top:7.55pt;width:0;height:18.25pt;z-index:252182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4" type="#_x0000_t32" style="position:absolute;margin-left:298.5pt;margin-top:44.55pt;width:41.25pt;height:0;z-index:252187648" o:connectortype="straight">
            <v:stroke startarrow="block"/>
          </v:shape>
        </w:pict>
      </w: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45" type="#_x0000_t32" style="position:absolute;margin-left:181.5pt;margin-top:8.6pt;width:0;height:15.3pt;z-index:252146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644" style="position:absolute;margin-left:144.75pt;margin-top:23.9pt;width:75pt;height:27.45pt;z-index:252145664">
            <v:textbox style="mso-next-textbox:#_x0000_s1644">
              <w:txbxContent>
                <w:p w:rsidR="00E74D6E" w:rsidRDefault="00E74D6E" w:rsidP="00E74D6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E7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Pr="00F37A29" w:rsidRDefault="00783928" w:rsidP="00127D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10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Program to demonstrate Hierarchical Inheritance. Declare a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ide </w:t>
      </w:r>
      <w:r>
        <w:rPr>
          <w:rFonts w:ascii="Times New Roman" w:hAnsi="Times New Roman" w:cs="Times New Roman"/>
          <w:sz w:val="24"/>
          <w:szCs w:val="24"/>
        </w:rPr>
        <w:t>and derive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ubl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quare </w:t>
      </w:r>
      <w:r>
        <w:rPr>
          <w:rFonts w:ascii="Times New Roman" w:hAnsi="Times New Roman" w:cs="Times New Roman"/>
          <w:sz w:val="24"/>
          <w:szCs w:val="24"/>
        </w:rPr>
        <w:t xml:space="preserve">from bas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ide </w:t>
      </w:r>
      <w:r>
        <w:rPr>
          <w:rFonts w:ascii="Times New Roman" w:hAnsi="Times New Roman" w:cs="Times New Roman"/>
          <w:sz w:val="24"/>
          <w:szCs w:val="24"/>
        </w:rPr>
        <w:t xml:space="preserve">and also derive publically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cube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se 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side.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i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ide </w:t>
      </w:r>
      <w:r>
        <w:rPr>
          <w:rFonts w:ascii="Times New Roman" w:hAnsi="Times New Roman" w:cs="Times New Roman"/>
          <w:sz w:val="24"/>
          <w:szCs w:val="24"/>
        </w:rPr>
        <w:t xml:space="preserve">contains protected data member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with a member function </w:t>
      </w:r>
      <w:proofErr w:type="spellStart"/>
      <w:r>
        <w:rPr>
          <w:rFonts w:ascii="Times New Roman,Bold" w:hAnsi="Times New Roman,Bold" w:cs="Times New Roman,Bold"/>
          <w:b/>
          <w:bCs/>
          <w:sz w:val="24"/>
          <w:szCs w:val="24"/>
        </w:rPr>
        <w:t>set_values</w:t>
      </w:r>
      <w:proofErr w:type="spellEnd"/>
      <w:r>
        <w:rPr>
          <w:rFonts w:ascii="Times New Roman,Bold" w:hAnsi="Times New Roman,Bold" w:cs="Times New Roman,Bold"/>
          <w:b/>
          <w:bCs/>
          <w:sz w:val="24"/>
          <w:szCs w:val="24"/>
        </w:rPr>
        <w:t>.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proofErr w:type="gramStart"/>
      <w:r>
        <w:rPr>
          <w:rFonts w:ascii="Times New Roman,Bold" w:hAnsi="Times New Roman,Bold" w:cs="Times New Roman,Bold"/>
          <w:b/>
          <w:bCs/>
          <w:sz w:val="24"/>
          <w:szCs w:val="24"/>
        </w:rPr>
        <w:t>ii</w:t>
      </w:r>
      <w:proofErr w:type="gramEnd"/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Square </w:t>
      </w:r>
      <w:r>
        <w:rPr>
          <w:rFonts w:ascii="Times New Roman" w:hAnsi="Times New Roman" w:cs="Times New Roman"/>
          <w:sz w:val="24"/>
          <w:szCs w:val="24"/>
        </w:rPr>
        <w:t xml:space="preserve">contains member function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sq.</w:t>
      </w:r>
    </w:p>
    <w:p w:rsidR="00783928" w:rsidRDefault="00783928" w:rsidP="00900FD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iii)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Cube </w:t>
      </w:r>
      <w:r>
        <w:rPr>
          <w:rFonts w:ascii="Times New Roman" w:hAnsi="Times New Roman" w:cs="Times New Roman"/>
          <w:sz w:val="24"/>
          <w:szCs w:val="24"/>
        </w:rPr>
        <w:t xml:space="preserve">contains member function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cub.</w:t>
      </w: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Pr="00FA7985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Cal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_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1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q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1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_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for object2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gramStart"/>
      <w:r>
        <w:rPr>
          <w:rFonts w:ascii="Times New Roman" w:hAnsi="Times New Roman" w:cs="Times New Roman"/>
          <w:sz w:val="24"/>
          <w:szCs w:val="24"/>
        </w:rPr>
        <w:t>Call  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ub( ) for object2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 Stop</w:t>
      </w:r>
    </w:p>
    <w:p w:rsidR="00783928" w:rsidRPr="006E0EAD" w:rsidRDefault="00783928" w:rsidP="00127D5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_val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)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ad L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83928" w:rsidRPr="006E0EAD" w:rsidRDefault="00783928" w:rsidP="00127D5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q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L*L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783928" w:rsidRPr="00941A8D" w:rsidRDefault="00783928" w:rsidP="00127D5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Pr="00941A8D" w:rsidRDefault="00783928" w:rsidP="00127D5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ub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116F1F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</w:t>
      </w:r>
      <w:r w:rsidR="00783928">
        <w:rPr>
          <w:rFonts w:ascii="Times New Roman" w:hAnsi="Times New Roman" w:cs="Times New Roman"/>
          <w:sz w:val="24"/>
          <w:szCs w:val="24"/>
        </w:rPr>
        <w:t xml:space="preserve"> L*L*L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83928" w:rsidRPr="006E0EAD" w:rsidRDefault="00783928" w:rsidP="00127D5D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F73"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754" style="position:absolute;margin-left:.3pt;margin-top:2.65pt;width:451.45pt;height:239.1pt;z-index:252214272" coordorigin="1446,10906" coordsize="9029,4782">
            <v:shape id="_x0000_s1755" type="#_x0000_t32" style="position:absolute;left:5949;top:13201;width:1;height:435;flip:x" o:connectortype="straight">
              <v:stroke endarrow="block"/>
            </v:shape>
            <v:group id="_x0000_s1756" style="position:absolute;left:4119;top:10906;width:3705;height:2295" coordorigin="1695,7980" coordsize="3705,2295">
              <v:rect id="_x0000_s1757" style="position:absolute;left:1695;top:7980;width:3705;height:2295">
                <v:textbox style="mso-next-textbox:#_x0000_s1757">
                  <w:txbxContent>
                    <w:p w:rsidR="00783928" w:rsidRPr="00A04550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de</w:t>
                      </w:r>
                    </w:p>
                    <w:p w:rsidR="00783928" w:rsidRPr="00A04550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83928" w:rsidRPr="00916A39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 Members:</w:t>
                      </w:r>
                    </w:p>
                    <w:p w:rsidR="00783928" w:rsidRPr="003D14D2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</w:t>
                      </w:r>
                    </w:p>
                    <w:p w:rsidR="00783928" w:rsidRPr="00814D53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83928" w:rsidRPr="00916A39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A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mber Functions:</w:t>
                      </w:r>
                    </w:p>
                    <w:p w:rsidR="00783928" w:rsidRPr="00F37A29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t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783928" w:rsidRPr="00F37A29" w:rsidRDefault="00783928" w:rsidP="00127D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83928" w:rsidRDefault="00783928" w:rsidP="00127D5D">
                      <w:pPr>
                        <w:spacing w:after="0"/>
                      </w:pPr>
                    </w:p>
                  </w:txbxContent>
                </v:textbox>
              </v:rect>
              <v:shape id="_x0000_s1758" type="#_x0000_t32" style="position:absolute;left:1695;top:8446;width:3705;height:0" o:connectortype="straight"/>
              <v:shape id="_x0000_s1759" type="#_x0000_t32" style="position:absolute;left:1695;top:9194;width:3705;height:0" o:connectortype="straight"/>
            </v:group>
            <v:group id="_x0000_s1760" style="position:absolute;left:1446;top:13652;width:9029;height:2036" coordorigin="1407,14042" coordsize="9029,2036">
              <v:group id="_x0000_s1761" style="position:absolute;left:1407;top:14488;width:3705;height:1590" coordorigin="1407,14150" coordsize="3705,1590">
                <v:rect id="_x0000_s1762" style="position:absolute;left:1407;top:14150;width:3705;height:1590">
                  <v:textbox style="mso-next-textbox:#_x0000_s1762">
                    <w:txbxContent>
                      <w:p w:rsidR="00783928" w:rsidRPr="00A04550" w:rsidRDefault="00783928" w:rsidP="00127D5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16A3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las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phere: public Side</w:t>
                        </w:r>
                      </w:p>
                      <w:p w:rsidR="00783928" w:rsidRPr="00A04550" w:rsidRDefault="00783928" w:rsidP="00127D5D">
                        <w:pPr>
                          <w:spacing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783928" w:rsidRPr="00916A39" w:rsidRDefault="00783928" w:rsidP="00127D5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16A3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ember Functions:</w:t>
                        </w:r>
                      </w:p>
                      <w:p w:rsidR="00783928" w:rsidRPr="00F37A29" w:rsidRDefault="00783928" w:rsidP="00127D5D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q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 )</w:t>
                        </w:r>
                      </w:p>
                      <w:p w:rsidR="00783928" w:rsidRDefault="00783928" w:rsidP="00127D5D">
                        <w:pPr>
                          <w:spacing w:after="0"/>
                        </w:pPr>
                      </w:p>
                    </w:txbxContent>
                  </v:textbox>
                </v:rect>
                <v:shape id="_x0000_s1763" type="#_x0000_t32" style="position:absolute;left:1407;top:14616;width:3705;height:0" o:connectortype="straight"/>
              </v:group>
              <v:group id="_x0000_s1764" style="position:absolute;left:6731;top:14488;width:3705;height:1590" coordorigin="1407,14150" coordsize="3705,1590">
                <v:rect id="_x0000_s1765" style="position:absolute;left:1407;top:14150;width:3705;height:1590">
                  <v:textbox style="mso-next-textbox:#_x0000_s1765">
                    <w:txbxContent>
                      <w:p w:rsidR="00783928" w:rsidRPr="00A04550" w:rsidRDefault="00783928" w:rsidP="008C4E4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16A3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lass: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ube: public Side</w:t>
                        </w:r>
                      </w:p>
                      <w:p w:rsidR="00783928" w:rsidRPr="00A04550" w:rsidRDefault="00783928" w:rsidP="008C4E4C">
                        <w:pPr>
                          <w:spacing w:after="0"/>
                          <w:rPr>
                            <w:rFonts w:ascii="Times New Roman" w:hAnsi="Times New Roman" w:cs="Times New Roman"/>
                            <w:sz w:val="10"/>
                            <w:szCs w:val="10"/>
                          </w:rPr>
                        </w:pPr>
                      </w:p>
                      <w:p w:rsidR="00783928" w:rsidRPr="00916A39" w:rsidRDefault="00783928" w:rsidP="008C4E4C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916A3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ember Functions:</w:t>
                        </w:r>
                      </w:p>
                      <w:p w:rsidR="00783928" w:rsidRPr="00F37A29" w:rsidRDefault="00783928" w:rsidP="008C4E4C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ub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)</w:t>
                        </w:r>
                      </w:p>
                      <w:p w:rsidR="00783928" w:rsidRDefault="00783928" w:rsidP="008C4E4C">
                        <w:pPr>
                          <w:spacing w:after="0"/>
                        </w:pPr>
                      </w:p>
                    </w:txbxContent>
                  </v:textbox>
                </v:rect>
                <v:shape id="_x0000_s1766" type="#_x0000_t32" style="position:absolute;left:1407;top:14616;width:3705;height:0" o:connectortype="straight"/>
              </v:group>
              <v:shape id="_x0000_s1767" type="#_x0000_t32" style="position:absolute;left:3155;top:14053;width:1;height:435;flip:x" o:connectortype="straight">
                <v:stroke endarrow="block"/>
              </v:shape>
              <v:shape id="_x0000_s1768" type="#_x0000_t32" style="position:absolute;left:8565;top:14042;width:1;height:435;flip:x" o:connectortype="straight">
                <v:stroke endarrow="block"/>
              </v:shape>
              <v:shape id="_x0000_s1769" type="#_x0000_t32" style="position:absolute;left:3155;top:14053;width:5411;height:0" o:connectortype="straight"/>
            </v:group>
          </v:group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i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_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 )                                  Function sphere  :: sq( )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30" style="position:absolute;margin-left:222.5pt;margin-top:10.55pt;width:189.25pt;height:109.55pt;z-index:252199936" coordorigin="1225,16409" coordsize="3785,2191">
            <v:oval id="_x0000_s1731" style="position:absolute;left:2917;top:16409;width:440;height:411">
              <v:textbox style="mso-next-textbox:#_x0000_s1731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shape id="_x0000_s1732" type="#_x0000_t32" style="position:absolute;left:3123;top:16820;width:15;height:339" o:connectortype="straight">
              <v:stroke endarrow="block"/>
            </v:shape>
            <v:shape id="_x0000_s1733" type="#_x0000_t7" style="position:absolute;left:1225;top:17159;width:3785;height:711">
              <v:textbox style="mso-next-textbox:#_x0000_s1733">
                <w:txbxContent>
                  <w:p w:rsidR="00783928" w:rsidRDefault="00783928" w:rsidP="00127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L*L</w:t>
                    </w:r>
                  </w:p>
                  <w:p w:rsidR="00783928" w:rsidRDefault="00783928" w:rsidP="00127D5D"/>
                </w:txbxContent>
              </v:textbox>
            </v:shape>
            <v:shape id="_x0000_s1734" type="#_x0000_t32" style="position:absolute;left:3124;top:17865;width:14;height:339" o:connectortype="straight">
              <v:stroke endarrow="block"/>
            </v:shape>
            <v:oval id="_x0000_s1735" style="position:absolute;left:2896;top:18189;width:440;height:411">
              <v:textbox style="mso-next-textbox:#_x0000_s1735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724" style="position:absolute;margin-left:-10.75pt;margin-top:5.25pt;width:189.25pt;height:109.55pt;z-index:252198912" coordorigin="1225,16409" coordsize="3785,2191">
            <v:oval id="_x0000_s1725" style="position:absolute;left:2917;top:16409;width:440;height:411">
              <v:textbox style="mso-next-textbox:#_x0000_s1725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726" type="#_x0000_t32" style="position:absolute;left:3123;top:16820;width:15;height:339" o:connectortype="straight">
              <v:stroke endarrow="block"/>
            </v:shape>
            <v:shape id="_x0000_s1727" type="#_x0000_t7" style="position:absolute;left:1225;top:17159;width:3785;height:711">
              <v:textbox style="mso-next-textbox:#_x0000_s1727">
                <w:txbxContent>
                  <w:p w:rsidR="00783928" w:rsidRDefault="00783928" w:rsidP="00127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ad L</w:t>
                    </w:r>
                  </w:p>
                  <w:p w:rsidR="00783928" w:rsidRDefault="00783928" w:rsidP="00127D5D"/>
                </w:txbxContent>
              </v:textbox>
            </v:shape>
            <v:shape id="_x0000_s1728" type="#_x0000_t32" style="position:absolute;left:3124;top:17865;width:14;height:339" o:connectortype="straight">
              <v:stroke endarrow="block"/>
            </v:shape>
            <v:oval id="_x0000_s1729" style="position:absolute;left:2896;top:18189;width:440;height:411">
              <v:textbox style="mso-next-textbox:#_x0000_s1729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cub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cub( )                                   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36" style="position:absolute;margin-left:120.55pt;margin-top:5.25pt;width:189.25pt;height:109.55pt;z-index:252200960" coordorigin="1225,16409" coordsize="3785,2191">
            <v:oval id="_x0000_s1737" style="position:absolute;left:2917;top:16409;width:440;height:411">
              <v:textbox style="mso-next-textbox:#_x0000_s1737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shape id="_x0000_s1738" type="#_x0000_t32" style="position:absolute;left:3123;top:16820;width:15;height:339" o:connectortype="straight">
              <v:stroke endarrow="block"/>
            </v:shape>
            <v:shape id="_x0000_s1739" type="#_x0000_t7" style="position:absolute;left:1225;top:17159;width:3785;height:711">
              <v:textbox style="mso-next-textbox:#_x0000_s1739">
                <w:txbxContent>
                  <w:p w:rsidR="00783928" w:rsidRDefault="00783928" w:rsidP="00127D5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L*L*L</w:t>
                    </w:r>
                  </w:p>
                  <w:p w:rsidR="00783928" w:rsidRDefault="00783928" w:rsidP="00127D5D"/>
                </w:txbxContent>
              </v:textbox>
            </v:shape>
            <v:shape id="_x0000_s1740" type="#_x0000_t32" style="position:absolute;left:3124;top:17865;width:14;height:339" o:connectortype="straight">
              <v:stroke endarrow="block"/>
            </v:shape>
            <v:oval id="_x0000_s1741" style="position:absolute;left:2896;top:18189;width:440;height:411">
              <v:textbox style="mso-next-textbox:#_x0000_s1741">
                <w:txbxContent>
                  <w:p w:rsidR="00783928" w:rsidRPr="00DD22F3" w:rsidRDefault="00783928" w:rsidP="00127D5D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</v:group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715" style="position:absolute;margin-left:144.75pt;margin-top:3pt;width:75pt;height:26.55pt;z-index:252189696">
            <v:textbox style="mso-next-textbox:#_x0000_s1715">
              <w:txbxContent>
                <w:p w:rsidR="00783928" w:rsidRDefault="00783928" w:rsidP="00127D5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6" type="#_x0000_t32" style="position:absolute;margin-left:182.25pt;margin-top:12.65pt;width:0;height:18.25pt;z-index:252190720" o:connectortype="straight">
            <v:stroke endarrow="block"/>
          </v:shape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17" type="#_x0000_t112" style="position:absolute;margin-left:49.4pt;margin-top:14.75pt;width:266.2pt;height:25.5pt;z-index:252191744">
            <v:textbox style="mso-next-textbox:#_x0000_s1717">
              <w:txbxContent>
                <w:p w:rsidR="00783928" w:rsidRDefault="00783928" w:rsidP="00127D5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1</w:t>
                  </w:r>
                </w:p>
                <w:p w:rsidR="00783928" w:rsidRDefault="00783928" w:rsidP="00127D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18" type="#_x0000_t32" style="position:absolute;margin-left:315.6pt;margin-top:16.5pt;width:41.25pt;height:0;z-index:252192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21" type="#_x0000_t32" style="position:absolute;margin-left:315.6pt;margin-top:33.75pt;width:41.25pt;height:0;z-index:25219584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19" style="position:absolute;margin-left:356.85pt;margin-top:6.75pt;width:22.5pt;height:18.5pt;z-index:252193792">
            <v:textbox style="mso-next-textbox:#_x0000_s1719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F73">
        <w:rPr>
          <w:rFonts w:ascii="Times New Roman" w:hAnsi="Times New Roman" w:cs="Times New Roman"/>
          <w:noProof/>
          <w:sz w:val="10"/>
          <w:szCs w:val="10"/>
        </w:rPr>
        <w:pict>
          <v:oval id="_x0000_s1720" style="position:absolute;margin-left:356.1pt;margin-top:12.65pt;width:22.5pt;height:20pt;z-index:252194816">
            <v:textbox style="mso-next-textbox:#_x0000_s1720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42" type="#_x0000_t32" style="position:absolute;margin-left:181.5pt;margin-top:7.55pt;width:0;height:18.25pt;z-index:252201984" o:connectortype="straight">
            <v:stroke endarrow="block"/>
          </v:shape>
        </w:pict>
      </w:r>
    </w:p>
    <w:p w:rsidR="00783928" w:rsidRDefault="00783928" w:rsidP="00127D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43" type="#_x0000_t112" style="position:absolute;margin-left:63pt;margin-top:9.65pt;width:236.25pt;height:25.5pt;z-index:252203008">
            <v:textbox style="mso-next-textbox:#_x0000_s1743">
              <w:txbxContent>
                <w:p w:rsidR="00783928" w:rsidRDefault="00783928" w:rsidP="00352B3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47" type="#_x0000_t32" style="position:absolute;margin-left:299.25pt;margin-top:28.65pt;width:41.25pt;height:0;z-index:25220710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46" style="position:absolute;margin-left:339.75pt;margin-top:23.4pt;width:22.5pt;height:20pt;z-index:252206080">
            <v:textbox style="mso-next-textbox:#_x0000_s1746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45" style="position:absolute;margin-left:340.5pt;margin-top:1.65pt;width:22.5pt;height:18.5pt;z-index:252205056">
            <v:textbox style="mso-next-textbox:#_x0000_s1745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c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44" type="#_x0000_t32" style="position:absolute;margin-left:299.25pt;margin-top:11.4pt;width:41.25pt;height:0;z-index:252204032" o:connectortype="straight">
            <v:stroke endarrow="block"/>
          </v:shape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48" type="#_x0000_t32" style="position:absolute;margin-left:180.75pt;margin-top:7.55pt;width:0;height:18.25pt;z-index:252208128" o:connectortype="straight">
            <v:stroke endarrow="block"/>
          </v:shape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53" type="#_x0000_t32" style="position:absolute;margin-left:314.1pt;margin-top:30.75pt;width:41.25pt;height:0;z-index:252213248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49" type="#_x0000_t112" style="position:absolute;margin-left:49.4pt;margin-top:11.75pt;width:264.7pt;height:25.5pt;z-index:252209152">
            <v:textbox style="mso-next-textbox:#_x0000_s1749">
              <w:txbxContent>
                <w:p w:rsidR="00783928" w:rsidRDefault="00783928" w:rsidP="00127D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2</w:t>
                  </w:r>
                </w:p>
                <w:p w:rsidR="00783928" w:rsidRDefault="00783928" w:rsidP="00127D5D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52" style="position:absolute;margin-left:354.6pt;margin-top:25.5pt;width:22.5pt;height:20pt;z-index:252212224">
            <v:textbox style="mso-next-textbox:#_x0000_s1752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51" style="position:absolute;margin-left:355.35pt;margin-top:3.75pt;width:22.5pt;height:18.5pt;z-index:252211200">
            <v:textbox style="mso-next-textbox:#_x0000_s1751">
              <w:txbxContent>
                <w:p w:rsidR="00783928" w:rsidRPr="00DD22F3" w:rsidRDefault="00783928" w:rsidP="00127D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50" type="#_x0000_t32" style="position:absolute;margin-left:314.1pt;margin-top:13.5pt;width:41.25pt;height:0;z-index:252210176" o:connectortype="straight">
            <v:stroke endarrow="block"/>
          </v:shape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23" type="#_x0000_t32" style="position:absolute;margin-left:181.5pt;margin-top:8.6pt;width:0;height:15.3pt;z-index:252197888" o:connectortype="straight">
            <v:stroke endarrow="block"/>
          </v:shape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shape id="_x0000_s1774" type="#_x0000_t32" style="position:absolute;margin-left:298.5pt;margin-top:31.1pt;width:41.25pt;height:0;z-index:252219392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oval id="_x0000_s1773" style="position:absolute;margin-left:339pt;margin-top:25.85pt;width:22.5pt;height:20pt;z-index:252218368">
            <v:textbox style="mso-next-textbox:#_x0000_s1773">
              <w:txbxContent>
                <w:p w:rsidR="00783928" w:rsidRPr="00DD22F3" w:rsidRDefault="00783928" w:rsidP="004F76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oval id="_x0000_s1772" style="position:absolute;margin-left:339.75pt;margin-top:4.1pt;width:22.5pt;height:18.5pt;z-index:252217344">
            <v:textbox style="mso-next-textbox:#_x0000_s1772">
              <w:txbxContent>
                <w:p w:rsidR="00783928" w:rsidRPr="00DD22F3" w:rsidRDefault="00783928" w:rsidP="004F76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shape id="_x0000_s1771" type="#_x0000_t32" style="position:absolute;margin-left:298.5pt;margin-top:13.85pt;width:41.25pt;height:0;z-index:252216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shape id="_x0000_s1770" type="#_x0000_t112" style="position:absolute;margin-left:62.25pt;margin-top:12.1pt;width:236.25pt;height:25.5pt;z-index:252215296">
            <v:textbox style="mso-next-textbox:#_x0000_s1770">
              <w:txbxContent>
                <w:p w:rsidR="00783928" w:rsidRDefault="00783928" w:rsidP="004F769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b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for object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shape id="_x0000_s1775" type="#_x0000_t32" style="position:absolute;margin-left:180pt;margin-top:39.65pt;width:0;height:18.25pt;z-index:252220416" o:connectortype="straight">
            <v:stroke endarrow="block"/>
          </v:shape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722" style="position:absolute;margin-left:142.95pt;margin-top:2.7pt;width:75pt;height:27.45pt;z-index:252196864">
            <v:textbox style="mso-next-textbox:#_x0000_s1722">
              <w:txbxContent>
                <w:p w:rsidR="00783928" w:rsidRDefault="00783928" w:rsidP="00127D5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127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Pr="00F37A29" w:rsidRDefault="00783928" w:rsidP="00DE3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actical-11</w:t>
      </w:r>
    </w:p>
    <w:p w:rsidR="00783928" w:rsidRDefault="00783928" w:rsidP="00452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Program to demonstrate usage of normal virtual function and pure virtual Function</w:t>
      </w:r>
    </w:p>
    <w:p w:rsidR="00783928" w:rsidRDefault="00783928" w:rsidP="0045238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stract class.</w:t>
      </w:r>
    </w:p>
    <w:p w:rsidR="00783928" w:rsidRDefault="00783928" w:rsidP="0045238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783928" w:rsidRPr="00FA7985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798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Start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116F1F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="00116F1F">
        <w:rPr>
          <w:rFonts w:ascii="Times New Roman" w:hAnsi="Times New Roman" w:cs="Times New Roman"/>
          <w:sz w:val="24"/>
          <w:szCs w:val="24"/>
        </w:rPr>
        <w:t>bptr</w:t>
      </w:r>
      <w:proofErr w:type="spellEnd"/>
      <w:r w:rsidR="00116F1F">
        <w:rPr>
          <w:rFonts w:ascii="Times New Roman" w:hAnsi="Times New Roman" w:cs="Times New Roman"/>
          <w:sz w:val="24"/>
          <w:szCs w:val="24"/>
        </w:rPr>
        <w:t xml:space="preserve"> point object B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ptr</w:t>
      </w:r>
      <w:proofErr w:type="spellEnd"/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  <w:r w:rsidRPr="00290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ll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ptr</w:t>
      </w:r>
      <w:proofErr w:type="spellEnd"/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proofErr w:type="gramStart"/>
      <w:r>
        <w:rPr>
          <w:rFonts w:ascii="Times New Roman" w:hAnsi="Times New Roman" w:cs="Times New Roman"/>
          <w:sz w:val="24"/>
          <w:szCs w:val="24"/>
        </w:rPr>
        <w:t>Call  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ptr</w:t>
      </w:r>
      <w:proofErr w:type="spellEnd"/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 Stop</w:t>
      </w:r>
    </w:p>
    <w:p w:rsidR="00783928" w:rsidRPr="006E0EAD" w:rsidRDefault="00783928" w:rsidP="00DE3ED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base::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“This is base class message”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83928" w:rsidRPr="006E0EAD" w:rsidRDefault="00783928" w:rsidP="00DE3ED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base::</w:t>
      </w:r>
      <w:proofErr w:type="gramStart"/>
      <w:r>
        <w:rPr>
          <w:rFonts w:ascii="Times New Roman" w:hAnsi="Times New Roman" w:cs="Times New Roman"/>
          <w:sz w:val="24"/>
          <w:szCs w:val="24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“Show Base”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783928" w:rsidRPr="00941A8D" w:rsidRDefault="00783928" w:rsidP="00DE3ED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Pr="00941A8D" w:rsidRDefault="00783928" w:rsidP="00DE3ED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base::</w:t>
      </w:r>
      <w:proofErr w:type="spell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Return control to the calling function</w:t>
      </w:r>
    </w:p>
    <w:p w:rsidR="00783928" w:rsidRPr="006E0EAD" w:rsidRDefault="00783928" w:rsidP="00DE3ED5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“This is derived class message”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83928" w:rsidRPr="006E0EAD" w:rsidRDefault="00783928" w:rsidP="00BF31C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gramStart"/>
      <w:r>
        <w:rPr>
          <w:rFonts w:ascii="Times New Roman" w:hAnsi="Times New Roman" w:cs="Times New Roman"/>
          <w:sz w:val="24"/>
          <w:szCs w:val="24"/>
        </w:rPr>
        <w:t>show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“Show Derived”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the control to the calling function</w:t>
      </w:r>
    </w:p>
    <w:p w:rsidR="00783928" w:rsidRPr="00941A8D" w:rsidRDefault="00783928" w:rsidP="00BF31C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Pr="00941A8D" w:rsidRDefault="00783928" w:rsidP="00BF31C8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Print “Display Derived”</w:t>
      </w:r>
    </w:p>
    <w:p w:rsidR="00783928" w:rsidRDefault="00783928" w:rsidP="00BF31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turn control to the calling function</w:t>
      </w: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lowchart</w:t>
      </w:r>
      <w:r w:rsidRPr="00FA7985">
        <w:rPr>
          <w:rFonts w:ascii="Times New Roman" w:hAnsi="Times New Roman" w:cs="Times New Roman"/>
          <w:b/>
          <w:sz w:val="24"/>
          <w:szCs w:val="24"/>
        </w:rPr>
        <w:t>:</w:t>
      </w: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4A0"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798" style="position:absolute;margin-left:133.95pt;margin-top:2.65pt;width:185.25pt;height:94.6pt;z-index:252244992" coordorigin="4119,11173" coordsize="3705,1892">
            <v:rect id="_x0000_s1799" style="position:absolute;left:4119;top:11173;width:3705;height:1892">
              <v:textbox style="mso-next-textbox:#_x0000_s1799">
                <w:txbxContent>
                  <w:p w:rsidR="00783928" w:rsidRPr="00A04550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Base</w:t>
                    </w:r>
                  </w:p>
                  <w:p w:rsidR="00783928" w:rsidRPr="00A04550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783928" w:rsidRPr="00916A39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783928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ssage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783928" w:rsidRPr="00F37A29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rtual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how( 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  <w:t xml:space="preserve">virtual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 )</w:t>
                    </w:r>
                  </w:p>
                  <w:p w:rsidR="00783928" w:rsidRPr="00F37A29" w:rsidRDefault="00783928" w:rsidP="00DE3ED5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83928" w:rsidRDefault="00783928" w:rsidP="00DE3ED5">
                    <w:pPr>
                      <w:spacing w:after="0"/>
                    </w:pPr>
                  </w:p>
                </w:txbxContent>
              </v:textbox>
            </v:rect>
            <v:shape id="_x0000_s1800" type="#_x0000_t32" style="position:absolute;left:4119;top:11639;width:3705;height:0" o:connectortype="straight"/>
          </v:group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mr-IN"/>
        </w:rPr>
        <w:pict>
          <v:shape id="_x0000_s1797" type="#_x0000_t32" style="position:absolute;margin-left:228pt;margin-top:2.05pt;width:.05pt;height:21.75pt;flip:x;z-index:252243968" o:connectortype="straight">
            <v:stroke endarrow="block"/>
          </v:shape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4A0"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01" style="position:absolute;margin-left:136.2pt;margin-top:7.9pt;width:185.25pt;height:94.6pt;z-index:252246016" coordorigin="4164,13500" coordsize="3705,1892">
            <v:rect id="_x0000_s1802" style="position:absolute;left:4164;top:13500;width:3705;height:1892">
              <v:textbox style="mso-next-textbox:#_x0000_s1802">
                <w:txbxContent>
                  <w:p w:rsidR="00783928" w:rsidRPr="00A04550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Class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riv</w:t>
                    </w:r>
                    <w:proofErr w:type="spellEnd"/>
                  </w:p>
                  <w:p w:rsidR="00783928" w:rsidRPr="00A04550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</w:p>
                  <w:p w:rsidR="00783928" w:rsidRPr="00916A39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16A3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Member Functions:</w:t>
                    </w:r>
                  </w:p>
                  <w:p w:rsidR="00783928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ssage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</w:p>
                  <w:p w:rsidR="00783928" w:rsidRPr="00F37A29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how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br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sp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 )</w:t>
                    </w:r>
                  </w:p>
                  <w:p w:rsidR="00783928" w:rsidRPr="00F37A29" w:rsidRDefault="00783928" w:rsidP="009C3FC1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783928" w:rsidRDefault="00783928" w:rsidP="009C3FC1">
                    <w:pPr>
                      <w:spacing w:after="0"/>
                    </w:pPr>
                  </w:p>
                </w:txbxContent>
              </v:textbox>
            </v:rect>
            <v:shape id="_x0000_s1803" type="#_x0000_t32" style="position:absolute;left:4164;top:13950;width:3705;height:0" o:connectortype="straight"/>
          </v:group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base :</w:t>
      </w:r>
      <w:proofErr w:type="gramEnd"/>
      <w:r>
        <w:rPr>
          <w:rFonts w:ascii="Times New Roman" w:hAnsi="Times New Roman" w:cs="Times New Roman"/>
          <w:sz w:val="24"/>
          <w:szCs w:val="24"/>
        </w:rPr>
        <w:t>: message( )                                  Function base  :: show( )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10" style="position:absolute;margin-left:236pt;margin-top:5.25pt;width:189.25pt;height:133.55pt;z-index:252248064" coordorigin="1225,1862" coordsize="3785,2671">
            <v:oval id="_x0000_s1811" style="position:absolute;left:2917;top:1862;width:440;height:411">
              <v:textbox style="mso-next-textbox:#_x0000_s1811">
                <w:txbxContent>
                  <w:p w:rsidR="00783928" w:rsidRPr="00DD22F3" w:rsidRDefault="00783928" w:rsidP="0055752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oval>
            <v:shape id="_x0000_s1812" type="#_x0000_t32" style="position:absolute;left:3123;top:2273;width:15;height:339" o:connectortype="straight">
              <v:stroke endarrow="block"/>
            </v:shape>
            <v:shape id="_x0000_s1813" type="#_x0000_t7" style="position:absolute;left:1225;top:2612;width:3785;height:1186">
              <v:textbox style="mso-next-textbox:#_x0000_s1813">
                <w:txbxContent>
                  <w:p w:rsidR="00783928" w:rsidRDefault="00783928" w:rsidP="0055752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“Show Base”</w:t>
                    </w:r>
                  </w:p>
                  <w:p w:rsidR="00783928" w:rsidRDefault="00783928" w:rsidP="00557520"/>
                </w:txbxContent>
              </v:textbox>
            </v:shape>
            <v:shape id="_x0000_s1814" type="#_x0000_t32" style="position:absolute;left:3124;top:3798;width:14;height:339" o:connectortype="straight">
              <v:stroke endarrow="block"/>
            </v:shape>
            <v:oval id="_x0000_s1815" style="position:absolute;left:2896;top:4122;width:440;height:411">
              <v:textbox style="mso-next-textbox:#_x0000_s1815">
                <w:txbxContent>
                  <w:p w:rsidR="00783928" w:rsidRPr="00DD22F3" w:rsidRDefault="00783928" w:rsidP="00557520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04" style="position:absolute;margin-left:-10.75pt;margin-top:5.25pt;width:189.25pt;height:133.55pt;z-index:252247040" coordorigin="1225,1862" coordsize="3785,2671">
            <v:oval id="_x0000_s1805" style="position:absolute;left:2917;top:1862;width:440;height:411">
              <v:textbox style="mso-next-textbox:#_x0000_s1805">
                <w:txbxContent>
                  <w:p w:rsidR="00783928" w:rsidRPr="00DD22F3" w:rsidRDefault="00783928" w:rsidP="00DE3ED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D22F3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oval>
            <v:shape id="_x0000_s1806" type="#_x0000_t32" style="position:absolute;left:3123;top:2273;width:15;height:339" o:connectortype="straight">
              <v:stroke endarrow="block"/>
            </v:shape>
            <v:shape id="_x0000_s1807" type="#_x0000_t7" style="position:absolute;left:1225;top:2612;width:3785;height:1186">
              <v:textbox style="mso-next-textbox:#_x0000_s1807">
                <w:txbxContent>
                  <w:p w:rsidR="00783928" w:rsidRDefault="00783928" w:rsidP="00DE3ED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Print “This is base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als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message”</w:t>
                    </w:r>
                  </w:p>
                  <w:p w:rsidR="00783928" w:rsidRDefault="00783928" w:rsidP="00DE3ED5"/>
                </w:txbxContent>
              </v:textbox>
            </v:shape>
            <v:shape id="_x0000_s1808" type="#_x0000_t32" style="position:absolute;left:3124;top:3798;width:14;height:339" o:connectortype="straight">
              <v:stroke endarrow="block"/>
            </v:shape>
            <v:oval id="_x0000_s1809" style="position:absolute;left:2896;top:4122;width:440;height:411">
              <v:textbox style="mso-next-textbox:#_x0000_s1809">
                <w:txbxContent>
                  <w:p w:rsidR="00783928" w:rsidRPr="00DD22F3" w:rsidRDefault="00783928" w:rsidP="00DE3ED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oval>
          </v:group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Fun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b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              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16" style="position:absolute;margin-left:137.25pt;margin-top:5.25pt;width:156.75pt;height:96.6pt;z-index:252249088" coordorigin="4185,4719" coordsize="3135,1932">
            <v:oval id="_x0000_s1817" style="position:absolute;left:5543;top:4719;width:440;height:411">
              <v:textbox style="mso-next-textbox:#_x0000_s1817">
                <w:txbxContent>
                  <w:p w:rsidR="00783928" w:rsidRPr="00DD22F3" w:rsidRDefault="00783928" w:rsidP="00DE3ED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</v:oval>
            <v:shape id="_x0000_s1818" type="#_x0000_t32" style="position:absolute;left:5749;top:5130;width:15;height:339" o:connectortype="straight">
              <v:stroke endarrow="block"/>
            </v:shape>
            <v:shape id="_x0000_s1819" type="#_x0000_t32" style="position:absolute;left:5749;top:5885;width:14;height:339" o:connectortype="straight">
              <v:stroke endarrow="block"/>
            </v:shape>
            <v:oval id="_x0000_s1820" style="position:absolute;left:5522;top:6240;width:440;height:411">
              <v:textbox style="mso-next-textbox:#_x0000_s1820">
                <w:txbxContent>
                  <w:p w:rsidR="00783928" w:rsidRPr="00DD22F3" w:rsidRDefault="00783928" w:rsidP="00DE3ED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</w:t>
                    </w:r>
                  </w:p>
                </w:txbxContent>
              </v:textbox>
            </v:oval>
            <v:rect id="_x0000_s1821" style="position:absolute;left:4185;top:5469;width:3135;height:416">
              <v:textbox>
                <w:txbxContent>
                  <w:p w:rsidR="00783928" w:rsidRDefault="00783928" w:rsidP="00CE4F53">
                    <w:pPr>
                      <w:jc w:val="center"/>
                    </w:pPr>
                    <w:r>
                      <w:t>Empty Function</w:t>
                    </w:r>
                  </w:p>
                </w:txbxContent>
              </v:textbox>
            </v:rect>
          </v:group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message( )                                     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: show( )</w: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22" style="position:absolute;margin-left:-10.75pt;margin-top:5.25pt;width:202.75pt;height:133.55pt;z-index:252250112" coordorigin="1225,1862" coordsize="3785,2671">
            <v:oval id="_x0000_s1823" style="position:absolute;left:2917;top:1862;width:440;height:411">
              <v:textbox style="mso-next-textbox:#_x0000_s1823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</w:t>
                    </w:r>
                  </w:p>
                </w:txbxContent>
              </v:textbox>
            </v:oval>
            <v:shape id="_x0000_s1824" type="#_x0000_t32" style="position:absolute;left:3123;top:2273;width:15;height:339" o:connectortype="straight">
              <v:stroke endarrow="block"/>
            </v:shape>
            <v:shape id="_x0000_s1825" type="#_x0000_t7" style="position:absolute;left:1225;top:2612;width:3785;height:1186">
              <v:textbox style="mso-next-textbox:#_x0000_s1825">
                <w:txbxContent>
                  <w:p w:rsidR="00783928" w:rsidRDefault="00783928" w:rsidP="0024739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“This is derived class message”</w:t>
                    </w:r>
                  </w:p>
                  <w:p w:rsidR="00783928" w:rsidRDefault="00783928" w:rsidP="00247399"/>
                </w:txbxContent>
              </v:textbox>
            </v:shape>
            <v:shape id="_x0000_s1826" type="#_x0000_t32" style="position:absolute;left:3124;top:3798;width:14;height:339" o:connectortype="straight">
              <v:stroke endarrow="block"/>
            </v:shape>
            <v:oval id="_x0000_s1827" style="position:absolute;left:2896;top:4122;width:440;height:411">
              <v:textbox style="mso-next-textbox:#_x0000_s1827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28" style="position:absolute;margin-left:236pt;margin-top:5.25pt;width:189.25pt;height:133.55pt;z-index:252251136" coordorigin="1225,1862" coordsize="3785,2671">
            <v:oval id="_x0000_s1829" style="position:absolute;left:2917;top:1862;width:440;height:411">
              <v:textbox style="mso-next-textbox:#_x0000_s1829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</w:t>
                    </w:r>
                  </w:p>
                </w:txbxContent>
              </v:textbox>
            </v:oval>
            <v:shape id="_x0000_s1830" type="#_x0000_t32" style="position:absolute;left:3123;top:2273;width:15;height:339" o:connectortype="straight">
              <v:stroke endarrow="block"/>
            </v:shape>
            <v:shape id="_x0000_s1831" type="#_x0000_t7" style="position:absolute;left:1225;top:2612;width:3785;height:1186">
              <v:textbox style="mso-next-textbox:#_x0000_s1831">
                <w:txbxContent>
                  <w:p w:rsidR="00783928" w:rsidRDefault="00783928" w:rsidP="0024739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int “Show Derived”</w:t>
                    </w:r>
                  </w:p>
                  <w:p w:rsidR="00783928" w:rsidRDefault="00783928" w:rsidP="00247399"/>
                </w:txbxContent>
              </v:textbox>
            </v:shape>
            <v:shape id="_x0000_s1832" type="#_x0000_t32" style="position:absolute;left:3124;top:3798;width:14;height:339" o:connectortype="straight">
              <v:stroke endarrow="block"/>
            </v:shape>
            <v:oval id="_x0000_s1833" style="position:absolute;left:2896;top:4122;width:440;height:411">
              <v:textbox style="mso-next-textbox:#_x0000_s1833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</w:t>
                    </w:r>
                  </w:p>
                </w:txbxContent>
              </v:textbox>
            </v:oval>
          </v:group>
        </w:pic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r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)                                    </w: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group id="_x0000_s1834" style="position:absolute;margin-left:99.75pt;margin-top:5.25pt;width:230.2pt;height:114.6pt;z-index:252252160" coordorigin="3435,10749" coordsize="4604,2292">
            <v:oval id="_x0000_s1835" style="position:absolute;left:5543;top:10749;width:440;height:411">
              <v:textbox style="mso-next-textbox:#_x0000_s1835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</w:t>
                    </w:r>
                  </w:p>
                </w:txbxContent>
              </v:textbox>
            </v:oval>
            <v:shape id="_x0000_s1836" type="#_x0000_t32" style="position:absolute;left:5749;top:11160;width:15;height:339" o:connectortype="straight">
              <v:stroke endarrow="block"/>
            </v:shape>
            <v:shape id="_x0000_s1837" type="#_x0000_t32" style="position:absolute;left:5749;top:12275;width:14;height:339" o:connectortype="straight">
              <v:stroke endarrow="block"/>
            </v:shape>
            <v:oval id="_x0000_s1838" style="position:absolute;left:5522;top:12630;width:440;height:411">
              <v:textbox style="mso-next-textbox:#_x0000_s1838">
                <w:txbxContent>
                  <w:p w:rsidR="00783928" w:rsidRPr="00DD22F3" w:rsidRDefault="00783928" w:rsidP="0024739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</w:t>
                    </w:r>
                  </w:p>
                </w:txbxContent>
              </v:textbox>
            </v:oval>
            <v:shape id="_x0000_s1839" type="#_x0000_t7" style="position:absolute;left:3435;top:11515;width:4604;height:760">
              <v:textbox>
                <w:txbxContent>
                  <w:p w:rsidR="00783928" w:rsidRDefault="00783928">
                    <w:r>
                      <w:t>Print “Display Derived”</w:t>
                    </w:r>
                  </w:p>
                </w:txbxContent>
              </v:textbox>
            </v:shape>
          </v:group>
        </w:pict>
      </w: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24739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776" style="position:absolute;margin-left:144.75pt;margin-top:3pt;width:75pt;height:26.55pt;z-index:252222464">
            <v:textbox style="mso-next-textbox:#_x0000_s1776">
              <w:txbxContent>
                <w:p w:rsidR="00783928" w:rsidRDefault="00783928" w:rsidP="00DE3ED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77" type="#_x0000_t32" style="position:absolute;margin-left:182.25pt;margin-top:12.65pt;width:0;height:18.25pt;z-index:252223488" o:connectortype="straight">
            <v:stroke endarrow="block"/>
          </v:shape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rect id="_x0000_s1840" style="position:absolute;margin-left:86.25pt;margin-top:-.35pt;width:192.75pt;height:21pt;z-index:252253184">
            <v:textbox>
              <w:txbxContent>
                <w:p w:rsidR="00783928" w:rsidRDefault="00783928" w:rsidP="00116F1F">
                  <w:pPr>
                    <w:jc w:val="center"/>
                  </w:pPr>
                  <w:r>
                    <w:t xml:space="preserve">Let </w:t>
                  </w:r>
                  <w:proofErr w:type="spellStart"/>
                  <w:r>
                    <w:t>bptr</w:t>
                  </w:r>
                  <w:proofErr w:type="spellEnd"/>
                  <w:r>
                    <w:t xml:space="preserve"> point object D</w:t>
                  </w:r>
                </w:p>
              </w:txbxContent>
            </v:textbox>
          </v:rect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mr-IN"/>
        </w:rPr>
        <w:pict>
          <v:shape id="_x0000_s1841" type="#_x0000_t32" style="position:absolute;margin-left:180.75pt;margin-top:7.7pt;width:0;height:18.25pt;z-index:252254208" o:connectortype="straight">
            <v:stroke endarrow="block"/>
          </v:shape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78" type="#_x0000_t112" style="position:absolute;margin-left:49.4pt;margin-top:13.8pt;width:266.2pt;height:25.5pt;z-index:252224512">
            <v:textbox style="mso-next-textbox:#_x0000_s1778">
              <w:txbxContent>
                <w:p w:rsidR="00783928" w:rsidRDefault="00783928" w:rsidP="00DE3E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age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usi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ptr</w:t>
                  </w:r>
                  <w:proofErr w:type="spellEnd"/>
                </w:p>
                <w:p w:rsidR="00783928" w:rsidRDefault="00783928" w:rsidP="00DE3ED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79" type="#_x0000_t32" style="position:absolute;margin-left:315.6pt;margin-top:16.5pt;width:41.25pt;height:0;z-index:252225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80" type="#_x0000_t32" style="position:absolute;margin-left:315.6pt;margin-top:33.75pt;width:41.25pt;height:0;z-index:25222656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81" style="position:absolute;margin-left:356.85pt;margin-top:6.75pt;width:22.5pt;height:18.5pt;z-index:252227584">
            <v:textbox style="mso-next-textbox:#_x0000_s1781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xbxContent>
            </v:textbox>
          </v:oval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54A0">
        <w:rPr>
          <w:rFonts w:ascii="Times New Roman" w:hAnsi="Times New Roman" w:cs="Times New Roman"/>
          <w:noProof/>
          <w:sz w:val="10"/>
          <w:szCs w:val="10"/>
        </w:rPr>
        <w:pict>
          <v:oval id="_x0000_s1782" style="position:absolute;margin-left:356.1pt;margin-top:12.65pt;width:22.5pt;height:20pt;z-index:252228608">
            <v:textbox style="mso-next-textbox:#_x0000_s1782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</w:p>
              </w:txbxContent>
            </v:textbox>
          </v:oval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5" type="#_x0000_t32" style="position:absolute;margin-left:181.5pt;margin-top:7.55pt;width:0;height:18.25pt;z-index:252231680" o:connectortype="straight">
            <v:stroke endarrow="block"/>
          </v:shape>
        </w:pict>
      </w:r>
    </w:p>
    <w:p w:rsidR="00783928" w:rsidRDefault="00783928" w:rsidP="00DE3E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6" type="#_x0000_t112" style="position:absolute;margin-left:63pt;margin-top:9.65pt;width:236.25pt;height:25.5pt;z-index:252232704">
            <v:textbox style="mso-next-textbox:#_x0000_s1786">
              <w:txbxContent>
                <w:p w:rsidR="00783928" w:rsidRDefault="00783928" w:rsidP="00DE3ED5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usi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ptr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0" type="#_x0000_t32" style="position:absolute;margin-left:299.25pt;margin-top:28.65pt;width:41.25pt;height:0;z-index:252236800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89" style="position:absolute;margin-left:339.75pt;margin-top:23.4pt;width:22.5pt;height:20pt;z-index:252235776">
            <v:textbox style="mso-next-textbox:#_x0000_s1789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88" style="position:absolute;margin-left:340.5pt;margin-top:1.65pt;width:22.5pt;height:18.5pt;z-index:252234752">
            <v:textbox style="mso-next-textbox:#_x0000_s1788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87" type="#_x0000_t32" style="position:absolute;margin-left:299.25pt;margin-top:11.4pt;width:41.25pt;height:0;z-index:252233728" o:connectortype="straight">
            <v:stroke endarrow="block"/>
          </v:shape>
        </w:pict>
      </w: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1" type="#_x0000_t32" style="position:absolute;margin-left:180.75pt;margin-top:7.55pt;width:0;height:18.25pt;z-index:252237824" o:connectortype="straight">
            <v:stroke endarrow="block"/>
          </v:shape>
        </w:pict>
      </w: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96" type="#_x0000_t32" style="position:absolute;margin-left:314.1pt;margin-top:30.75pt;width:41.25pt;height:0;z-index:252242944" o:connectortype="straight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2" type="#_x0000_t112" style="position:absolute;margin-left:49.4pt;margin-top:11.75pt;width:264.7pt;height:25.5pt;z-index:252238848">
            <v:textbox style="mso-next-textbox:#_x0000_s1792">
              <w:txbxContent>
                <w:p w:rsidR="00783928" w:rsidRDefault="00783928" w:rsidP="00DE3ED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ll function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) usi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ptr</w:t>
                  </w:r>
                  <w:proofErr w:type="spellEnd"/>
                </w:p>
                <w:p w:rsidR="00783928" w:rsidRDefault="00783928" w:rsidP="00DE3ED5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95" style="position:absolute;margin-left:354.6pt;margin-top:25.5pt;width:22.5pt;height:20pt;z-index:252241920">
            <v:textbox style="mso-next-textbox:#_x0000_s1795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794" style="position:absolute;margin-left:355.35pt;margin-top:3.75pt;width:22.5pt;height:18.5pt;z-index:252240896">
            <v:textbox style="mso-next-textbox:#_x0000_s1794">
              <w:txbxContent>
                <w:p w:rsidR="00783928" w:rsidRPr="00DD22F3" w:rsidRDefault="00783928" w:rsidP="00DE3E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793" type="#_x0000_t32" style="position:absolute;margin-left:314.1pt;margin-top:13.5pt;width:41.25pt;height:0;z-index:252239872" o:connectortype="straight">
            <v:stroke endarrow="block"/>
          </v:shape>
        </w:pict>
      </w: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783" type="#_x0000_t32" style="position:absolute;margin-left:181.5pt;margin-top:8.6pt;width:0;height:15.3pt;z-index:252229632" o:connectortype="straight">
            <v:stroke endarrow="block"/>
          </v:shape>
        </w:pict>
      </w: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784" style="position:absolute;margin-left:144.75pt;margin-top:10.1pt;width:75pt;height:27.45pt;z-index:252230656">
            <v:textbox style="mso-next-textbox:#_x0000_s1784">
              <w:txbxContent>
                <w:p w:rsidR="00783928" w:rsidRDefault="00783928" w:rsidP="00DE3ED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p</w:t>
                  </w:r>
                </w:p>
              </w:txbxContent>
            </v:textbox>
          </v:oval>
        </w:pict>
      </w: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DE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Default="00783928" w:rsidP="00F67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928" w:rsidRPr="00B66F73" w:rsidRDefault="00783928" w:rsidP="00E14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D6E" w:rsidRDefault="00E74D6E" w:rsidP="006E0E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74D6E" w:rsidSect="0055664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E01E1"/>
    <w:multiLevelType w:val="hybridMultilevel"/>
    <w:tmpl w:val="7F5C8DF4"/>
    <w:lvl w:ilvl="0" w:tplc="6C4054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7A29"/>
    <w:rsid w:val="000160F3"/>
    <w:rsid w:val="00023702"/>
    <w:rsid w:val="00024B41"/>
    <w:rsid w:val="00063158"/>
    <w:rsid w:val="00086C8F"/>
    <w:rsid w:val="000C45EC"/>
    <w:rsid w:val="000E1E96"/>
    <w:rsid w:val="00116F1F"/>
    <w:rsid w:val="00186BF1"/>
    <w:rsid w:val="00193589"/>
    <w:rsid w:val="001939E2"/>
    <w:rsid w:val="001B0FAF"/>
    <w:rsid w:val="001D1019"/>
    <w:rsid w:val="001D24C3"/>
    <w:rsid w:val="001E13E3"/>
    <w:rsid w:val="001E1E16"/>
    <w:rsid w:val="0023199C"/>
    <w:rsid w:val="002342F6"/>
    <w:rsid w:val="002A2736"/>
    <w:rsid w:val="002C7DC9"/>
    <w:rsid w:val="002E3BE1"/>
    <w:rsid w:val="002F0402"/>
    <w:rsid w:val="00307DD1"/>
    <w:rsid w:val="00324003"/>
    <w:rsid w:val="003767C4"/>
    <w:rsid w:val="0038096E"/>
    <w:rsid w:val="003A6D87"/>
    <w:rsid w:val="003D14D2"/>
    <w:rsid w:val="003F5DA1"/>
    <w:rsid w:val="00401724"/>
    <w:rsid w:val="004E3B00"/>
    <w:rsid w:val="005007AB"/>
    <w:rsid w:val="005211E3"/>
    <w:rsid w:val="00556649"/>
    <w:rsid w:val="00575124"/>
    <w:rsid w:val="005A166F"/>
    <w:rsid w:val="005A5DB4"/>
    <w:rsid w:val="005C2A08"/>
    <w:rsid w:val="006350C1"/>
    <w:rsid w:val="00642621"/>
    <w:rsid w:val="006B21AE"/>
    <w:rsid w:val="006B6D17"/>
    <w:rsid w:val="006E0EAD"/>
    <w:rsid w:val="00704D03"/>
    <w:rsid w:val="00754CA1"/>
    <w:rsid w:val="00782B97"/>
    <w:rsid w:val="00783928"/>
    <w:rsid w:val="00794DF9"/>
    <w:rsid w:val="007B77FD"/>
    <w:rsid w:val="007D45D6"/>
    <w:rsid w:val="007F500A"/>
    <w:rsid w:val="00814D53"/>
    <w:rsid w:val="008C1A91"/>
    <w:rsid w:val="008D01DA"/>
    <w:rsid w:val="008F2402"/>
    <w:rsid w:val="00916A39"/>
    <w:rsid w:val="0094391B"/>
    <w:rsid w:val="00967C4C"/>
    <w:rsid w:val="00997481"/>
    <w:rsid w:val="009C0CDE"/>
    <w:rsid w:val="00A04550"/>
    <w:rsid w:val="00A10B40"/>
    <w:rsid w:val="00A31E4B"/>
    <w:rsid w:val="00A368D9"/>
    <w:rsid w:val="00A41200"/>
    <w:rsid w:val="00A45F28"/>
    <w:rsid w:val="00A62967"/>
    <w:rsid w:val="00A97B21"/>
    <w:rsid w:val="00AF2C35"/>
    <w:rsid w:val="00B05EED"/>
    <w:rsid w:val="00BA5DCD"/>
    <w:rsid w:val="00C129FD"/>
    <w:rsid w:val="00C42EAB"/>
    <w:rsid w:val="00C62CDB"/>
    <w:rsid w:val="00D4640D"/>
    <w:rsid w:val="00D64761"/>
    <w:rsid w:val="00D76500"/>
    <w:rsid w:val="00DC0A60"/>
    <w:rsid w:val="00DD22F3"/>
    <w:rsid w:val="00DE51BA"/>
    <w:rsid w:val="00E052B1"/>
    <w:rsid w:val="00E74D6E"/>
    <w:rsid w:val="00EA58CA"/>
    <w:rsid w:val="00F37A29"/>
    <w:rsid w:val="00F55505"/>
    <w:rsid w:val="00F77036"/>
    <w:rsid w:val="00F83FD2"/>
    <w:rsid w:val="00FA7985"/>
    <w:rsid w:val="00FD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6" type="connector" idref="#_x0000_s1073"/>
        <o:r id="V:Rule27" type="connector" idref="#_x0000_s1103"/>
        <o:r id="V:Rule28" type="connector" idref="#_x0000_s1086"/>
        <o:r id="V:Rule29" type="connector" idref="#_x0000_s1095"/>
        <o:r id="V:Rule30" type="connector" idref="#_x0000_s1087"/>
        <o:r id="V:Rule31" type="connector" idref="#_x0000_s1111"/>
        <o:r id="V:Rule32" type="connector" idref="#_x0000_s1106"/>
        <o:r id="V:Rule33" type="connector" idref="#_x0000_s1091"/>
        <o:r id="V:Rule34" type="connector" idref="#_x0000_s1107"/>
        <o:r id="V:Rule35" type="connector" idref="#_x0000_s1101"/>
        <o:r id="V:Rule36" type="connector" idref="#_x0000_s1071"/>
        <o:r id="V:Rule37" type="connector" idref="#_x0000_s1083"/>
        <o:r id="V:Rule38" type="connector" idref="#_x0000_s1066"/>
        <o:r id="V:Rule39" type="connector" idref="#_x0000_s1097"/>
        <o:r id="V:Rule40" type="connector" idref="#_x0000_s1090"/>
        <o:r id="V:Rule41" type="connector" idref="#_x0000_s1077"/>
        <o:r id="V:Rule42" type="connector" idref="#_x0000_s1114"/>
        <o:r id="V:Rule43" type="connector" idref="#_x0000_s1117"/>
        <o:r id="V:Rule44" type="connector" idref="#_x0000_s1068"/>
        <o:r id="V:Rule45" type="connector" idref="#_x0000_s1118"/>
        <o:r id="V:Rule46" type="connector" idref="#_x0000_s1110"/>
        <o:r id="V:Rule47" type="connector" idref="#_x0000_s1081"/>
        <o:r id="V:Rule48" type="connector" idref="#_x0000_s1079"/>
        <o:r id="V:Rule49" type="connector" idref="#_x0000_s1094"/>
        <o:r id="V:Rule50" type="connector" idref="#_x0000_s1099"/>
        <o:r id="V:Rule51" type="connector" idref="#_x0000_s1192"/>
        <o:r id="V:Rule52" type="connector" idref="#_x0000_s1188"/>
        <o:r id="V:Rule53" type="connector" idref="#_x0000_s1142"/>
        <o:r id="V:Rule54" type="connector" idref="#_x0000_s1203"/>
        <o:r id="V:Rule55" type="connector" idref="#_x0000_s1170"/>
        <o:r id="V:Rule56" type="connector" idref="#_x0000_s1134"/>
        <o:r id="V:Rule57" type="connector" idref="#_x0000_s1127"/>
        <o:r id="V:Rule58" type="connector" idref="#_x0000_s1149"/>
        <o:r id="V:Rule59" type="connector" idref="#_x0000_s1124"/>
        <o:r id="V:Rule60" type="connector" idref="#_x0000_s1195"/>
        <o:r id="V:Rule61" type="connector" idref="#_x0000_s1141"/>
        <o:r id="V:Rule62" type="connector" idref="#_x0000_s1166"/>
        <o:r id="V:Rule63" type="connector" idref="#_x0000_s1168"/>
        <o:r id="V:Rule64" type="connector" idref="#_x0000_s1191"/>
        <o:r id="V:Rule65" type="connector" idref="#_x0000_s1172"/>
        <o:r id="V:Rule66" type="connector" idref="#_x0000_s1129"/>
        <o:r id="V:Rule67" type="connector" idref="#_x0000_s1132"/>
        <o:r id="V:Rule68" type="connector" idref="#_x0000_s1201"/>
        <o:r id="V:Rule69" type="connector" idref="#_x0000_s1183"/>
        <o:r id="V:Rule70" type="connector" idref="#_x0000_s1187"/>
        <o:r id="V:Rule71" type="connector" idref="#_x0000_s1145"/>
        <o:r id="V:Rule72" type="connector" idref="#_x0000_s1150"/>
        <o:r id="V:Rule73" type="connector" idref="#_x0000_s1138"/>
        <o:r id="V:Rule74" type="connector" idref="#_x0000_s1159"/>
        <o:r id="V:Rule75" type="connector" idref="#_x0000_s1176"/>
        <o:r id="V:Rule76" type="connector" idref="#_x0000_s1184"/>
        <o:r id="V:Rule77" type="connector" idref="#_x0000_s1146"/>
        <o:r id="V:Rule78" type="connector" idref="#_x0000_s1174"/>
        <o:r id="V:Rule79" type="connector" idref="#_x0000_s1196"/>
        <o:r id="V:Rule80" type="connector" idref="#_x0000_s1199"/>
        <o:r id="V:Rule81" type="connector" idref="#_x0000_s1162"/>
        <o:r id="V:Rule82" type="connector" idref="#_x0000_s1158"/>
        <o:r id="V:Rule83" type="connector" idref="#_x0000_s1152"/>
        <o:r id="V:Rule84" type="connector" idref="#_x0000_s1154"/>
        <o:r id="V:Rule85" type="connector" idref="#_x0000_s1180"/>
        <o:r id="V:Rule86" type="connector" idref="#_x0000_s1122"/>
        <o:r id="V:Rule87" type="connector" idref="#_x0000_s1155"/>
        <o:r id="V:Rule88" type="connector" idref="#_x0000_s1136"/>
        <o:r id="V:Rule89" type="connector" idref="#_x0000_s1179"/>
        <o:r id="V:Rule90" type="connector" idref="#_x0000_s1165"/>
        <o:r id="V:Rule91" type="connector" idref="#_x0000_s1219"/>
        <o:r id="V:Rule92" type="connector" idref="#_x0000_s1227"/>
        <o:r id="V:Rule93" type="connector" idref="#_x0000_s1207"/>
        <o:r id="V:Rule94" type="connector" idref="#_x0000_s1209"/>
        <o:r id="V:Rule95" type="connector" idref="#_x0000_s1223"/>
        <o:r id="V:Rule96" type="connector" idref="#_x0000_s1242"/>
        <o:r id="V:Rule97" type="connector" idref="#_x0000_s1212"/>
        <o:r id="V:Rule98" type="connector" idref="#_x0000_s1241"/>
        <o:r id="V:Rule99" type="connector" idref="#_x0000_s1234"/>
        <o:r id="V:Rule100" type="connector" idref="#_x0000_s1211"/>
        <o:r id="V:Rule101" type="connector" idref="#_x0000_s1232"/>
        <o:r id="V:Rule102" type="connector" idref="#_x0000_s1215"/>
        <o:r id="V:Rule103" type="connector" idref="#_x0000_s1230"/>
        <o:r id="V:Rule104" type="connector" idref="#_x0000_s1216"/>
        <o:r id="V:Rule105" type="connector" idref="#_x0000_s1205"/>
        <o:r id="V:Rule106" type="connector" idref="#_x0000_s1226"/>
        <o:r id="V:Rule107" type="connector" idref="#_x0000_s1220"/>
        <o:r id="V:Rule108" type="connector" idref="#_x0000_s1238"/>
        <o:r id="V:Rule109" type="connector" idref="#_x0000_s1307"/>
        <o:r id="V:Rule110" type="connector" idref="#_x0000_s1247"/>
        <o:r id="V:Rule111" type="connector" idref="#_x0000_s1249"/>
        <o:r id="V:Rule112" type="connector" idref="#_x0000_s1277"/>
        <o:r id="V:Rule113" type="connector" idref="#_x0000_s1254"/>
        <o:r id="V:Rule114" type="connector" idref="#_x0000_s1315"/>
        <o:r id="V:Rule115" type="connector" idref="#_x0000_s1268"/>
        <o:r id="V:Rule116" type="connector" idref="#_x0000_s1311"/>
        <o:r id="V:Rule117" type="connector" idref="#_x0000_s1270"/>
        <o:r id="V:Rule118" type="connector" idref="#_x0000_s1251"/>
        <o:r id="V:Rule119" type="connector" idref="#_x0000_s1280"/>
        <o:r id="V:Rule120" type="connector" idref="#_x0000_s1286"/>
        <o:r id="V:Rule121" type="connector" idref="#_x0000_s1305"/>
        <o:r id="V:Rule122" type="connector" idref="#_x0000_s1289"/>
        <o:r id="V:Rule123" type="connector" idref="#_x0000_s1287"/>
        <o:r id="V:Rule124" type="connector" idref="#_x0000_s1293"/>
        <o:r id="V:Rule125" type="connector" idref="#_x0000_s1261"/>
        <o:r id="V:Rule126" type="connector" idref="#_x0000_s1253"/>
        <o:r id="V:Rule127" type="connector" idref="#_x0000_s1314"/>
        <o:r id="V:Rule128" type="connector" idref="#_x0000_s1302"/>
        <o:r id="V:Rule129" type="connector" idref="#_x0000_s1262"/>
        <o:r id="V:Rule130" type="connector" idref="#_x0000_s1265"/>
        <o:r id="V:Rule131" type="connector" idref="#_x0000_s1258"/>
        <o:r id="V:Rule132" type="connector" idref="#_x0000_s1308"/>
        <o:r id="V:Rule133" type="connector" idref="#_x0000_s1304"/>
        <o:r id="V:Rule134" type="connector" idref="#_x0000_s1257"/>
        <o:r id="V:Rule135" type="connector" idref="#_x0000_s1300"/>
        <o:r id="V:Rule136" type="connector" idref="#_x0000_s1296"/>
        <o:r id="V:Rule137" type="connector" idref="#_x0000_s1273"/>
        <o:r id="V:Rule138" type="connector" idref="#_x0000_s1281"/>
        <o:r id="V:Rule139" type="connector" idref="#_x0000_s1295"/>
        <o:r id="V:Rule140" type="connector" idref="#_x0000_s1318"/>
        <o:r id="V:Rule141" type="connector" idref="#_x0000_s1291"/>
        <o:r id="V:Rule142" type="connector" idref="#_x0000_s1374"/>
        <o:r id="V:Rule143" type="connector" idref="#_x0000_s1433"/>
        <o:r id="V:Rule144" type="connector" idref="#_x0000_s1347"/>
        <o:r id="V:Rule145" type="connector" idref="#_x0000_s1351"/>
        <o:r id="V:Rule146" type="connector" idref="#_x0000_s1398"/>
        <o:r id="V:Rule147" type="connector" idref="#_x0000_s1418"/>
        <o:r id="V:Rule148" type="connector" idref="#_x0000_s1434"/>
        <o:r id="V:Rule149" type="connector" idref="#_x0000_s1402"/>
        <o:r id="V:Rule150" type="connector" idref="#_x0000_s1403"/>
        <o:r id="V:Rule151" type="connector" idref="#_x0000_s1393"/>
        <o:r id="V:Rule152" type="connector" idref="#_x0000_s1431"/>
        <o:r id="V:Rule153" type="connector" idref="#_x0000_s1409"/>
        <o:r id="V:Rule154" type="connector" idref="#_x0000_s1412"/>
        <o:r id="V:Rule155" type="connector" idref="#_x0000_s1366"/>
        <o:r id="V:Rule156" type="connector" idref="#_x0000_s1430"/>
        <o:r id="V:Rule157" type="connector" idref="#_x0000_s1329"/>
        <o:r id="V:Rule158" type="connector" idref="#_x0000_s1389"/>
        <o:r id="V:Rule159" type="connector" idref="#_x0000_s1326"/>
        <o:r id="V:Rule160" type="connector" idref="#_x0000_s1400"/>
        <o:r id="V:Rule161" type="connector" idref="#_x0000_s1339"/>
        <o:r id="V:Rule162" type="connector" idref="#_x0000_s1356"/>
        <o:r id="V:Rule163" type="connector" idref="#_x0000_s1391"/>
        <o:r id="V:Rule164" type="connector" idref="#_x0000_s1371"/>
        <o:r id="V:Rule165" type="connector" idref="#_x0000_s1352"/>
        <o:r id="V:Rule166" type="connector" idref="#_x0000_s1379"/>
        <o:r id="V:Rule167" type="connector" idref="#_x0000_s1411"/>
        <o:r id="V:Rule168" type="connector" idref="#_x0000_s1360"/>
        <o:r id="V:Rule169" type="connector" idref="#_x0000_s1373"/>
        <o:r id="V:Rule170" type="connector" idref="#_x0000_s1421"/>
        <o:r id="V:Rule171" type="connector" idref="#_x0000_s1346"/>
        <o:r id="V:Rule172" type="connector" idref="#_x0000_s1334"/>
        <o:r id="V:Rule173" type="connector" idref="#_x0000_s1382"/>
        <o:r id="V:Rule174" type="connector" idref="#_x0000_s1394"/>
        <o:r id="V:Rule175" type="connector" idref="#_x0000_s1401"/>
        <o:r id="V:Rule176" type="connector" idref="#_x0000_s1319"/>
        <o:r id="V:Rule177" type="connector" idref="#_x0000_s1343"/>
        <o:r id="V:Rule178" type="connector" idref="#_x0000_s1423"/>
        <o:r id="V:Rule179" type="connector" idref="#_x0000_s1365"/>
        <o:r id="V:Rule180" type="connector" idref="#_x0000_s1322"/>
        <o:r id="V:Rule181" type="connector" idref="#_x0000_s1386"/>
        <o:r id="V:Rule182" type="connector" idref="#_x0000_s1359"/>
        <o:r id="V:Rule183" type="connector" idref="#_x0000_s1383"/>
        <o:r id="V:Rule184" type="connector" idref="#_x0000_s1381"/>
        <o:r id="V:Rule185" type="connector" idref="#_x0000_s1337"/>
        <o:r id="V:Rule186" type="connector" idref="#_x0000_s1330"/>
        <o:r id="V:Rule187" type="connector" idref="#_x0000_s1354"/>
        <o:r id="V:Rule188" type="connector" idref="#_x0000_s1408"/>
        <o:r id="V:Rule189" type="connector" idref="#_x0000_s1399"/>
        <o:r id="V:Rule190" type="connector" idref="#_x0000_s1378"/>
        <o:r id="V:Rule191" type="connector" idref="#_x0000_s1385"/>
        <o:r id="V:Rule192" type="connector" idref="#_x0000_s1363"/>
        <o:r id="V:Rule193" type="connector" idref="#_x0000_s1380"/>
        <o:r id="V:Rule194" type="connector" idref="#_x0000_s1405"/>
        <o:r id="V:Rule195" type="connector" idref="#_x0000_s1324"/>
        <o:r id="V:Rule196" type="connector" idref="#_x0000_s1497"/>
        <o:r id="V:Rule197" type="connector" idref="#_x0000_s1470"/>
        <o:r id="V:Rule198" type="connector" idref="#_x0000_s1493"/>
        <o:r id="V:Rule199" type="connector" idref="#_x0000_s1482"/>
        <o:r id="V:Rule200" type="connector" idref="#_x0000_s1479"/>
        <o:r id="V:Rule201" type="connector" idref="#_x0000_s1452"/>
        <o:r id="V:Rule202" type="connector" idref="#_x0000_s1453"/>
        <o:r id="V:Rule203" type="connector" idref="#_x0000_s1474"/>
        <o:r id="V:Rule204" type="connector" idref="#_x0000_s1498"/>
        <o:r id="V:Rule205" type="connector" idref="#_x0000_s1477"/>
        <o:r id="V:Rule206" type="connector" idref="#_x0000_s1463"/>
        <o:r id="V:Rule207" type="connector" idref="#_x0000_s1495"/>
        <o:r id="V:Rule208" type="connector" idref="#_x0000_s1486"/>
        <o:r id="V:Rule209" type="connector" idref="#_x0000_s1468"/>
        <o:r id="V:Rule210" type="connector" idref="#_x0000_s1484"/>
        <o:r id="V:Rule211" type="connector" idref="#_x0000_s1444"/>
        <o:r id="V:Rule212" type="connector" idref="#_x0000_s1449"/>
        <o:r id="V:Rule213" type="connector" idref="#_x0000_s1512"/>
        <o:r id="V:Rule214" type="connector" idref="#_x0000_s1456"/>
        <o:r id="V:Rule215" type="connector" idref="#_x0000_s1460"/>
        <o:r id="V:Rule216" type="connector" idref="#_x0000_s1465"/>
        <o:r id="V:Rule217" type="connector" idref="#_x0000_s1494"/>
        <o:r id="V:Rule218" type="connector" idref="#_x0000_s1446"/>
        <o:r id="V:Rule219" type="connector" idref="#_x0000_s1442"/>
        <o:r id="V:Rule220" type="connector" idref="#_x0000_s1491"/>
        <o:r id="V:Rule221" type="connector" idref="#_x0000_s1503"/>
        <o:r id="V:Rule222" type="connector" idref="#_x0000_s1448"/>
        <o:r id="V:Rule223" type="connector" idref="#_x0000_s1464"/>
        <o:r id="V:Rule224" type="connector" idref="#_x0000_s1505"/>
        <o:r id="V:Rule225" type="connector" idref="#_x0000_s1481"/>
        <o:r id="V:Rule226" type="connector" idref="#_x0000_s1457"/>
        <o:r id="V:Rule227" type="connector" idref="#_x0000_s1487"/>
        <o:r id="V:Rule228" type="connector" idref="#_x0000_s1511"/>
        <o:r id="V:Rule229" type="connector" idref="#_x0000_s1508"/>
        <o:r id="V:Rule230" type="connector" idref="#_x0000_s1570"/>
        <o:r id="V:Rule231" type="connector" idref="#_x0000_s1547"/>
        <o:r id="V:Rule232" type="connector" idref="#_x0000_s1538"/>
        <o:r id="V:Rule233" type="connector" idref="#_x0000_s1535"/>
        <o:r id="V:Rule234" type="connector" idref="#_x0000_s1542"/>
        <o:r id="V:Rule235" type="connector" idref="#_x0000_s1531"/>
        <o:r id="V:Rule236" type="connector" idref="#_x0000_s1524"/>
        <o:r id="V:Rule237" type="connector" idref="#_x0000_s1537"/>
        <o:r id="V:Rule238" type="connector" idref="#_x0000_s1558"/>
        <o:r id="V:Rule239" type="connector" idref="#_x0000_s1520"/>
        <o:r id="V:Rule240" type="connector" idref="#_x0000_s1543"/>
        <o:r id="V:Rule241" type="connector" idref="#_x0000_s1556"/>
        <o:r id="V:Rule242" type="connector" idref="#_x0000_s1576"/>
        <o:r id="V:Rule243" type="connector" idref="#_x0000_s1561"/>
        <o:r id="V:Rule244" type="connector" idref="#_x0000_s1528"/>
        <o:r id="V:Rule245" type="connector" idref="#_x0000_s1549"/>
        <o:r id="V:Rule246" type="connector" idref="#_x0000_s1523"/>
        <o:r id="V:Rule247" type="connector" idref="#_x0000_s1573"/>
        <o:r id="V:Rule248" type="connector" idref="#_x0000_s1567"/>
        <o:r id="V:Rule249" type="connector" idref="#_x0000_s1552"/>
        <o:r id="V:Rule250" type="connector" idref="#_x0000_s1518"/>
        <o:r id="V:Rule251" type="connector" idref="#_x0000_s1527"/>
        <o:r id="V:Rule252" type="connector" idref="#_x0000_s1514"/>
        <o:r id="V:Rule253" type="connector" idref="#_x0000_s1516"/>
        <o:r id="V:Rule254" type="connector" idref="#_x0000_s1566"/>
        <o:r id="V:Rule255" type="connector" idref="#_x0000_s1534"/>
        <o:r id="V:Rule256" type="connector" idref="#_x0000_s1575"/>
        <o:r id="V:Rule257" type="connector" idref="#_x0000_s1546"/>
        <o:r id="V:Rule258" type="connector" idref="#_x0000_s1563"/>
        <o:r id="V:Rule259" type="connector" idref="#_x0000_s1539"/>
        <o:r id="V:Rule260" type="connector" idref="#_x0000_s1611"/>
        <o:r id="V:Rule261" type="connector" idref="#_x0000_s1587"/>
        <o:r id="V:Rule262" type="connector" idref="#_x0000_s1636"/>
        <o:r id="V:Rule263" type="connector" idref="#_x0000_s1631"/>
        <o:r id="V:Rule264" type="connector" idref="#_x0000_s1602"/>
        <o:r id="V:Rule265" type="connector" idref="#_x0000_s1584"/>
        <o:r id="V:Rule266" type="connector" idref="#_x0000_s1601"/>
        <o:r id="V:Rule267" type="connector" idref="#_x0000_s1604"/>
        <o:r id="V:Rule268" type="connector" idref="#_x0000_s1605"/>
        <o:r id="V:Rule269" type="connector" idref="#_x0000_s1594"/>
        <o:r id="V:Rule270" type="connector" idref="#_x0000_s1609"/>
        <o:r id="V:Rule271" type="connector" idref="#_x0000_s1598"/>
        <o:r id="V:Rule272" type="connector" idref="#_x0000_s1593"/>
        <o:r id="V:Rule273" type="connector" idref="#_x0000_s1603"/>
        <o:r id="V:Rule274" type="connector" idref="#_x0000_s1597"/>
        <o:r id="V:Rule275" type="connector" idref="#_x0000_s1627"/>
        <o:r id="V:Rule276" type="connector" idref="#_x0000_s1630"/>
        <o:r id="V:Rule277" type="connector" idref="#_x0000_s1633"/>
        <o:r id="V:Rule278" type="connector" idref="#_x0000_s1635"/>
        <o:r id="V:Rule279" type="connector" idref="#_x0000_s1582"/>
        <o:r id="V:Rule280" type="connector" idref="#_x0000_s1616"/>
        <o:r id="V:Rule281" type="connector" idref="#_x0000_s1589"/>
        <o:r id="V:Rule282" type="connector" idref="#_x0000_s1614"/>
        <o:r id="V:Rule283" type="connector" idref="#_x0000_s1623"/>
        <o:r id="V:Rule284" type="connector" idref="#_x0000_s1622"/>
        <o:r id="V:Rule285" type="connector" idref="#_x0000_s1606"/>
        <o:r id="V:Rule286" type="connector" idref="#_x0000_s1701"/>
        <o:r id="V:Rule287" type="connector" idref="#_x0000_s1649"/>
        <o:r id="V:Rule288" type="connector" idref="#_x0000_s1708"/>
        <o:r id="V:Rule289" type="connector" idref="#_x0000_s1670"/>
        <o:r id="V:Rule290" type="connector" idref="#_x0000_s1711"/>
        <o:r id="V:Rule291" type="connector" idref="#_x0000_s1691"/>
        <o:r id="V:Rule292" type="connector" idref="#_x0000_s1638"/>
        <o:r id="V:Rule293" type="connector" idref="#_x0000_s1659"/>
        <o:r id="V:Rule294" type="connector" idref="#_x0000_s1697"/>
        <o:r id="V:Rule295" type="connector" idref="#_x0000_s1702"/>
        <o:r id="V:Rule296" type="connector" idref="#_x0000_s1714"/>
        <o:r id="V:Rule297" type="connector" idref="#_x0000_s1700"/>
        <o:r id="V:Rule298" type="connector" idref="#_x0000_s1654"/>
        <o:r id="V:Rule299" type="connector" idref="#_x0000_s1664"/>
        <o:r id="V:Rule300" type="connector" idref="#_x0000_s1645"/>
        <o:r id="V:Rule301" type="connector" idref="#_x0000_s1653"/>
        <o:r id="V:Rule302" type="connector" idref="#_x0000_s1687"/>
        <o:r id="V:Rule303" type="connector" idref="#_x0000_s1662"/>
        <o:r id="V:Rule304" type="connector" idref="#_x0000_s1680"/>
        <o:r id="V:Rule305" type="connector" idref="#_x0000_s1674"/>
        <o:r id="V:Rule306" type="connector" idref="#_x0000_s1685"/>
        <o:r id="V:Rule307" type="connector" idref="#_x0000_s1640"/>
        <o:r id="V:Rule308" type="connector" idref="#_x0000_s1709"/>
        <o:r id="V:Rule309" type="connector" idref="#_x0000_s1682"/>
        <o:r id="V:Rule310" type="connector" idref="#_x0000_s1655"/>
        <o:r id="V:Rule311" type="connector" idref="#_x0000_s1694"/>
        <o:r id="V:Rule312" type="connector" idref="#_x0000_s1705"/>
        <o:r id="V:Rule313" type="connector" idref="#_x0000_s1646"/>
        <o:r id="V:Rule314" type="connector" idref="#_x0000_s1703"/>
        <o:r id="V:Rule315" type="connector" idref="#_x0000_s1658"/>
        <o:r id="V:Rule316" type="connector" idref="#_x0000_s1695"/>
        <o:r id="V:Rule317" type="connector" idref="#_x0000_s1643"/>
        <o:r id="V:Rule318" type="connector" idref="#_x0000_s1668"/>
        <o:r id="V:Rule319" type="connector" idref="#_x0000_s1676"/>
        <o:r id="V:Rule320" type="connector" idref="#_x0000_s1650"/>
        <o:r id="V:Rule321" type="connector" idref="#_x0000_s1768"/>
        <o:r id="V:Rule322" type="connector" idref="#_x0000_s1740"/>
        <o:r id="V:Rule323" type="connector" idref="#_x0000_s1771"/>
        <o:r id="V:Rule324" type="connector" idref="#_x0000_s1716"/>
        <o:r id="V:Rule325" type="connector" idref="#_x0000_s1763"/>
        <o:r id="V:Rule326" type="connector" idref="#_x0000_s1742"/>
        <o:r id="V:Rule327" type="connector" idref="#_x0000_s1767"/>
        <o:r id="V:Rule328" type="connector" idref="#_x0000_s1769"/>
        <o:r id="V:Rule329" type="connector" idref="#_x0000_s1747"/>
        <o:r id="V:Rule330" type="connector" idref="#_x0000_s1723"/>
        <o:r id="V:Rule331" type="connector" idref="#_x0000_s1766"/>
        <o:r id="V:Rule332" type="connector" idref="#_x0000_s1775"/>
        <o:r id="V:Rule333" type="connector" idref="#_x0000_s1748"/>
        <o:r id="V:Rule334" type="connector" idref="#_x0000_s1732"/>
        <o:r id="V:Rule335" type="connector" idref="#_x0000_s1728"/>
        <o:r id="V:Rule336" type="connector" idref="#_x0000_s1734"/>
        <o:r id="V:Rule337" type="connector" idref="#_x0000_s1726"/>
        <o:r id="V:Rule338" type="connector" idref="#_x0000_s1758"/>
        <o:r id="V:Rule339" type="connector" idref="#_x0000_s1753"/>
        <o:r id="V:Rule340" type="connector" idref="#_x0000_s1718"/>
        <o:r id="V:Rule341" type="connector" idref="#_x0000_s1721"/>
        <o:r id="V:Rule342" type="connector" idref="#_x0000_s1759"/>
        <o:r id="V:Rule343" type="connector" idref="#_x0000_s1750"/>
        <o:r id="V:Rule344" type="connector" idref="#_x0000_s1744"/>
        <o:r id="V:Rule345" type="connector" idref="#_x0000_s1738"/>
        <o:r id="V:Rule346" type="connector" idref="#_x0000_s1755"/>
        <o:r id="V:Rule347" type="connector" idref="#_x0000_s1774"/>
        <o:r id="V:Rule348" type="connector" idref="#_x0000_s1785"/>
        <o:r id="V:Rule349" type="connector" idref="#_x0000_s1796"/>
        <o:r id="V:Rule350" type="connector" idref="#_x0000_s1814"/>
        <o:r id="V:Rule351" type="connector" idref="#_x0000_s1832"/>
        <o:r id="V:Rule352" type="connector" idref="#_x0000_s1819"/>
        <o:r id="V:Rule353" type="connector" idref="#_x0000_s1836"/>
        <o:r id="V:Rule354" type="connector" idref="#_x0000_s1837"/>
        <o:r id="V:Rule355" type="connector" idref="#_x0000_s1806"/>
        <o:r id="V:Rule356" type="connector" idref="#_x0000_s1800"/>
        <o:r id="V:Rule357" type="connector" idref="#_x0000_s1797"/>
        <o:r id="V:Rule358" type="connector" idref="#_x0000_s1826"/>
        <o:r id="V:Rule359" type="connector" idref="#_x0000_s1777"/>
        <o:r id="V:Rule360" type="connector" idref="#_x0000_s1791"/>
        <o:r id="V:Rule361" type="connector" idref="#_x0000_s1824"/>
        <o:r id="V:Rule362" type="connector" idref="#_x0000_s1812"/>
        <o:r id="V:Rule363" type="connector" idref="#_x0000_s1780"/>
        <o:r id="V:Rule364" type="connector" idref="#_x0000_s1803"/>
        <o:r id="V:Rule365" type="connector" idref="#_x0000_s1787"/>
        <o:r id="V:Rule366" type="connector" idref="#_x0000_s1783"/>
        <o:r id="V:Rule367" type="connector" idref="#_x0000_s1790"/>
        <o:r id="V:Rule368" type="connector" idref="#_x0000_s1808"/>
        <o:r id="V:Rule369" type="connector" idref="#_x0000_s1830"/>
        <o:r id="V:Rule370" type="connector" idref="#_x0000_s1793"/>
        <o:r id="V:Rule371" type="connector" idref="#_x0000_s1818"/>
        <o:r id="V:Rule372" type="connector" idref="#_x0000_s1779"/>
        <o:r id="V:Rule373" type="connector" idref="#_x0000_s18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E7CB-4F91-43A4-A31D-0D59575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ji</dc:creator>
  <cp:keywords/>
  <dc:description/>
  <cp:lastModifiedBy>adminM</cp:lastModifiedBy>
  <cp:revision>41</cp:revision>
  <dcterms:created xsi:type="dcterms:W3CDTF">2014-01-22T02:44:00Z</dcterms:created>
  <dcterms:modified xsi:type="dcterms:W3CDTF">2022-04-04T07:58:00Z</dcterms:modified>
</cp:coreProperties>
</file>